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08" w:rsidRDefault="002E626D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F79BD" w:rsidRDefault="008F79BD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ОЕ»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D1A08" w:rsidRDefault="008D1A08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</w:t>
      </w:r>
      <w:r w:rsidR="00390D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байкальск</w:t>
      </w:r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D90CA3" w:rsidRDefault="00EF1A44" w:rsidP="008D1A08">
      <w:pPr>
        <w:rPr>
          <w:b/>
          <w:sz w:val="28"/>
          <w:szCs w:val="28"/>
        </w:rPr>
      </w:pPr>
      <w:r w:rsidRPr="00EF1A44">
        <w:rPr>
          <w:sz w:val="28"/>
          <w:szCs w:val="28"/>
        </w:rPr>
        <w:t>от «</w:t>
      </w:r>
      <w:r w:rsidR="00D90CA3">
        <w:rPr>
          <w:sz w:val="28"/>
          <w:szCs w:val="28"/>
        </w:rPr>
        <w:t xml:space="preserve">  </w:t>
      </w:r>
      <w:r w:rsidRPr="00EF1A44">
        <w:rPr>
          <w:sz w:val="28"/>
          <w:szCs w:val="28"/>
        </w:rPr>
        <w:t xml:space="preserve">» </w:t>
      </w:r>
      <w:r w:rsidR="008D1A08" w:rsidRPr="00EF1A44">
        <w:rPr>
          <w:sz w:val="28"/>
          <w:szCs w:val="28"/>
        </w:rPr>
        <w:t xml:space="preserve"> </w:t>
      </w:r>
      <w:r w:rsidR="008D1A08" w:rsidRPr="00EF1A44">
        <w:rPr>
          <w:sz w:val="28"/>
          <w:szCs w:val="28"/>
          <w:u w:val="single"/>
        </w:rPr>
        <w:t>декабря</w:t>
      </w:r>
      <w:r w:rsidR="008D1A08" w:rsidRPr="00EF1A44">
        <w:rPr>
          <w:sz w:val="28"/>
          <w:szCs w:val="28"/>
        </w:rPr>
        <w:t xml:space="preserve"> </w:t>
      </w:r>
      <w:r w:rsidRPr="00EF1A44">
        <w:rPr>
          <w:sz w:val="28"/>
          <w:szCs w:val="28"/>
        </w:rPr>
        <w:t xml:space="preserve">  </w:t>
      </w:r>
      <w:r w:rsidR="008D1A08" w:rsidRPr="00EF1A44">
        <w:rPr>
          <w:sz w:val="28"/>
          <w:szCs w:val="28"/>
        </w:rPr>
        <w:t>20</w:t>
      </w:r>
      <w:r w:rsidR="002E626D">
        <w:rPr>
          <w:sz w:val="28"/>
          <w:szCs w:val="28"/>
        </w:rPr>
        <w:t>20</w:t>
      </w:r>
      <w:r w:rsidR="008D1A08" w:rsidRPr="00EF1A44">
        <w:rPr>
          <w:sz w:val="28"/>
          <w:szCs w:val="28"/>
        </w:rPr>
        <w:t xml:space="preserve"> года                                                               №  </w:t>
      </w:r>
    </w:p>
    <w:p w:rsidR="00E55367" w:rsidRDefault="00E55367" w:rsidP="008D1A08">
      <w:pPr>
        <w:jc w:val="center"/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</w:t>
      </w:r>
      <w:r w:rsidR="002E626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 xml:space="preserve"> и плановый период 202</w:t>
      </w:r>
      <w:r w:rsidR="002E626D">
        <w:rPr>
          <w:b/>
          <w:bCs/>
          <w:sz w:val="28"/>
          <w:szCs w:val="28"/>
        </w:rPr>
        <w:t>2</w:t>
      </w:r>
      <w:r w:rsidR="00487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2E626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58279D" w:rsidRDefault="0058279D" w:rsidP="0058279D">
      <w:pPr>
        <w:ind w:right="4535"/>
        <w:jc w:val="both"/>
        <w:rPr>
          <w:sz w:val="28"/>
          <w:szCs w:val="28"/>
        </w:rPr>
      </w:pPr>
    </w:p>
    <w:p w:rsidR="009A3306" w:rsidRPr="000151E2" w:rsidRDefault="002E626D" w:rsidP="002E62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A3306" w:rsidRPr="000151E2">
        <w:rPr>
          <w:sz w:val="28"/>
          <w:szCs w:val="28"/>
        </w:rPr>
        <w:t xml:space="preserve">Рассмотрев представленный Главой </w:t>
      </w:r>
      <w:r w:rsidR="009A3306">
        <w:rPr>
          <w:sz w:val="28"/>
          <w:szCs w:val="28"/>
        </w:rPr>
        <w:t>городско</w:t>
      </w:r>
      <w:r w:rsidR="009A3306" w:rsidRPr="000151E2">
        <w:rPr>
          <w:sz w:val="28"/>
          <w:szCs w:val="28"/>
        </w:rPr>
        <w:t xml:space="preserve">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» </w:t>
      </w:r>
      <w:r w:rsidR="009A3306">
        <w:rPr>
          <w:sz w:val="28"/>
          <w:szCs w:val="28"/>
        </w:rPr>
        <w:t>п</w:t>
      </w:r>
      <w:r w:rsidR="009A3306" w:rsidRPr="000151E2">
        <w:rPr>
          <w:sz w:val="28"/>
          <w:szCs w:val="28"/>
        </w:rPr>
        <w:t xml:space="preserve">роект решения Совета </w:t>
      </w:r>
      <w:r w:rsidR="009A3306">
        <w:rPr>
          <w:sz w:val="28"/>
          <w:szCs w:val="28"/>
        </w:rPr>
        <w:t>городско</w:t>
      </w:r>
      <w:r w:rsidR="009A3306" w:rsidRPr="000151E2">
        <w:rPr>
          <w:sz w:val="28"/>
          <w:szCs w:val="28"/>
        </w:rPr>
        <w:t xml:space="preserve">го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"  «Об утверждении бюджет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>» на 20</w:t>
      </w:r>
      <w:r>
        <w:rPr>
          <w:sz w:val="28"/>
          <w:szCs w:val="28"/>
        </w:rPr>
        <w:t>21</w:t>
      </w:r>
      <w:r w:rsidR="009A3306" w:rsidRPr="000151E2">
        <w:rPr>
          <w:sz w:val="28"/>
          <w:szCs w:val="28"/>
        </w:rPr>
        <w:t xml:space="preserve"> год</w:t>
      </w:r>
      <w:r w:rsidR="009A3306"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90CA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9A3306">
        <w:rPr>
          <w:sz w:val="28"/>
          <w:szCs w:val="28"/>
        </w:rPr>
        <w:t xml:space="preserve"> годов</w:t>
      </w:r>
      <w:r w:rsidR="009A3306" w:rsidRPr="000151E2">
        <w:rPr>
          <w:sz w:val="28"/>
          <w:szCs w:val="28"/>
        </w:rPr>
        <w:t xml:space="preserve">», в соответствии с Положением о бюджетном процессе в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м </w:t>
      </w:r>
      <w:r w:rsidR="009A3306">
        <w:rPr>
          <w:sz w:val="28"/>
          <w:szCs w:val="28"/>
        </w:rPr>
        <w:t>поселении</w:t>
      </w:r>
      <w:r w:rsidR="009A3306" w:rsidRPr="000151E2">
        <w:rPr>
          <w:sz w:val="28"/>
          <w:szCs w:val="28"/>
        </w:rPr>
        <w:t xml:space="preserve"> 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", утвержденном решением Совет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>" от 2</w:t>
      </w:r>
      <w:r w:rsidR="009A3306">
        <w:rPr>
          <w:sz w:val="28"/>
          <w:szCs w:val="28"/>
        </w:rPr>
        <w:t>4.</w:t>
      </w:r>
      <w:r w:rsidR="009A3306" w:rsidRPr="000151E2">
        <w:rPr>
          <w:sz w:val="28"/>
          <w:szCs w:val="28"/>
        </w:rPr>
        <w:t>0</w:t>
      </w:r>
      <w:r w:rsidR="009A3306">
        <w:rPr>
          <w:sz w:val="28"/>
          <w:szCs w:val="28"/>
        </w:rPr>
        <w:t>4</w:t>
      </w:r>
      <w:r w:rsidR="009A3306" w:rsidRPr="000151E2">
        <w:rPr>
          <w:sz w:val="28"/>
          <w:szCs w:val="28"/>
        </w:rPr>
        <w:t>.201</w:t>
      </w:r>
      <w:r w:rsidR="009A3306">
        <w:rPr>
          <w:sz w:val="28"/>
          <w:szCs w:val="28"/>
        </w:rPr>
        <w:t>4</w:t>
      </w:r>
      <w:r w:rsidR="009A3306" w:rsidRPr="000151E2">
        <w:rPr>
          <w:sz w:val="28"/>
          <w:szCs w:val="28"/>
        </w:rPr>
        <w:t xml:space="preserve"> г. №</w:t>
      </w:r>
      <w:r w:rsidR="009A3306">
        <w:rPr>
          <w:sz w:val="28"/>
          <w:szCs w:val="28"/>
        </w:rPr>
        <w:t xml:space="preserve"> 74</w:t>
      </w:r>
      <w:r w:rsidR="009A3306" w:rsidRPr="000151E2">
        <w:rPr>
          <w:sz w:val="28"/>
          <w:szCs w:val="28"/>
        </w:rPr>
        <w:t>, руководствуясь статьей  2</w:t>
      </w:r>
      <w:r w:rsidR="00487515">
        <w:rPr>
          <w:sz w:val="28"/>
          <w:szCs w:val="28"/>
        </w:rPr>
        <w:t>7</w:t>
      </w:r>
      <w:r w:rsidR="009A3306" w:rsidRPr="000151E2">
        <w:rPr>
          <w:sz w:val="28"/>
          <w:szCs w:val="28"/>
        </w:rPr>
        <w:t xml:space="preserve"> Устав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«Забайкальск</w:t>
      </w:r>
      <w:r w:rsidR="009A3306">
        <w:rPr>
          <w:sz w:val="28"/>
          <w:szCs w:val="28"/>
        </w:rPr>
        <w:t>ое</w:t>
      </w:r>
      <w:r w:rsidR="009A3306" w:rsidRPr="000151E2">
        <w:rPr>
          <w:sz w:val="28"/>
          <w:szCs w:val="28"/>
        </w:rPr>
        <w:t xml:space="preserve">»,  Совет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«Забайкальско</w:t>
      </w:r>
      <w:r w:rsidR="009A3306">
        <w:rPr>
          <w:sz w:val="28"/>
          <w:szCs w:val="28"/>
        </w:rPr>
        <w:t>е</w:t>
      </w:r>
      <w:proofErr w:type="gramEnd"/>
      <w:r w:rsidR="009A3306" w:rsidRPr="000151E2">
        <w:rPr>
          <w:sz w:val="28"/>
          <w:szCs w:val="28"/>
        </w:rPr>
        <w:t xml:space="preserve">», </w:t>
      </w:r>
      <w:r w:rsidR="009A3306" w:rsidRPr="000151E2">
        <w:rPr>
          <w:b/>
          <w:bCs/>
          <w:sz w:val="28"/>
          <w:szCs w:val="28"/>
        </w:rPr>
        <w:t>решил:</w:t>
      </w:r>
    </w:p>
    <w:p w:rsidR="00F8122A" w:rsidRPr="0058279D" w:rsidRDefault="00F8122A" w:rsidP="0058279D">
      <w:pPr>
        <w:ind w:firstLine="708"/>
        <w:jc w:val="both"/>
        <w:rPr>
          <w:sz w:val="28"/>
          <w:szCs w:val="28"/>
        </w:rPr>
      </w:pP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</w:t>
      </w:r>
      <w:r w:rsidR="002E626D">
        <w:rPr>
          <w:b w:val="0"/>
          <w:szCs w:val="28"/>
        </w:rPr>
        <w:t>21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 </w:t>
      </w:r>
      <w:r w:rsidR="006507AF">
        <w:rPr>
          <w:b w:val="0"/>
          <w:szCs w:val="28"/>
        </w:rPr>
        <w:t>86 025,6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 </w:t>
      </w:r>
      <w:r w:rsidR="006507AF">
        <w:rPr>
          <w:b w:val="0"/>
          <w:szCs w:val="28"/>
        </w:rPr>
        <w:t>79 552,6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;</w:t>
      </w:r>
    </w:p>
    <w:p w:rsidR="0083059B" w:rsidRPr="0087257A" w:rsidRDefault="0083059B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дефицит бюджета </w:t>
      </w:r>
      <w:r w:rsidR="00A02C45" w:rsidRPr="00A02C45">
        <w:rPr>
          <w:b w:val="0"/>
          <w:szCs w:val="28"/>
        </w:rPr>
        <w:t>6</w:t>
      </w:r>
      <w:r w:rsidR="006507AF">
        <w:rPr>
          <w:b w:val="0"/>
          <w:szCs w:val="28"/>
        </w:rPr>
        <w:t> 473,0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E55367">
        <w:rPr>
          <w:b w:val="0"/>
          <w:szCs w:val="28"/>
        </w:rPr>
        <w:t>2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6507AF">
        <w:rPr>
          <w:b w:val="0"/>
          <w:szCs w:val="28"/>
        </w:rPr>
        <w:t>74 403,0</w:t>
      </w:r>
      <w:r w:rsidR="00E30B5B"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6507AF">
        <w:rPr>
          <w:b w:val="0"/>
          <w:szCs w:val="28"/>
        </w:rPr>
        <w:t>67 910,9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87257A" w:rsidRPr="003B0AAE" w:rsidRDefault="0087257A" w:rsidP="0087257A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3B0AAE" w:rsidRPr="003B0AAE">
        <w:rPr>
          <w:b w:val="0"/>
          <w:szCs w:val="28"/>
        </w:rPr>
        <w:t>6</w:t>
      </w:r>
      <w:r w:rsidRPr="003B0AAE">
        <w:rPr>
          <w:b w:val="0"/>
          <w:szCs w:val="28"/>
        </w:rPr>
        <w:t> </w:t>
      </w:r>
      <w:r w:rsidR="006507AF">
        <w:rPr>
          <w:b w:val="0"/>
          <w:szCs w:val="28"/>
        </w:rPr>
        <w:t>492</w:t>
      </w:r>
      <w:r w:rsidRPr="003B0AAE">
        <w:rPr>
          <w:b w:val="0"/>
          <w:szCs w:val="28"/>
        </w:rPr>
        <w:t>,</w:t>
      </w:r>
      <w:r w:rsidR="006507AF">
        <w:rPr>
          <w:b w:val="0"/>
          <w:szCs w:val="28"/>
        </w:rPr>
        <w:t>1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.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E55367">
        <w:rPr>
          <w:b w:val="0"/>
          <w:szCs w:val="28"/>
        </w:rPr>
        <w:t>3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6507AF">
        <w:rPr>
          <w:b w:val="0"/>
          <w:szCs w:val="28"/>
        </w:rPr>
        <w:t>75 844,0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6507AF">
        <w:rPr>
          <w:b w:val="0"/>
          <w:szCs w:val="28"/>
        </w:rPr>
        <w:t>69 220,9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3B0AAE" w:rsidRPr="003B0AAE">
        <w:rPr>
          <w:b w:val="0"/>
          <w:szCs w:val="28"/>
        </w:rPr>
        <w:t>6</w:t>
      </w:r>
      <w:r w:rsidR="006507AF">
        <w:rPr>
          <w:b w:val="0"/>
          <w:szCs w:val="28"/>
        </w:rPr>
        <w:t> 623,1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>
        <w:rPr>
          <w:sz w:val="28"/>
          <w:szCs w:val="28"/>
        </w:rPr>
        <w:t>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«Забайкальское»                                                                    О.Г.</w:t>
      </w:r>
      <w:r w:rsidR="00390AD2">
        <w:rPr>
          <w:sz w:val="28"/>
          <w:szCs w:val="28"/>
        </w:rPr>
        <w:t xml:space="preserve"> </w:t>
      </w:r>
      <w:r>
        <w:rPr>
          <w:sz w:val="28"/>
          <w:szCs w:val="28"/>
        </w:rPr>
        <w:t>Ермолин</w:t>
      </w:r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9F0A54" w:rsidRDefault="009F0A54" w:rsidP="009A3306">
      <w:pPr>
        <w:jc w:val="right"/>
        <w:rPr>
          <w:bCs/>
          <w:sz w:val="24"/>
          <w:szCs w:val="24"/>
        </w:rPr>
      </w:pPr>
    </w:p>
    <w:p w:rsidR="008304ED" w:rsidRDefault="008304ED" w:rsidP="009A3306">
      <w:pPr>
        <w:jc w:val="right"/>
        <w:rPr>
          <w:bCs/>
          <w:sz w:val="24"/>
          <w:szCs w:val="24"/>
        </w:rPr>
      </w:pPr>
    </w:p>
    <w:p w:rsidR="002E626D" w:rsidRDefault="002E626D" w:rsidP="009A3306">
      <w:pPr>
        <w:jc w:val="right"/>
        <w:rPr>
          <w:bCs/>
          <w:sz w:val="24"/>
          <w:szCs w:val="24"/>
        </w:rPr>
      </w:pPr>
    </w:p>
    <w:p w:rsidR="002E626D" w:rsidRDefault="002E626D" w:rsidP="009A3306">
      <w:pPr>
        <w:jc w:val="right"/>
        <w:rPr>
          <w:bCs/>
          <w:sz w:val="24"/>
          <w:szCs w:val="24"/>
        </w:rPr>
      </w:pPr>
    </w:p>
    <w:p w:rsidR="008304ED" w:rsidRDefault="008304ED" w:rsidP="009A3306">
      <w:pPr>
        <w:jc w:val="right"/>
        <w:rPr>
          <w:bCs/>
          <w:sz w:val="24"/>
          <w:szCs w:val="24"/>
        </w:rPr>
      </w:pPr>
    </w:p>
    <w:p w:rsidR="008304ED" w:rsidRDefault="008304ED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8F79BD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"</w:t>
      </w:r>
      <w:proofErr w:type="gramStart"/>
      <w:r w:rsidRPr="009A3306">
        <w:rPr>
          <w:bCs/>
          <w:sz w:val="24"/>
          <w:szCs w:val="24"/>
        </w:rPr>
        <w:t>Забайкальское</w:t>
      </w:r>
      <w:proofErr w:type="gramEnd"/>
      <w:r w:rsidRPr="009A3306">
        <w:rPr>
          <w:bCs/>
          <w:sz w:val="24"/>
          <w:szCs w:val="24"/>
        </w:rPr>
        <w:t xml:space="preserve">" </w:t>
      </w:r>
      <w:r w:rsidR="008F79BD">
        <w:rPr>
          <w:bCs/>
          <w:sz w:val="24"/>
          <w:szCs w:val="24"/>
        </w:rPr>
        <w:t xml:space="preserve">№  от  </w:t>
      </w:r>
      <w:r w:rsidRPr="009A3306">
        <w:rPr>
          <w:bCs/>
          <w:sz w:val="24"/>
          <w:szCs w:val="24"/>
        </w:rPr>
        <w:t xml:space="preserve">«Об утверждении </w:t>
      </w:r>
    </w:p>
    <w:p w:rsidR="008F79BD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9A3306" w:rsidRPr="009A3306">
        <w:rPr>
          <w:bCs/>
          <w:sz w:val="24"/>
          <w:szCs w:val="24"/>
        </w:rPr>
        <w:t xml:space="preserve">бюджета городского поселения "Забайкальское" </w:t>
      </w:r>
    </w:p>
    <w:p w:rsidR="009A3306" w:rsidRPr="009A3306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9A3306" w:rsidRPr="009A3306">
        <w:rPr>
          <w:bCs/>
          <w:sz w:val="24"/>
          <w:szCs w:val="24"/>
        </w:rPr>
        <w:t>на 20</w:t>
      </w:r>
      <w:r w:rsidR="00E215E0">
        <w:rPr>
          <w:bCs/>
          <w:sz w:val="24"/>
          <w:szCs w:val="24"/>
        </w:rPr>
        <w:t>2</w:t>
      </w:r>
      <w:r w:rsidR="00E55367">
        <w:rPr>
          <w:bCs/>
          <w:sz w:val="24"/>
          <w:szCs w:val="24"/>
        </w:rPr>
        <w:t>1</w:t>
      </w:r>
      <w:r w:rsidR="009A3306" w:rsidRPr="009A3306">
        <w:rPr>
          <w:bCs/>
          <w:sz w:val="24"/>
          <w:szCs w:val="24"/>
        </w:rPr>
        <w:t xml:space="preserve"> год и плановый период 20</w:t>
      </w:r>
      <w:r w:rsidR="00487515">
        <w:rPr>
          <w:bCs/>
          <w:sz w:val="24"/>
          <w:szCs w:val="24"/>
        </w:rPr>
        <w:t>2</w:t>
      </w:r>
      <w:r w:rsidR="00E55367">
        <w:rPr>
          <w:bCs/>
          <w:sz w:val="24"/>
          <w:szCs w:val="24"/>
        </w:rPr>
        <w:t>2</w:t>
      </w:r>
      <w:r w:rsidR="009A3306"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E55367">
        <w:rPr>
          <w:bCs/>
          <w:sz w:val="24"/>
          <w:szCs w:val="24"/>
        </w:rPr>
        <w:t>3</w:t>
      </w:r>
      <w:r w:rsidR="009A3306"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 на 20</w:t>
      </w:r>
      <w:r w:rsidR="00E215E0">
        <w:rPr>
          <w:b/>
          <w:bCs/>
          <w:sz w:val="28"/>
          <w:szCs w:val="28"/>
        </w:rPr>
        <w:t>2</w:t>
      </w:r>
      <w:r w:rsidR="002E626D">
        <w:rPr>
          <w:b/>
          <w:bCs/>
          <w:sz w:val="28"/>
          <w:szCs w:val="28"/>
        </w:rPr>
        <w:t>1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2E626D">
        <w:rPr>
          <w:b/>
          <w:bCs/>
          <w:sz w:val="28"/>
          <w:szCs w:val="28"/>
        </w:rPr>
        <w:t>2</w:t>
      </w:r>
      <w:r w:rsidR="00487515">
        <w:rPr>
          <w:b/>
          <w:bCs/>
          <w:sz w:val="28"/>
          <w:szCs w:val="28"/>
        </w:rPr>
        <w:t xml:space="preserve"> и 202</w:t>
      </w:r>
      <w:r w:rsidR="002E626D">
        <w:rPr>
          <w:b/>
          <w:bCs/>
          <w:sz w:val="28"/>
          <w:szCs w:val="28"/>
        </w:rPr>
        <w:t>3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2E626D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2E626D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2E62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3769EC" w:rsidRDefault="003769EC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02C45">
        <w:rPr>
          <w:sz w:val="28"/>
          <w:szCs w:val="28"/>
        </w:rPr>
        <w:t xml:space="preserve">«Забайкальское» </w:t>
      </w:r>
      <w:r w:rsidRPr="00A02C45">
        <w:rPr>
          <w:sz w:val="28"/>
          <w:szCs w:val="28"/>
        </w:rPr>
        <w:t xml:space="preserve">в сумме </w:t>
      </w:r>
      <w:r w:rsidR="006507AF">
        <w:rPr>
          <w:sz w:val="28"/>
          <w:szCs w:val="28"/>
        </w:rPr>
        <w:t>79 552,6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6507AF">
        <w:rPr>
          <w:spacing w:val="-4"/>
          <w:sz w:val="28"/>
          <w:szCs w:val="28"/>
        </w:rPr>
        <w:t>14 823,0</w:t>
      </w:r>
      <w:r w:rsidR="00CF0AD6" w:rsidRPr="00A02C45">
        <w:rPr>
          <w:spacing w:val="-4"/>
          <w:sz w:val="28"/>
          <w:szCs w:val="28"/>
        </w:rPr>
        <w:t xml:space="preserve"> 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>2) общий объем расходов бюджета городского поселения</w:t>
      </w:r>
      <w:r w:rsidR="00E14E02" w:rsidRPr="00A02C45">
        <w:rPr>
          <w:sz w:val="28"/>
          <w:szCs w:val="28"/>
        </w:rPr>
        <w:t xml:space="preserve"> «Забайкальское» </w:t>
      </w:r>
      <w:r w:rsidRPr="00A02C45">
        <w:rPr>
          <w:sz w:val="28"/>
          <w:szCs w:val="28"/>
        </w:rPr>
        <w:t xml:space="preserve"> в сумме </w:t>
      </w:r>
      <w:r w:rsidR="006507AF">
        <w:rPr>
          <w:sz w:val="28"/>
          <w:szCs w:val="28"/>
        </w:rPr>
        <w:t>86 025,6</w:t>
      </w:r>
      <w:r w:rsidR="00BC7D0B" w:rsidRPr="00A02C45">
        <w:rPr>
          <w:b/>
          <w:szCs w:val="28"/>
        </w:rPr>
        <w:t xml:space="preserve"> </w:t>
      </w:r>
      <w:r w:rsidRPr="00A02C45">
        <w:rPr>
          <w:sz w:val="28"/>
          <w:szCs w:val="28"/>
        </w:rPr>
        <w:t>тысяч рублей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3) дефицит бюджета поселения в сумме </w:t>
      </w:r>
      <w:r w:rsidR="00A02C45" w:rsidRPr="00A02C45">
        <w:rPr>
          <w:sz w:val="28"/>
          <w:szCs w:val="28"/>
        </w:rPr>
        <w:t>6</w:t>
      </w:r>
      <w:r w:rsidR="006507AF">
        <w:rPr>
          <w:sz w:val="28"/>
          <w:szCs w:val="28"/>
        </w:rPr>
        <w:t> 473,0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390AD2">
        <w:rPr>
          <w:sz w:val="28"/>
          <w:szCs w:val="28"/>
        </w:rPr>
        <w:t xml:space="preserve"> «Забайкальское» 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6507AF">
        <w:rPr>
          <w:sz w:val="28"/>
          <w:szCs w:val="28"/>
        </w:rPr>
        <w:t>67 910,9</w:t>
      </w:r>
      <w:r w:rsidR="00BC7D0B" w:rsidRPr="00390AD2">
        <w:rPr>
          <w:sz w:val="28"/>
          <w:szCs w:val="28"/>
        </w:rPr>
        <w:t xml:space="preserve"> 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390AD2" w:rsidRPr="00390AD2">
        <w:rPr>
          <w:spacing w:val="-4"/>
          <w:sz w:val="28"/>
          <w:szCs w:val="28"/>
        </w:rPr>
        <w:t>990</w:t>
      </w:r>
      <w:r w:rsidR="002A4471" w:rsidRPr="00390AD2">
        <w:rPr>
          <w:spacing w:val="-4"/>
          <w:sz w:val="28"/>
          <w:szCs w:val="28"/>
        </w:rPr>
        <w:t>,</w:t>
      </w:r>
      <w:r w:rsidR="00390AD2" w:rsidRPr="00390AD2">
        <w:rPr>
          <w:spacing w:val="-4"/>
          <w:sz w:val="28"/>
          <w:szCs w:val="28"/>
        </w:rPr>
        <w:t>2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6507AF">
        <w:rPr>
          <w:sz w:val="28"/>
          <w:szCs w:val="28"/>
        </w:rPr>
        <w:t>69 220,9</w:t>
      </w:r>
      <w:r w:rsidR="00BC7D0B" w:rsidRPr="00390AD2">
        <w:rPr>
          <w:szCs w:val="28"/>
        </w:rPr>
        <w:t xml:space="preserve">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390AD2" w:rsidRPr="00390AD2">
        <w:rPr>
          <w:spacing w:val="-4"/>
          <w:sz w:val="28"/>
          <w:szCs w:val="28"/>
        </w:rPr>
        <w:t>990</w:t>
      </w:r>
      <w:r w:rsidR="002A4471" w:rsidRPr="00390AD2">
        <w:rPr>
          <w:spacing w:val="-4"/>
          <w:sz w:val="28"/>
          <w:szCs w:val="28"/>
        </w:rPr>
        <w:t>,</w:t>
      </w:r>
      <w:r w:rsidR="00390AD2" w:rsidRPr="00390AD2">
        <w:rPr>
          <w:spacing w:val="-4"/>
          <w:sz w:val="28"/>
          <w:szCs w:val="28"/>
        </w:rPr>
        <w:t>2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390AD2">
        <w:rPr>
          <w:sz w:val="28"/>
          <w:szCs w:val="28"/>
        </w:rPr>
        <w:t xml:space="preserve">«Забайкальское» </w:t>
      </w:r>
      <w:r w:rsidRPr="00390AD2">
        <w:rPr>
          <w:sz w:val="28"/>
          <w:szCs w:val="28"/>
        </w:rPr>
        <w:t>на 20</w:t>
      </w:r>
      <w:r w:rsidR="00A57ACF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6507AF">
        <w:rPr>
          <w:sz w:val="28"/>
          <w:szCs w:val="28"/>
        </w:rPr>
        <w:t>74 403,0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 и на 20</w:t>
      </w:r>
      <w:r w:rsidR="00B417E2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6507AF">
        <w:rPr>
          <w:sz w:val="28"/>
          <w:szCs w:val="28"/>
        </w:rPr>
        <w:t>75 844,0</w:t>
      </w:r>
      <w:r w:rsidRPr="00390AD2">
        <w:rPr>
          <w:sz w:val="28"/>
          <w:szCs w:val="28"/>
        </w:rPr>
        <w:t xml:space="preserve"> тысяч рублей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3) дефицит бюджета поселения на 20</w:t>
      </w:r>
      <w:r w:rsidR="00A57ACF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6507AF">
        <w:rPr>
          <w:sz w:val="28"/>
          <w:szCs w:val="28"/>
        </w:rPr>
        <w:t>6 492,1</w:t>
      </w:r>
      <w:r w:rsidRPr="00390AD2">
        <w:rPr>
          <w:sz w:val="28"/>
          <w:szCs w:val="28"/>
        </w:rPr>
        <w:t xml:space="preserve"> тысяч рублей и на 20</w:t>
      </w:r>
      <w:r w:rsidR="00B417E2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6507AF">
        <w:rPr>
          <w:sz w:val="28"/>
          <w:szCs w:val="28"/>
        </w:rPr>
        <w:t>6 623,1</w:t>
      </w:r>
      <w:r w:rsidRPr="00390AD2">
        <w:rPr>
          <w:sz w:val="28"/>
          <w:szCs w:val="28"/>
        </w:rPr>
        <w:t xml:space="preserve"> 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E55367">
        <w:rPr>
          <w:b/>
          <w:sz w:val="28"/>
          <w:szCs w:val="28"/>
        </w:rPr>
        <w:t>1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E55367">
        <w:rPr>
          <w:b/>
          <w:sz w:val="28"/>
          <w:szCs w:val="28"/>
        </w:rPr>
        <w:t>2</w:t>
      </w:r>
      <w:r w:rsidR="00B417E2">
        <w:rPr>
          <w:b/>
          <w:sz w:val="28"/>
          <w:szCs w:val="28"/>
        </w:rPr>
        <w:t xml:space="preserve"> и 202</w:t>
      </w:r>
      <w:r w:rsidR="00E55367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 главные администраторы источников </w:t>
      </w:r>
      <w:r w:rsidRPr="0058279D">
        <w:rPr>
          <w:b/>
          <w:sz w:val="28"/>
          <w:szCs w:val="28"/>
        </w:rPr>
        <w:lastRenderedPageBreak/>
        <w:t>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</w:t>
      </w:r>
      <w:proofErr w:type="gramStart"/>
      <w:r w:rsidRPr="0058279D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E215E0">
        <w:rPr>
          <w:sz w:val="28"/>
          <w:szCs w:val="28"/>
        </w:rPr>
        <w:t xml:space="preserve"> «Забайкальское» на 20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E55367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E55367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E55367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</w:t>
      </w:r>
      <w:proofErr w:type="gramStart"/>
      <w:r w:rsidRPr="0058279D">
        <w:rPr>
          <w:sz w:val="28"/>
          <w:szCs w:val="28"/>
        </w:rPr>
        <w:t xml:space="preserve">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="00487515">
        <w:rPr>
          <w:sz w:val="28"/>
          <w:szCs w:val="28"/>
        </w:rPr>
        <w:t xml:space="preserve"> году и на плановый период 202</w:t>
      </w:r>
      <w:r w:rsidR="00E55367">
        <w:rPr>
          <w:sz w:val="28"/>
          <w:szCs w:val="28"/>
        </w:rPr>
        <w:t>2</w:t>
      </w:r>
      <w:r w:rsidR="00B417E2">
        <w:rPr>
          <w:sz w:val="28"/>
          <w:szCs w:val="28"/>
        </w:rPr>
        <w:t xml:space="preserve"> и 20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proofErr w:type="gramEnd"/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</w:t>
      </w:r>
      <w:r w:rsidR="00E55367">
        <w:rPr>
          <w:sz w:val="28"/>
          <w:szCs w:val="28"/>
        </w:rPr>
        <w:t>2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</w:t>
      </w:r>
      <w:r w:rsidRPr="0058279D">
        <w:rPr>
          <w:sz w:val="28"/>
          <w:szCs w:val="28"/>
        </w:rPr>
        <w:lastRenderedPageBreak/>
        <w:t>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E55367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E55367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E55367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 бюджета 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E215E0">
        <w:rPr>
          <w:sz w:val="28"/>
          <w:szCs w:val="28"/>
        </w:rPr>
        <w:t xml:space="preserve"> на 202</w:t>
      </w:r>
      <w:r w:rsidR="00E55367"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 xml:space="preserve"> год в сумме </w:t>
      </w:r>
      <w:r w:rsidR="00986429">
        <w:rPr>
          <w:sz w:val="28"/>
          <w:szCs w:val="28"/>
        </w:rPr>
        <w:t>2 785,6</w:t>
      </w:r>
      <w:r w:rsidR="0058279D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487515" w:rsidRPr="00DF3BDB">
        <w:rPr>
          <w:sz w:val="28"/>
          <w:szCs w:val="28"/>
        </w:rPr>
        <w:t>2</w:t>
      </w:r>
      <w:r w:rsidR="00986429">
        <w:rPr>
          <w:sz w:val="28"/>
          <w:szCs w:val="28"/>
        </w:rPr>
        <w:t>2</w:t>
      </w:r>
      <w:r w:rsidR="0058279D" w:rsidRPr="00DF3BDB">
        <w:rPr>
          <w:sz w:val="28"/>
          <w:szCs w:val="28"/>
        </w:rPr>
        <w:t xml:space="preserve"> год в сумме </w:t>
      </w:r>
      <w:r w:rsidR="00986429">
        <w:rPr>
          <w:sz w:val="28"/>
          <w:szCs w:val="28"/>
        </w:rPr>
        <w:t>2 970,7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7132E6" w:rsidRPr="00DF3BDB">
        <w:rPr>
          <w:sz w:val="28"/>
          <w:szCs w:val="28"/>
        </w:rPr>
        <w:t>2</w:t>
      </w:r>
      <w:r w:rsidR="00986429">
        <w:rPr>
          <w:sz w:val="28"/>
          <w:szCs w:val="28"/>
        </w:rPr>
        <w:t>3</w:t>
      </w:r>
      <w:r w:rsidR="0058279D" w:rsidRPr="00DF3BDB">
        <w:rPr>
          <w:sz w:val="28"/>
          <w:szCs w:val="28"/>
        </w:rPr>
        <w:t xml:space="preserve"> год в сумме </w:t>
      </w:r>
      <w:r w:rsidR="00B87B91" w:rsidRPr="00B87B91">
        <w:rPr>
          <w:sz w:val="28"/>
          <w:szCs w:val="28"/>
        </w:rPr>
        <w:t>2</w:t>
      </w:r>
      <w:r w:rsidR="006B45F7">
        <w:rPr>
          <w:sz w:val="28"/>
          <w:szCs w:val="28"/>
        </w:rPr>
        <w:t> 970,7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еречень муниципальных программ и</w:t>
      </w:r>
      <w:r w:rsidR="00E215E0">
        <w:rPr>
          <w:sz w:val="28"/>
          <w:szCs w:val="28"/>
        </w:rPr>
        <w:t xml:space="preserve"> объемы их финансирования на 202</w:t>
      </w:r>
      <w:r w:rsidR="00986429"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lastRenderedPageBreak/>
        <w:t>202</w:t>
      </w:r>
      <w:r w:rsidR="009864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1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B4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руб. согласно приложению 1</w:t>
      </w:r>
      <w:r w:rsidR="001402E5" w:rsidRPr="001564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E215E0">
        <w:rPr>
          <w:b/>
          <w:sz w:val="28"/>
          <w:szCs w:val="28"/>
        </w:rPr>
        <w:t>2</w:t>
      </w:r>
      <w:r w:rsidR="00986429">
        <w:rPr>
          <w:b/>
          <w:sz w:val="28"/>
          <w:szCs w:val="28"/>
        </w:rPr>
        <w:t>1</w:t>
      </w:r>
      <w:r w:rsidR="00487515">
        <w:rPr>
          <w:b/>
          <w:sz w:val="28"/>
          <w:szCs w:val="28"/>
        </w:rPr>
        <w:t xml:space="preserve"> г</w:t>
      </w:r>
      <w:r w:rsidRPr="007E4ACE">
        <w:rPr>
          <w:b/>
          <w:sz w:val="28"/>
          <w:szCs w:val="28"/>
        </w:rPr>
        <w:t>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</w:t>
      </w:r>
      <w:r w:rsidR="00986429">
        <w:rPr>
          <w:sz w:val="28"/>
          <w:szCs w:val="28"/>
        </w:rPr>
        <w:t>21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</w:t>
      </w:r>
      <w:proofErr w:type="gramStart"/>
      <w:r w:rsidRPr="0058279D">
        <w:rPr>
          <w:sz w:val="28"/>
          <w:szCs w:val="28"/>
        </w:rPr>
        <w:t xml:space="preserve">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 xml:space="preserve">о поставке товаров на сумму до </w:t>
      </w:r>
      <w:r w:rsidR="00386C8D">
        <w:rPr>
          <w:sz w:val="28"/>
          <w:szCs w:val="28"/>
        </w:rPr>
        <w:t>6</w:t>
      </w:r>
      <w:r w:rsidRPr="0058279D">
        <w:rPr>
          <w:sz w:val="28"/>
          <w:szCs w:val="28"/>
        </w:rPr>
        <w:t>00 тыс.</w:t>
      </w:r>
      <w:r w:rsidR="006B45F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</w:t>
      </w:r>
      <w:proofErr w:type="gramEnd"/>
      <w:r w:rsidRPr="0058279D">
        <w:rPr>
          <w:sz w:val="28"/>
          <w:szCs w:val="28"/>
        </w:rPr>
        <w:t xml:space="preserve"> </w:t>
      </w:r>
      <w:proofErr w:type="gramStart"/>
      <w:r w:rsidRPr="0058279D">
        <w:rPr>
          <w:sz w:val="28"/>
          <w:szCs w:val="28"/>
        </w:rPr>
        <w:t xml:space="preserve">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</w:t>
      </w:r>
      <w:proofErr w:type="gramEnd"/>
      <w:r w:rsidR="00714EEA">
        <w:rPr>
          <w:sz w:val="28"/>
          <w:szCs w:val="28"/>
        </w:rPr>
        <w:t>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</w:t>
      </w:r>
      <w:r w:rsidR="00E215E0">
        <w:rPr>
          <w:sz w:val="28"/>
          <w:szCs w:val="28"/>
        </w:rPr>
        <w:t>2</w:t>
      </w:r>
      <w:r w:rsidR="00986429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Обязательства, вытекающие из договоров, исполнение которых осуществляется за счет средств  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 бюджета поселения в 20</w:t>
      </w:r>
      <w:r w:rsidR="00E215E0">
        <w:rPr>
          <w:sz w:val="28"/>
          <w:szCs w:val="28"/>
        </w:rPr>
        <w:t>2</w:t>
      </w:r>
      <w:r w:rsidR="00986429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 на выравнивание уровня бюджетной обеспеченности  в 20</w:t>
      </w:r>
      <w:r w:rsidR="00E215E0">
        <w:rPr>
          <w:sz w:val="28"/>
          <w:szCs w:val="28"/>
        </w:rPr>
        <w:t>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у </w:t>
      </w:r>
      <w:r w:rsidR="007132E6" w:rsidRPr="00431CC0">
        <w:rPr>
          <w:sz w:val="28"/>
          <w:szCs w:val="28"/>
        </w:rPr>
        <w:t>1</w:t>
      </w:r>
      <w:r w:rsidRPr="00431CC0">
        <w:rPr>
          <w:sz w:val="28"/>
          <w:szCs w:val="28"/>
        </w:rPr>
        <w:t> </w:t>
      </w:r>
      <w:r w:rsidR="007132E6" w:rsidRPr="00431CC0">
        <w:rPr>
          <w:sz w:val="28"/>
          <w:szCs w:val="28"/>
        </w:rPr>
        <w:t>9</w:t>
      </w:r>
      <w:r w:rsidR="00431CC0" w:rsidRPr="00431CC0">
        <w:rPr>
          <w:sz w:val="28"/>
          <w:szCs w:val="28"/>
        </w:rPr>
        <w:t>95</w:t>
      </w:r>
      <w:r w:rsidRPr="00431CC0">
        <w:rPr>
          <w:sz w:val="28"/>
          <w:szCs w:val="28"/>
        </w:rPr>
        <w:t>,</w:t>
      </w:r>
      <w:r w:rsidR="00431CC0" w:rsidRPr="00431CC0">
        <w:rPr>
          <w:sz w:val="28"/>
          <w:szCs w:val="28"/>
        </w:rPr>
        <w:t>7</w:t>
      </w:r>
      <w:r w:rsidRPr="00431CC0">
        <w:rPr>
          <w:sz w:val="28"/>
          <w:szCs w:val="28"/>
        </w:rPr>
        <w:t xml:space="preserve">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282C48">
        <w:rPr>
          <w:sz w:val="28"/>
          <w:szCs w:val="28"/>
        </w:rPr>
        <w:t>2</w:t>
      </w:r>
      <w:r w:rsidRPr="00DF3BDB">
        <w:rPr>
          <w:sz w:val="28"/>
          <w:szCs w:val="28"/>
        </w:rPr>
        <w:t xml:space="preserve"> -20</w:t>
      </w:r>
      <w:r w:rsidR="007132E6" w:rsidRPr="00DF3BDB">
        <w:rPr>
          <w:sz w:val="28"/>
          <w:szCs w:val="28"/>
        </w:rPr>
        <w:t>2</w:t>
      </w:r>
      <w:r w:rsidR="00282C48">
        <w:rPr>
          <w:sz w:val="28"/>
          <w:szCs w:val="28"/>
        </w:rPr>
        <w:t>3</w:t>
      </w:r>
      <w:r w:rsidRPr="00DF3BDB">
        <w:rPr>
          <w:sz w:val="28"/>
          <w:szCs w:val="28"/>
        </w:rPr>
        <w:t xml:space="preserve"> годы соответственно </w:t>
      </w:r>
      <w:r w:rsidR="00CF0CB0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> </w:t>
      </w:r>
      <w:r w:rsidR="00CF0CB0" w:rsidRPr="00DF3BDB">
        <w:rPr>
          <w:sz w:val="28"/>
          <w:szCs w:val="28"/>
        </w:rPr>
        <w:t>9</w:t>
      </w:r>
      <w:r w:rsidR="00431CC0">
        <w:rPr>
          <w:sz w:val="28"/>
          <w:szCs w:val="28"/>
        </w:rPr>
        <w:t>95</w:t>
      </w:r>
      <w:r w:rsidRPr="00DF3BDB">
        <w:rPr>
          <w:sz w:val="28"/>
          <w:szCs w:val="28"/>
        </w:rPr>
        <w:t>,</w:t>
      </w:r>
      <w:r w:rsidR="00431CC0">
        <w:rPr>
          <w:sz w:val="28"/>
          <w:szCs w:val="28"/>
        </w:rPr>
        <w:t>7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полномочий федеральных органов государственной власти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lastRenderedPageBreak/>
        <w:t>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 xml:space="preserve">994,5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 в том числе:</w:t>
      </w:r>
      <w:proofErr w:type="gramEnd"/>
    </w:p>
    <w:p w:rsid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994,5 тыс. рублей, в 20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994,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C8D" w:rsidRPr="00431CC0" w:rsidRDefault="00386C8D" w:rsidP="00386C8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Забайкальское» межбюджетные трансферты на реализацию мероприятий по строительству и ремонту автомобильных дорог местного значения в рамках реализации мероприятий Плана социального развития центров экономического роста Забайкальского края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1 832,8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в том числе:</w:t>
      </w:r>
      <w:proofErr w:type="gramEnd"/>
    </w:p>
    <w:p w:rsidR="0058279D" w:rsidRPr="0058279D" w:rsidRDefault="00386C8D" w:rsidP="005827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. </w:t>
      </w:r>
      <w:proofErr w:type="gramStart"/>
      <w:r w:rsidR="0058279D" w:rsidRPr="0058279D">
        <w:rPr>
          <w:sz w:val="28"/>
          <w:szCs w:val="28"/>
        </w:rPr>
        <w:t>Не использованные по состоянию на 01.01.20</w:t>
      </w:r>
      <w:r w:rsidR="00E215E0">
        <w:rPr>
          <w:sz w:val="28"/>
          <w:szCs w:val="28"/>
        </w:rPr>
        <w:t>2</w:t>
      </w:r>
      <w:r w:rsidR="00282C48"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 xml:space="preserve"> год</w:t>
      </w:r>
      <w:r w:rsidR="006B45F7">
        <w:rPr>
          <w:sz w:val="28"/>
          <w:szCs w:val="28"/>
        </w:rPr>
        <w:t>а</w:t>
      </w:r>
      <w:r w:rsidR="0058279D" w:rsidRPr="0058279D">
        <w:rPr>
          <w:sz w:val="28"/>
          <w:szCs w:val="28"/>
        </w:rPr>
        <w:t xml:space="preserve"> межбюджетные трансферты, источником финансирования которых явля</w:t>
      </w:r>
      <w:r w:rsidR="00160E23">
        <w:rPr>
          <w:sz w:val="28"/>
          <w:szCs w:val="28"/>
        </w:rPr>
        <w:t>ются федеральный бюджет, бюджет</w:t>
      </w:r>
      <w:r w:rsidR="0058279D" w:rsidRPr="0058279D">
        <w:rPr>
          <w:sz w:val="28"/>
          <w:szCs w:val="28"/>
        </w:rPr>
        <w:t xml:space="preserve"> </w:t>
      </w:r>
      <w:r w:rsidR="00160E23">
        <w:rPr>
          <w:sz w:val="28"/>
          <w:szCs w:val="28"/>
        </w:rPr>
        <w:t>Забайкальского края</w:t>
      </w:r>
      <w:r w:rsidR="0058279D" w:rsidRPr="0058279D">
        <w:rPr>
          <w:sz w:val="28"/>
          <w:szCs w:val="28"/>
        </w:rPr>
        <w:t xml:space="preserve">, полученные бюджетом городского поселения </w:t>
      </w:r>
      <w:r w:rsidR="00160E23">
        <w:rPr>
          <w:sz w:val="28"/>
          <w:szCs w:val="28"/>
        </w:rPr>
        <w:t xml:space="preserve">«Забайкальское» </w:t>
      </w:r>
      <w:r w:rsidR="0058279D" w:rsidRPr="0058279D">
        <w:rPr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 w:rsidR="00160E23">
        <w:rPr>
          <w:sz w:val="28"/>
          <w:szCs w:val="28"/>
        </w:rPr>
        <w:t>Забайкаль</w:t>
      </w:r>
      <w:r w:rsidR="0058279D" w:rsidRPr="0058279D">
        <w:rPr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  <w:proofErr w:type="gramEnd"/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В случае</w:t>
      </w:r>
      <w:proofErr w:type="gramStart"/>
      <w:r w:rsidRPr="0058279D">
        <w:rPr>
          <w:sz w:val="28"/>
          <w:szCs w:val="28"/>
        </w:rPr>
        <w:t>,</w:t>
      </w:r>
      <w:proofErr w:type="gramEnd"/>
      <w:r w:rsidRPr="0058279D">
        <w:rPr>
          <w:sz w:val="28"/>
          <w:szCs w:val="28"/>
        </w:rPr>
        <w:t xml:space="preserve">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386C8D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CE4AE2">
        <w:rPr>
          <w:sz w:val="28"/>
          <w:szCs w:val="28"/>
        </w:rPr>
        <w:t>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="00CE4AE2">
        <w:rPr>
          <w:sz w:val="28"/>
          <w:szCs w:val="28"/>
        </w:rPr>
        <w:t xml:space="preserve">  на 20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</w:t>
      </w:r>
      <w:r w:rsidR="00624A09">
        <w:rPr>
          <w:sz w:val="28"/>
          <w:szCs w:val="28"/>
        </w:rPr>
        <w:t>2</w:t>
      </w:r>
      <w:r w:rsidR="00282C48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а  в сумме 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</w:t>
      </w:r>
      <w:r w:rsidR="00282C48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а в сумме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</w:t>
      </w:r>
      <w:r w:rsidR="00CE4AE2">
        <w:rPr>
          <w:b/>
          <w:sz w:val="28"/>
          <w:szCs w:val="28"/>
        </w:rPr>
        <w:t>2</w:t>
      </w:r>
      <w:r w:rsidR="00282C48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 в целях передачи сре</w:t>
      </w:r>
      <w:proofErr w:type="gramStart"/>
      <w:r w:rsidR="0058279D" w:rsidRPr="0058279D">
        <w:rPr>
          <w:sz w:val="28"/>
          <w:szCs w:val="28"/>
        </w:rPr>
        <w:t>дств в ф</w:t>
      </w:r>
      <w:proofErr w:type="gramEnd"/>
      <w:r w:rsidR="0058279D" w:rsidRPr="0058279D">
        <w:rPr>
          <w:sz w:val="28"/>
          <w:szCs w:val="28"/>
        </w:rPr>
        <w:t>орме  иных межбюджетных трансфертов при условии, если получателем данных средств являются бюджетные 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</w:t>
      </w:r>
      <w:r w:rsidR="00CE4AE2">
        <w:rPr>
          <w:sz w:val="28"/>
          <w:szCs w:val="28"/>
        </w:rPr>
        <w:t>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 в сумме </w:t>
      </w:r>
      <w:r w:rsidR="00386C8D">
        <w:rPr>
          <w:sz w:val="28"/>
          <w:szCs w:val="28"/>
        </w:rPr>
        <w:t>6 473,0</w:t>
      </w:r>
      <w:r w:rsidRPr="001564C2">
        <w:rPr>
          <w:b/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</w:t>
      </w:r>
      <w:r w:rsidR="00C2481D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 1 января 20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F832F5">
        <w:rPr>
          <w:sz w:val="28"/>
          <w:szCs w:val="28"/>
          <w:lang w:val="en-US"/>
        </w:rPr>
        <w:t>gpzab</w:t>
      </w:r>
      <w:proofErr w:type="spellEnd"/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8F79BD">
        <w:rPr>
          <w:sz w:val="28"/>
          <w:szCs w:val="28"/>
        </w:rPr>
        <w:t>.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 xml:space="preserve">Контроль </w:t>
      </w:r>
      <w:r w:rsidR="00883115">
        <w:rPr>
          <w:sz w:val="28"/>
          <w:szCs w:val="28"/>
        </w:rPr>
        <w:t>за</w:t>
      </w:r>
      <w:proofErr w:type="gramEnd"/>
      <w:r w:rsidR="0088311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>«Забайкальское» Ермолина</w:t>
      </w:r>
      <w:r w:rsidR="00883115">
        <w:rPr>
          <w:sz w:val="28"/>
          <w:szCs w:val="28"/>
        </w:rPr>
        <w:t xml:space="preserve"> </w:t>
      </w:r>
      <w:r w:rsidR="00F832F5">
        <w:rPr>
          <w:sz w:val="28"/>
          <w:szCs w:val="28"/>
        </w:rPr>
        <w:t>О</w:t>
      </w:r>
      <w:r w:rsidR="00883115" w:rsidRPr="0058279D">
        <w:rPr>
          <w:sz w:val="28"/>
          <w:szCs w:val="28"/>
        </w:rPr>
        <w:t>.Г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Default="0088311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83115" w:rsidRDefault="00F832F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</w:t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</w:t>
      </w:r>
      <w:r w:rsidR="00883115">
        <w:rPr>
          <w:sz w:val="28"/>
          <w:szCs w:val="28"/>
        </w:rPr>
        <w:t xml:space="preserve">.Г. </w:t>
      </w:r>
      <w:r>
        <w:rPr>
          <w:sz w:val="28"/>
          <w:szCs w:val="28"/>
        </w:rPr>
        <w:t>Ермолин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726179" w:rsidRDefault="00726179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</w:t>
            </w:r>
            <w:r w:rsidR="007132E6" w:rsidRPr="00386C8D">
              <w:rPr>
                <w:color w:val="000000"/>
                <w:sz w:val="24"/>
                <w:szCs w:val="24"/>
              </w:rPr>
              <w:t xml:space="preserve"> </w:t>
            </w:r>
            <w:r w:rsidR="00CE4AE2" w:rsidRPr="00386C8D">
              <w:rPr>
                <w:color w:val="000000"/>
                <w:sz w:val="24"/>
                <w:szCs w:val="24"/>
              </w:rPr>
              <w:t xml:space="preserve"> "  </w:t>
            </w:r>
            <w:r w:rsidR="00282C48" w:rsidRPr="00386C8D">
              <w:rPr>
                <w:color w:val="000000"/>
                <w:sz w:val="24"/>
                <w:szCs w:val="24"/>
              </w:rPr>
              <w:t xml:space="preserve">  2020</w:t>
            </w:r>
            <w:r w:rsidRPr="00386C8D">
              <w:rPr>
                <w:color w:val="000000"/>
                <w:sz w:val="24"/>
                <w:szCs w:val="24"/>
              </w:rPr>
              <w:t xml:space="preserve"> года  № 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>1 год</w:t>
            </w:r>
            <w:r w:rsidR="00BC3C8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 распред</w:t>
            </w:r>
            <w:r w:rsidR="006A7652">
              <w:rPr>
                <w:rFonts w:ascii="Arial CYR" w:hAnsi="Arial CYR" w:cs="Arial CYR"/>
                <w:b/>
                <w:bCs/>
                <w:color w:val="000000"/>
              </w:rPr>
              <w:t>е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ления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282C48" w:rsidRDefault="00282C48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6A3DC7" w:rsidRDefault="006A3DC7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4060"/>
      </w:tblGrid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</w:t>
            </w:r>
            <w:r w:rsidR="0096122E" w:rsidRPr="00386C8D">
              <w:rPr>
                <w:color w:val="000000"/>
                <w:sz w:val="24"/>
                <w:szCs w:val="24"/>
              </w:rPr>
              <w:t xml:space="preserve"> " декабря  </w:t>
            </w:r>
            <w:r w:rsidR="00282C48" w:rsidRPr="00386C8D">
              <w:rPr>
                <w:color w:val="000000"/>
                <w:sz w:val="24"/>
                <w:szCs w:val="24"/>
              </w:rPr>
              <w:t>2020</w:t>
            </w:r>
            <w:r w:rsidRPr="00386C8D">
              <w:rPr>
                <w:color w:val="000000"/>
                <w:sz w:val="24"/>
                <w:szCs w:val="24"/>
              </w:rPr>
              <w:t xml:space="preserve"> года   № 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0680"/>
      </w:tblGrid>
      <w:tr w:rsidR="00045623" w:rsidRPr="00045623" w:rsidTr="00045623">
        <w:trPr>
          <w:trHeight w:val="255"/>
        </w:trPr>
        <w:tc>
          <w:tcPr>
            <w:tcW w:w="10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Перечень и коды главных администраторов доходов бюджета                                                                                                             городского поселения "Забайкальское" на 20</w:t>
            </w:r>
            <w:r w:rsidR="00282C48">
              <w:rPr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04562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45623" w:rsidRPr="00045623" w:rsidTr="00045623">
        <w:trPr>
          <w:trHeight w:val="464"/>
        </w:trPr>
        <w:tc>
          <w:tcPr>
            <w:tcW w:w="10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3" w:rsidRPr="00045623" w:rsidRDefault="00045623" w:rsidP="000456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96"/>
        <w:gridCol w:w="2429"/>
        <w:gridCol w:w="5346"/>
      </w:tblGrid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классификации доход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Наименование главного администратора доходов бюджета городского           поселения   "Забайкальское"</w:t>
            </w:r>
          </w:p>
        </w:tc>
      </w:tr>
      <w:tr w:rsidR="00045623" w:rsidRPr="00045623" w:rsidTr="00045623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Забайкальскому краю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3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4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4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5623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45623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5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6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045623" w:rsidRPr="00045623" w:rsidTr="00045623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 Налог на доходы физических лиц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045623" w:rsidRPr="00045623" w:rsidTr="00045623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Налог на имущество физических лиц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</w:tr>
      <w:tr w:rsidR="00045623" w:rsidRPr="00045623" w:rsidTr="00045623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4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8 0717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C065D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</w:tr>
      <w:tr w:rsidR="00045623" w:rsidRPr="00045623" w:rsidTr="00045623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9 0400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в </w:t>
            </w:r>
            <w:r w:rsidRPr="00045623">
              <w:rPr>
                <w:color w:val="000000"/>
                <w:sz w:val="22"/>
                <w:szCs w:val="22"/>
              </w:rPr>
              <w:lastRenderedPageBreak/>
              <w:t xml:space="preserve">бюджеты городских поселений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городского поселения "Забайкальское""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0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</w:t>
            </w:r>
            <w:r w:rsidR="00F2485C">
              <w:rPr>
                <w:color w:val="000000"/>
                <w:sz w:val="22"/>
                <w:szCs w:val="22"/>
              </w:rPr>
              <w:t>9045</w:t>
            </w:r>
            <w:r w:rsidRPr="00045623">
              <w:rPr>
                <w:color w:val="000000"/>
                <w:sz w:val="22"/>
                <w:szCs w:val="22"/>
              </w:rPr>
              <w:t xml:space="preserve">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F2485C" w:rsidP="00F248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(за исключением </w:t>
            </w:r>
            <w:r>
              <w:rPr>
                <w:color w:val="000000"/>
                <w:sz w:val="22"/>
                <w:szCs w:val="22"/>
              </w:rPr>
              <w:t>имущества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юджетных </w:t>
            </w:r>
            <w:r w:rsidR="00045623" w:rsidRPr="00045623">
              <w:rPr>
                <w:color w:val="000000"/>
                <w:sz w:val="22"/>
                <w:szCs w:val="22"/>
              </w:rPr>
              <w:t>и автономных учреждений</w:t>
            </w:r>
            <w:r>
              <w:rPr>
                <w:color w:val="000000"/>
                <w:sz w:val="22"/>
                <w:szCs w:val="22"/>
              </w:rPr>
              <w:t>, а также имущества муниципальных унитарных предприятий, в том числе казенных</w:t>
            </w:r>
            <w:r w:rsidR="00045623" w:rsidRPr="00045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045623" w:rsidRPr="00045623" w:rsidTr="00045623">
        <w:trPr>
          <w:trHeight w:val="2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3 02</w:t>
            </w:r>
            <w:r w:rsidR="009312C4">
              <w:rPr>
                <w:color w:val="000000"/>
                <w:sz w:val="22"/>
                <w:szCs w:val="22"/>
              </w:rPr>
              <w:t xml:space="preserve">995 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9312C4">
              <w:rPr>
                <w:color w:val="000000"/>
                <w:sz w:val="22"/>
                <w:szCs w:val="22"/>
              </w:rPr>
              <w:t>3</w:t>
            </w:r>
            <w:r w:rsidRPr="00045623">
              <w:rPr>
                <w:color w:val="000000"/>
                <w:sz w:val="22"/>
                <w:szCs w:val="22"/>
              </w:rPr>
              <w:t xml:space="preserve">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9312C4" w:rsidP="009312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оходы от компенсации затрат </w:t>
            </w:r>
            <w:r>
              <w:rPr>
                <w:color w:val="000000"/>
                <w:sz w:val="22"/>
                <w:szCs w:val="22"/>
              </w:rPr>
              <w:t xml:space="preserve">бюджетов </w:t>
            </w:r>
            <w:r w:rsidR="00045623" w:rsidRPr="00045623">
              <w:rPr>
                <w:color w:val="000000"/>
                <w:sz w:val="22"/>
                <w:szCs w:val="22"/>
              </w:rPr>
              <w:t>гор</w:t>
            </w:r>
            <w:r>
              <w:rPr>
                <w:color w:val="000000"/>
                <w:sz w:val="22"/>
                <w:szCs w:val="22"/>
              </w:rPr>
              <w:t>одских поселений</w:t>
            </w:r>
          </w:p>
        </w:tc>
      </w:tr>
      <w:tr w:rsidR="00045623" w:rsidRPr="00045623" w:rsidTr="00045623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312C4" w:rsidRPr="00045623" w:rsidTr="006B6EA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2C4" w:rsidRPr="00045623" w:rsidRDefault="009312C4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1 16 </w:t>
            </w:r>
            <w:r>
              <w:rPr>
                <w:color w:val="000000"/>
                <w:sz w:val="22"/>
                <w:szCs w:val="22"/>
              </w:rPr>
              <w:t>18050</w:t>
            </w:r>
            <w:r w:rsidRPr="00045623">
              <w:rPr>
                <w:color w:val="000000"/>
                <w:sz w:val="22"/>
                <w:szCs w:val="22"/>
              </w:rPr>
              <w:t xml:space="preserve">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</w:t>
            </w:r>
            <w:r>
              <w:rPr>
                <w:color w:val="000000"/>
                <w:sz w:val="22"/>
                <w:szCs w:val="22"/>
              </w:rPr>
              <w:t xml:space="preserve"> бюджетного </w:t>
            </w:r>
            <w:r w:rsidRPr="00045623">
              <w:rPr>
                <w:color w:val="000000"/>
                <w:sz w:val="22"/>
                <w:szCs w:val="22"/>
              </w:rPr>
              <w:t xml:space="preserve"> законодательства </w:t>
            </w:r>
            <w:r>
              <w:rPr>
                <w:color w:val="000000"/>
                <w:sz w:val="22"/>
                <w:szCs w:val="22"/>
              </w:rPr>
              <w:t xml:space="preserve"> (в части бюджетов городских поселений)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330</w:t>
            </w:r>
            <w:r w:rsidR="009312C4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0B4697">
              <w:rPr>
                <w:color w:val="000000"/>
                <w:sz w:val="22"/>
                <w:szCs w:val="22"/>
              </w:rPr>
              <w:t xml:space="preserve"> для нужд городских поселений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9005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45623" w:rsidRPr="00045623" w:rsidTr="00045623">
        <w:trPr>
          <w:trHeight w:val="4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1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01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2</w:t>
            </w:r>
            <w:r w:rsidR="00580BEB">
              <w:rPr>
                <w:color w:val="000000"/>
                <w:sz w:val="22"/>
                <w:szCs w:val="22"/>
              </w:rPr>
              <w:t>9</w:t>
            </w:r>
            <w:r w:rsidRPr="00045623">
              <w:rPr>
                <w:color w:val="000000"/>
                <w:sz w:val="22"/>
                <w:szCs w:val="22"/>
              </w:rPr>
              <w:t>999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3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580BEB">
              <w:rPr>
                <w:color w:val="000000"/>
                <w:sz w:val="22"/>
                <w:szCs w:val="22"/>
              </w:rPr>
              <w:t>18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B4697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5505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0B4697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9999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19</w:t>
            </w:r>
            <w:r w:rsidR="00580BEB">
              <w:rPr>
                <w:color w:val="000000"/>
                <w:sz w:val="22"/>
                <w:szCs w:val="22"/>
              </w:rPr>
              <w:t xml:space="preserve"> 6</w:t>
            </w:r>
            <w:r w:rsidRPr="00045623">
              <w:rPr>
                <w:color w:val="000000"/>
                <w:sz w:val="22"/>
                <w:szCs w:val="22"/>
              </w:rPr>
              <w:t>00</w:t>
            </w:r>
            <w:r w:rsidR="00580BEB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>0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45623" w:rsidRDefault="00045623">
      <w:pPr>
        <w:rPr>
          <w:sz w:val="24"/>
          <w:szCs w:val="24"/>
        </w:rPr>
      </w:pPr>
      <w:r w:rsidRPr="00045623">
        <w:rPr>
          <w:sz w:val="24"/>
          <w:szCs w:val="24"/>
        </w:rPr>
        <w:t xml:space="preserve">В части доходов, поступающих в бюджет городского поселения </w:t>
      </w:r>
    </w:p>
    <w:p w:rsidR="00B25501" w:rsidRDefault="00B25501">
      <w:pPr>
        <w:rPr>
          <w:sz w:val="24"/>
          <w:szCs w:val="24"/>
        </w:rPr>
      </w:pPr>
    </w:p>
    <w:tbl>
      <w:tblPr>
        <w:tblW w:w="9189" w:type="dxa"/>
        <w:tblInd w:w="93" w:type="dxa"/>
        <w:tblLook w:val="04A0" w:firstRow="1" w:lastRow="0" w:firstColumn="1" w:lastColumn="0" w:noHBand="0" w:noVBand="1"/>
      </w:tblPr>
      <w:tblGrid>
        <w:gridCol w:w="1707"/>
        <w:gridCol w:w="2560"/>
        <w:gridCol w:w="2411"/>
        <w:gridCol w:w="452"/>
        <w:gridCol w:w="1962"/>
        <w:gridCol w:w="124"/>
      </w:tblGrid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96122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Приложение 3</w:t>
            </w:r>
          </w:p>
        </w:tc>
      </w:tr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86C8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6C8D">
              <w:rPr>
                <w:color w:val="000000"/>
                <w:sz w:val="24"/>
                <w:szCs w:val="24"/>
              </w:rPr>
              <w:t>городскогопоселения</w:t>
            </w:r>
            <w:proofErr w:type="spellEnd"/>
          </w:p>
        </w:tc>
      </w:tr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0C065D">
            <w:pPr>
              <w:ind w:right="176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 " декабря  </w:t>
            </w:r>
            <w:r w:rsidR="00282C48" w:rsidRPr="00386C8D">
              <w:rPr>
                <w:color w:val="000000"/>
                <w:sz w:val="24"/>
                <w:szCs w:val="24"/>
              </w:rPr>
              <w:t>2020</w:t>
            </w:r>
            <w:r w:rsidRPr="00386C8D">
              <w:rPr>
                <w:color w:val="000000"/>
                <w:sz w:val="24"/>
                <w:szCs w:val="24"/>
              </w:rPr>
              <w:t xml:space="preserve"> года   №  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271484" w:rsidTr="000C065D">
        <w:trPr>
          <w:trHeight w:val="276"/>
        </w:trPr>
        <w:tc>
          <w:tcPr>
            <w:tcW w:w="918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271484" w:rsidRDefault="00B25501" w:rsidP="00282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Перечень и коды главных </w:t>
            </w:r>
            <w:proofErr w:type="gramStart"/>
            <w:r w:rsidRPr="00271484">
              <w:rPr>
                <w:b/>
                <w:bCs/>
                <w:color w:val="000000"/>
                <w:sz w:val="24"/>
                <w:szCs w:val="24"/>
              </w:rPr>
              <w:t>администраторов источников финансирования дефицита бюджета  городского</w:t>
            </w:r>
            <w:proofErr w:type="gramEnd"/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поселения  "Забайкальское" на 20</w:t>
            </w:r>
            <w:r w:rsidR="000B469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82C48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5501" w:rsidRPr="00B25501" w:rsidTr="000C065D">
        <w:trPr>
          <w:trHeight w:val="735"/>
        </w:trPr>
        <w:tc>
          <w:tcPr>
            <w:tcW w:w="91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01" w:rsidRPr="00B25501" w:rsidRDefault="00B25501" w:rsidP="00B25501">
            <w:pPr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классификации источников финансирования дефицита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Наименование администратора источников финансирования дефицита бюджета городского поселения   "Забайкальское"</w:t>
            </w:r>
          </w:p>
        </w:tc>
      </w:tr>
      <w:tr w:rsidR="00B25501" w:rsidRPr="00B25501" w:rsidTr="000C065D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 городского поселения  "Забайкальское""                                                                                                          </w:t>
            </w:r>
          </w:p>
        </w:tc>
      </w:tr>
      <w:tr w:rsidR="00B25501" w:rsidRPr="00B25501" w:rsidTr="000C065D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кредитных организаций бюджетами городских поселения в валюте Российской Федерации</w:t>
            </w:r>
          </w:p>
        </w:tc>
      </w:tr>
      <w:tr w:rsidR="00B25501" w:rsidRPr="00B25501" w:rsidTr="000C065D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73552E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кредитов, полученных от кредитных организаций  бюджетами городских поселени</w:t>
            </w:r>
            <w:r w:rsidR="0073552E">
              <w:rPr>
                <w:color w:val="000000"/>
              </w:rPr>
              <w:t>й</w:t>
            </w:r>
            <w:r w:rsidRPr="00B25501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0000 7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2100 8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5501" w:rsidRPr="00B25501" w:rsidTr="000C065D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5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величение прочих остатков денежных средств бюджет городских поселений</w:t>
            </w:r>
          </w:p>
        </w:tc>
      </w:tr>
      <w:tr w:rsidR="00B25501" w:rsidRPr="00B25501" w:rsidTr="000C065D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6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25501" w:rsidRDefault="00B25501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992"/>
        <w:gridCol w:w="155"/>
        <w:gridCol w:w="226"/>
        <w:gridCol w:w="32"/>
        <w:gridCol w:w="1373"/>
      </w:tblGrid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8304ED">
            <w:pPr>
              <w:rPr>
                <w:color w:val="000000"/>
              </w:rPr>
            </w:pPr>
          </w:p>
          <w:p w:rsidR="005F1DC6" w:rsidRPr="00386C8D" w:rsidRDefault="005F1DC6" w:rsidP="008304ED">
            <w:pPr>
              <w:rPr>
                <w:color w:val="000000"/>
              </w:rPr>
            </w:pPr>
            <w:r w:rsidRPr="00386C8D">
              <w:rPr>
                <w:color w:val="000000"/>
              </w:rPr>
              <w:t>Приложение 4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 решению Совета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5F1DC6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282C48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>от    декабря 20</w:t>
            </w:r>
            <w:r w:rsidR="00282C48" w:rsidRPr="00386C8D">
              <w:rPr>
                <w:color w:val="000000"/>
              </w:rPr>
              <w:t>20</w:t>
            </w:r>
            <w:r w:rsidRPr="00386C8D">
              <w:rPr>
                <w:color w:val="000000"/>
              </w:rPr>
              <w:t xml:space="preserve"> года  №</w:t>
            </w:r>
            <w:r w:rsidR="00282C48" w:rsidRPr="00386C8D">
              <w:rPr>
                <w:color w:val="000000"/>
              </w:rPr>
              <w:t xml:space="preserve"> </w:t>
            </w:r>
            <w:r w:rsidRPr="00386C8D">
              <w:rPr>
                <w:color w:val="000000"/>
              </w:rPr>
              <w:t xml:space="preserve"> 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  <w:p w:rsidR="00282C48" w:rsidRPr="005F1DC6" w:rsidRDefault="00282C48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7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1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руб</w:t>
            </w:r>
            <w:proofErr w:type="spellEnd"/>
            <w:r w:rsidR="005F1DC6"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C94750" w:rsidRDefault="00386C8D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4 729,6</w:t>
            </w:r>
          </w:p>
        </w:tc>
      </w:tr>
      <w:tr w:rsidR="006461F2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C94750" w:rsidRDefault="00FC4DE6" w:rsidP="002A42F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5 000,0</w:t>
            </w:r>
          </w:p>
        </w:tc>
      </w:tr>
      <w:tr w:rsidR="005F1DC6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 000,0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461F2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6A7652" w:rsidRPr="00C94750">
              <w:rPr>
                <w:rFonts w:ascii="Arial CYR" w:hAnsi="Arial CYR" w:cs="Arial CYR"/>
              </w:rPr>
              <w:t>4</w:t>
            </w:r>
            <w:r w:rsidR="00FC4DE6">
              <w:rPr>
                <w:rFonts w:ascii="Arial CYR" w:hAnsi="Arial CYR" w:cs="Arial CYR"/>
              </w:rPr>
              <w:t> 750,0</w:t>
            </w:r>
          </w:p>
        </w:tc>
      </w:tr>
      <w:tr w:rsidR="005F1DC6" w:rsidRPr="005F1DC6" w:rsidTr="000F20B8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785,6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FC4DE6">
              <w:rPr>
                <w:rFonts w:ascii="Arial CYR" w:hAnsi="Arial CYR" w:cs="Arial CYR"/>
              </w:rPr>
              <w:t> 785,6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535EA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FC4DE6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28</w:t>
            </w:r>
            <w:r w:rsidR="00FC4DE6">
              <w:rPr>
                <w:rFonts w:ascii="Arial CYR" w:hAnsi="Arial CYR" w:cs="Arial CYR"/>
              </w:rPr>
              <w:t>4,1</w:t>
            </w:r>
          </w:p>
        </w:tc>
      </w:tr>
      <w:tr w:rsidR="005F1DC6" w:rsidRPr="005F1DC6" w:rsidTr="000F20B8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</w:t>
            </w:r>
            <w:r w:rsidRPr="005F1DC6">
              <w:rPr>
                <w:color w:val="00000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6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="00FC4DE6">
              <w:rPr>
                <w:rFonts w:ascii="Arial CYR" w:hAnsi="Arial CYR" w:cs="Arial CYR"/>
              </w:rPr>
              <w:t>4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672,6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- </w:t>
            </w:r>
            <w:r w:rsidR="00FC4DE6">
              <w:rPr>
                <w:rFonts w:ascii="Arial CYR" w:hAnsi="Arial CYR" w:cs="Arial CYR"/>
              </w:rPr>
              <w:t>177,5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0,0</w:t>
            </w:r>
          </w:p>
        </w:tc>
      </w:tr>
      <w:tr w:rsidR="00D86725" w:rsidRPr="005F1DC6" w:rsidTr="000F20B8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 900,0</w:t>
            </w:r>
          </w:p>
        </w:tc>
      </w:tr>
      <w:tr w:rsidR="005F1DC6" w:rsidRPr="005F1DC6" w:rsidTr="000F20B8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0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00,0</w:t>
            </w:r>
          </w:p>
        </w:tc>
      </w:tr>
      <w:tr w:rsidR="005F1DC6" w:rsidRPr="005F1DC6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4 </w:t>
            </w:r>
            <w:r w:rsidR="00FC4DE6">
              <w:rPr>
                <w:rFonts w:ascii="Arial CYR" w:hAnsi="Arial CYR" w:cs="Arial CYR"/>
              </w:rPr>
              <w:t>8</w:t>
            </w:r>
            <w:r w:rsidR="00D86725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</w:t>
            </w:r>
            <w:r w:rsidR="00D86725"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200,0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</w:tr>
      <w:tr w:rsidR="009D7662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</w:tr>
      <w:tr w:rsidR="009D7662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</w:tr>
      <w:tr w:rsidR="007258EE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</w:t>
            </w:r>
            <w:r>
              <w:rPr>
                <w:color w:val="000000"/>
              </w:rPr>
              <w:lastRenderedPageBreak/>
              <w:t>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C94750" w:rsidRDefault="00FC4DE6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 20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91311D" w:rsidRPr="005F1DC6" w:rsidTr="000F20B8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D535EA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080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D535EA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1311D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FC4DE6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AB0482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 594,0</w:t>
            </w:r>
          </w:p>
        </w:tc>
      </w:tr>
      <w:tr w:rsidR="00AB0482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Default="005B3535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397360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4 823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2 </w:t>
            </w:r>
            <w:r w:rsidR="00735CAA" w:rsidRPr="00C94750">
              <w:rPr>
                <w:rFonts w:ascii="Arial CYR" w:hAnsi="Arial CYR" w:cs="Arial CYR"/>
              </w:rPr>
              <w:t>9</w:t>
            </w:r>
            <w:r w:rsidR="008766B4" w:rsidRPr="00C94750">
              <w:rPr>
                <w:rFonts w:ascii="Arial CYR" w:hAnsi="Arial CYR" w:cs="Arial CYR"/>
              </w:rPr>
              <w:t>88</w:t>
            </w:r>
            <w:r w:rsidRPr="00C94750">
              <w:rPr>
                <w:rFonts w:ascii="Arial CYR" w:hAnsi="Arial CYR" w:cs="Arial CYR"/>
              </w:rPr>
              <w:t>,</w:t>
            </w:r>
            <w:r w:rsidR="008766B4" w:rsidRPr="00C94750">
              <w:rPr>
                <w:rFonts w:ascii="Arial CYR" w:hAnsi="Arial CYR" w:cs="Arial CYR"/>
              </w:rPr>
              <w:t>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</w:t>
            </w:r>
            <w:r w:rsidR="008766B4" w:rsidRPr="00C94750">
              <w:rPr>
                <w:rFonts w:ascii="Arial CYR" w:hAnsi="Arial CYR" w:cs="Arial CYR"/>
              </w:rPr>
              <w:t>95</w:t>
            </w:r>
            <w:r w:rsidRPr="00C94750">
              <w:rPr>
                <w:rFonts w:ascii="Arial CYR" w:hAnsi="Arial CYR" w:cs="Arial CYR"/>
              </w:rPr>
              <w:t>,</w:t>
            </w:r>
            <w:r w:rsidR="008766B4" w:rsidRPr="00C94750">
              <w:rPr>
                <w:rFonts w:ascii="Arial CYR" w:hAnsi="Arial CYR" w:cs="Arial CYR"/>
              </w:rPr>
              <w:t>7</w:t>
            </w:r>
          </w:p>
        </w:tc>
      </w:tr>
      <w:tr w:rsidR="008766B4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B4" w:rsidRPr="00C94750" w:rsidRDefault="008766B4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95,7</w:t>
            </w:r>
          </w:p>
        </w:tc>
      </w:tr>
      <w:tr w:rsidR="008766B4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B4" w:rsidRPr="00C94750" w:rsidRDefault="008766B4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95,7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397360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,5</w:t>
            </w:r>
          </w:p>
        </w:tc>
      </w:tr>
      <w:tr w:rsidR="00735CAA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AA" w:rsidRPr="00C94750" w:rsidRDefault="0039736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,5</w:t>
            </w:r>
          </w:p>
        </w:tc>
      </w:tr>
      <w:tr w:rsidR="0091311D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397360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832,8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397360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832,8</w:t>
            </w:r>
          </w:p>
        </w:tc>
      </w:tr>
      <w:tr w:rsidR="0091311D" w:rsidRPr="005F1DC6" w:rsidTr="000F20B8">
        <w:trPr>
          <w:gridAfter w:val="3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</w:t>
            </w:r>
            <w:proofErr w:type="gramStart"/>
            <w:r>
              <w:rPr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color w:val="000000"/>
              </w:rPr>
              <w:t xml:space="preserve">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397360" w:rsidP="006B6EA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832,8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B2" w:rsidRPr="00C94750" w:rsidRDefault="00397360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9 552,6</w:t>
            </w:r>
          </w:p>
        </w:tc>
      </w:tr>
      <w:tr w:rsidR="0096122E" w:rsidRPr="005F1DC6" w:rsidTr="000F20B8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lastRenderedPageBreak/>
              <w:t xml:space="preserve">Приложение </w:t>
            </w:r>
            <w:r>
              <w:rPr>
                <w:rFonts w:ascii="Arial CYR" w:hAnsi="Arial CYR" w:cs="Arial CYR"/>
                <w:color w:val="000000"/>
              </w:rPr>
              <w:t>5</w:t>
            </w:r>
          </w:p>
        </w:tc>
      </w:tr>
      <w:tr w:rsidR="0096122E" w:rsidRPr="005F1DC6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96122E" w:rsidRPr="005F1DC6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282C48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  <w:r w:rsidR="00282C48">
              <w:rPr>
                <w:rFonts w:ascii="Arial CYR" w:hAnsi="Arial CYR" w:cs="Arial CYR"/>
                <w:color w:val="000000"/>
              </w:rPr>
              <w:t xml:space="preserve"> «Забайкальское» от  декабря</w:t>
            </w:r>
            <w:r>
              <w:rPr>
                <w:rFonts w:ascii="Arial CYR" w:hAnsi="Arial CYR" w:cs="Arial CYR"/>
                <w:color w:val="000000"/>
              </w:rPr>
              <w:t xml:space="preserve"> 20</w:t>
            </w:r>
            <w:r w:rsidR="00282C48">
              <w:rPr>
                <w:rFonts w:ascii="Arial CYR" w:hAnsi="Arial CYR" w:cs="Arial CYR"/>
                <w:color w:val="000000"/>
              </w:rPr>
              <w:t>20</w:t>
            </w:r>
            <w:r>
              <w:rPr>
                <w:rFonts w:ascii="Arial CYR" w:hAnsi="Arial CYR" w:cs="Arial CYR"/>
                <w:color w:val="000000"/>
              </w:rPr>
              <w:t xml:space="preserve">г №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5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 "Забайкальское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282C48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282C48">
              <w:rPr>
                <w:rFonts w:ascii="Arial CYR" w:hAnsi="Arial CYR" w:cs="Arial CYR"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.р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D763D3" w:rsidRPr="005F1DC6" w:rsidTr="00397360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</w:t>
            </w:r>
            <w:r w:rsidR="00282C48">
              <w:rPr>
                <w:rFonts w:ascii="Arial CYR" w:hAnsi="Arial CYR" w:cs="Arial CYR"/>
                <w:color w:val="000000"/>
              </w:rPr>
              <w:t xml:space="preserve">2 </w:t>
            </w:r>
            <w:r w:rsidRPr="005F1DC6">
              <w:rPr>
                <w:rFonts w:ascii="Arial CYR" w:hAnsi="Arial CYR" w:cs="Arial CYR"/>
                <w:color w:val="000000"/>
              </w:rPr>
              <w:t>год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282C48">
              <w:rPr>
                <w:rFonts w:ascii="Arial CYR" w:hAnsi="Arial CYR" w:cs="Arial CYR"/>
                <w:color w:val="000000"/>
              </w:rPr>
              <w:t>3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4</w:t>
            </w:r>
            <w:r w:rsidR="00397360">
              <w:rPr>
                <w:rFonts w:ascii="Arial CYR" w:hAnsi="Arial CYR" w:cs="Arial CYR"/>
                <w:b/>
                <w:bCs/>
              </w:rPr>
              <w:t> 920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  <w:r w:rsidR="00397360">
              <w:rPr>
                <w:rFonts w:ascii="Arial CYR" w:hAnsi="Arial CYR" w:cs="Arial CYR"/>
                <w:b/>
                <w:bCs/>
              </w:rPr>
              <w:t>6 230,7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397360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6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397360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7 0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ED6422" w:rsidP="00E32EC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D6422">
              <w:rPr>
                <w:rFonts w:ascii="Arial CYR" w:hAnsi="Arial CYR" w:cs="Arial CYR"/>
              </w:rPr>
              <w:t>7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ED6422">
              <w:rPr>
                <w:rFonts w:ascii="Arial CYR" w:hAnsi="Arial CYR" w:cs="Arial CYR"/>
              </w:rPr>
              <w:t>0</w:t>
            </w:r>
            <w:r w:rsidR="00E32EC2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 7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 750,0</w:t>
            </w:r>
          </w:p>
        </w:tc>
      </w:tr>
      <w:tr w:rsidR="009067B0" w:rsidRPr="005F1DC6" w:rsidTr="00397360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E928EC" w:rsidRPr="005F1DC6" w:rsidTr="00397360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D6422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970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</w:t>
            </w:r>
            <w:r w:rsidR="00C2481D">
              <w:rPr>
                <w:rFonts w:ascii="Arial CYR" w:hAnsi="Arial CYR" w:cs="Arial CYR"/>
                <w:b/>
                <w:bCs/>
              </w:rPr>
              <w:t> 970,7</w:t>
            </w:r>
          </w:p>
        </w:tc>
      </w:tr>
      <w:tr w:rsidR="00E928EC" w:rsidRPr="009F6AF7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ED6422">
              <w:rPr>
                <w:rFonts w:ascii="Arial CYR" w:hAnsi="Arial CYR" w:cs="Arial CYR"/>
              </w:rPr>
              <w:t> 970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C2481D">
              <w:rPr>
                <w:rFonts w:ascii="Arial CYR" w:hAnsi="Arial CYR" w:cs="Arial CYR"/>
              </w:rPr>
              <w:t> 970,7</w:t>
            </w:r>
          </w:p>
        </w:tc>
      </w:tr>
      <w:tr w:rsidR="00E928EC" w:rsidRPr="009F6AF7" w:rsidTr="00397360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ED6422">
              <w:rPr>
                <w:rFonts w:ascii="Arial CYR" w:hAnsi="Arial CYR" w:cs="Arial CYR"/>
              </w:rPr>
              <w:t> 367,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C2481D">
              <w:rPr>
                <w:rFonts w:ascii="Arial CYR" w:hAnsi="Arial CYR" w:cs="Arial CYR"/>
              </w:rPr>
              <w:t> 367,4</w:t>
            </w:r>
          </w:p>
        </w:tc>
      </w:tr>
      <w:tr w:rsidR="00E928EC" w:rsidRPr="009F6AF7" w:rsidTr="00397360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D6422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,</w:t>
            </w:r>
            <w:r w:rsidR="00C2481D">
              <w:rPr>
                <w:rFonts w:ascii="Arial CYR" w:hAnsi="Arial CYR" w:cs="Arial CYR"/>
              </w:rPr>
              <w:t>7</w:t>
            </w:r>
          </w:p>
        </w:tc>
      </w:tr>
      <w:tr w:rsidR="00E928EC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ED6422">
              <w:rPr>
                <w:rFonts w:ascii="Arial CYR" w:hAnsi="Arial CYR" w:cs="Arial CYR"/>
              </w:rPr>
              <w:t> 770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C2481D">
              <w:rPr>
                <w:rFonts w:ascii="Arial CYR" w:hAnsi="Arial CYR" w:cs="Arial CYR"/>
              </w:rPr>
              <w:t> 770,2</w:t>
            </w:r>
          </w:p>
        </w:tc>
      </w:tr>
      <w:tr w:rsidR="00E928EC" w:rsidRPr="005F1DC6" w:rsidTr="00397360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</w:t>
            </w:r>
            <w:r w:rsidR="00ED6422">
              <w:rPr>
                <w:rFonts w:ascii="Arial CYR" w:hAnsi="Arial CYR" w:cs="Arial CYR"/>
              </w:rPr>
              <w:t>73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</w:t>
            </w:r>
            <w:r w:rsidR="00C2481D">
              <w:rPr>
                <w:rFonts w:ascii="Arial CYR" w:hAnsi="Arial CYR" w:cs="Arial CYR"/>
              </w:rPr>
              <w:t>73,5</w:t>
            </w:r>
          </w:p>
        </w:tc>
      </w:tr>
      <w:tr w:rsidR="00276D4B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ED6422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8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80,0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735182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735182">
              <w:rPr>
                <w:rFonts w:ascii="Arial CYR" w:hAnsi="Arial CYR" w:cs="Arial CYR"/>
                <w:b/>
                <w:bCs/>
              </w:rPr>
              <w:t>50</w:t>
            </w:r>
            <w:r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735182">
              <w:rPr>
                <w:rFonts w:ascii="Arial CYR" w:hAnsi="Arial CYR" w:cs="Arial CYR"/>
                <w:b/>
                <w:bCs/>
              </w:rPr>
              <w:t>800</w:t>
            </w:r>
            <w:r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300,0</w:t>
            </w:r>
          </w:p>
        </w:tc>
      </w:tr>
      <w:tr w:rsidR="00276D4B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3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276D4B" w:rsidRPr="00C94750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276D4B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73518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 5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ED6422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500,0</w:t>
            </w:r>
          </w:p>
        </w:tc>
      </w:tr>
      <w:tr w:rsidR="00276D4B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ED6422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 500</w:t>
            </w:r>
            <w:r w:rsidR="00276D4B"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73518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73518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73518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000,0</w:t>
            </w:r>
          </w:p>
        </w:tc>
      </w:tr>
      <w:tr w:rsidR="009067B0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73518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73518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000,0</w:t>
            </w:r>
          </w:p>
        </w:tc>
      </w:tr>
      <w:tr w:rsidR="009067B0" w:rsidRPr="005F1DC6" w:rsidTr="00397360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73518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73518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200,0</w:t>
            </w:r>
          </w:p>
        </w:tc>
      </w:tr>
      <w:tr w:rsidR="005607B5" w:rsidRPr="005F1DC6" w:rsidTr="00735182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</w:tr>
      <w:tr w:rsidR="005607B5" w:rsidRPr="005F1DC6" w:rsidTr="00735182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</w:tr>
      <w:tr w:rsidR="005607B5" w:rsidRPr="005F1DC6" w:rsidTr="0073518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</w:tr>
      <w:tr w:rsidR="005607B5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735182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735182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9067B0" w:rsidRPr="005F1DC6" w:rsidTr="00735182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73518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08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73518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080,0</w:t>
            </w:r>
          </w:p>
        </w:tc>
      </w:tr>
      <w:tr w:rsidR="005607B5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080,0</w:t>
            </w:r>
          </w:p>
        </w:tc>
      </w:tr>
      <w:tr w:rsidR="00735182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</w:tr>
      <w:tr w:rsidR="00735182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6816C3" w:rsidRDefault="009067B0" w:rsidP="00C64BB2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 xml:space="preserve">2 </w:t>
            </w:r>
            <w:r w:rsidR="00C64BB2">
              <w:rPr>
                <w:rFonts w:ascii="Arial CYR" w:hAnsi="Arial CYR" w:cs="Arial CYR"/>
                <w:b/>
              </w:rPr>
              <w:t>990</w:t>
            </w:r>
            <w:r w:rsidRPr="006816C3">
              <w:rPr>
                <w:rFonts w:ascii="Arial CYR" w:hAnsi="Arial CYR" w:cs="Arial CYR"/>
                <w:b/>
              </w:rPr>
              <w:t>,</w:t>
            </w:r>
            <w:r w:rsidR="00C64BB2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6816C3" w:rsidRDefault="009067B0" w:rsidP="00C64BB2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 xml:space="preserve">2 </w:t>
            </w:r>
            <w:r w:rsidR="00C64BB2">
              <w:rPr>
                <w:rFonts w:ascii="Arial CYR" w:hAnsi="Arial CYR" w:cs="Arial CYR"/>
                <w:b/>
              </w:rPr>
              <w:t>990</w:t>
            </w:r>
            <w:r w:rsidRPr="006816C3">
              <w:rPr>
                <w:rFonts w:ascii="Arial CYR" w:hAnsi="Arial CYR" w:cs="Arial CYR"/>
                <w:b/>
              </w:rPr>
              <w:t>,</w:t>
            </w:r>
            <w:r w:rsidR="00C64BB2">
              <w:rPr>
                <w:rFonts w:ascii="Arial CYR" w:hAnsi="Arial CYR" w:cs="Arial CYR"/>
                <w:b/>
              </w:rPr>
              <w:t>2</w:t>
            </w:r>
          </w:p>
        </w:tc>
      </w:tr>
      <w:tr w:rsidR="00C64BB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C64BB2">
              <w:rPr>
                <w:rFonts w:ascii="Arial CYR" w:hAnsi="Arial CYR" w:cs="Arial CYR"/>
              </w:rPr>
              <w:t>2 990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C64BB2">
              <w:rPr>
                <w:rFonts w:ascii="Arial CYR" w:hAnsi="Arial CYR" w:cs="Arial CYR"/>
              </w:rPr>
              <w:t>2 990,2</w:t>
            </w:r>
          </w:p>
        </w:tc>
      </w:tr>
      <w:tr w:rsidR="009067B0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C64BB2"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 w:rsidR="00C64BB2"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C64BB2"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 w:rsidR="00C64BB2">
              <w:rPr>
                <w:rFonts w:ascii="Arial CYR" w:hAnsi="Arial CYR" w:cs="Arial CYR"/>
              </w:rPr>
              <w:t>7</w:t>
            </w:r>
          </w:p>
        </w:tc>
      </w:tr>
      <w:tr w:rsidR="00C64BB2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C64BB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9067B0" w:rsidRPr="005F1DC6" w:rsidTr="00397360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="009067B0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="009067B0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C64BB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9067B0" w:rsidRPr="005F1DC6" w:rsidTr="00397360">
        <w:trPr>
          <w:gridAfter w:val="1"/>
          <w:wAfter w:w="1373" w:type="dxa"/>
          <w:trHeight w:val="3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397360">
        <w:trPr>
          <w:gridAfter w:val="1"/>
          <w:wAfter w:w="1373" w:type="dxa"/>
          <w:trHeight w:val="16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735182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AF7" w:rsidRPr="000F191C" w:rsidRDefault="00735182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7 910,9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F7" w:rsidRPr="000F191C" w:rsidRDefault="00735182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 220,9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F73CB7">
              <w:rPr>
                <w:sz w:val="24"/>
                <w:szCs w:val="24"/>
              </w:rPr>
              <w:t>1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F73CB7">
              <w:rPr>
                <w:sz w:val="24"/>
                <w:szCs w:val="24"/>
              </w:rPr>
              <w:t>2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F73CB7">
              <w:rPr>
                <w:sz w:val="24"/>
                <w:szCs w:val="24"/>
              </w:rPr>
              <w:t>3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F73CB7">
              <w:rPr>
                <w:b/>
                <w:bCs/>
                <w:sz w:val="24"/>
                <w:szCs w:val="24"/>
              </w:rPr>
              <w:t>1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35182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081,8</w:t>
            </w:r>
          </w:p>
        </w:tc>
      </w:tr>
      <w:tr w:rsidR="006F04B4" w:rsidRPr="00A42B1B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35182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</w:tr>
      <w:tr w:rsidR="009E274A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735182" w:rsidP="00585D6D">
            <w:pPr>
              <w:jc w:val="right"/>
            </w:pPr>
            <w:r>
              <w:t>1 185,7</w:t>
            </w:r>
          </w:p>
        </w:tc>
      </w:tr>
      <w:tr w:rsidR="00735182" w:rsidRPr="00A42B1B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D763D3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FB278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9E274A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82" w:rsidRPr="00A42B1B" w:rsidRDefault="00735182" w:rsidP="009A7DE9">
            <w:pPr>
              <w:jc w:val="right"/>
            </w:pPr>
            <w:r>
              <w:t>1 185,7</w:t>
            </w:r>
          </w:p>
        </w:tc>
      </w:tr>
      <w:tr w:rsidR="00735182" w:rsidRPr="00A42B1B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82" w:rsidRPr="00A42B1B" w:rsidRDefault="00735182" w:rsidP="009A7DE9">
            <w:pPr>
              <w:jc w:val="right"/>
            </w:pPr>
            <w:r>
              <w:t>1 185,7</w:t>
            </w:r>
          </w:p>
        </w:tc>
      </w:tr>
      <w:tr w:rsidR="000276F4" w:rsidRPr="00A42B1B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735182" w:rsidP="000276F4">
            <w:pPr>
              <w:jc w:val="right"/>
              <w:rPr>
                <w:b/>
              </w:rPr>
            </w:pPr>
            <w:r>
              <w:rPr>
                <w:b/>
              </w:rPr>
              <w:t>1 564,4</w:t>
            </w:r>
          </w:p>
        </w:tc>
      </w:tr>
      <w:tr w:rsidR="006F04B4" w:rsidRPr="00A42B1B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35182" w:rsidP="000276F4">
            <w:pPr>
              <w:jc w:val="right"/>
            </w:pPr>
            <w:r>
              <w:t>1 564,4</w:t>
            </w:r>
          </w:p>
        </w:tc>
      </w:tr>
      <w:tr w:rsidR="0039502B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735182" w:rsidP="00FE3C48">
            <w:pPr>
              <w:jc w:val="right"/>
            </w:pPr>
            <w:r>
              <w:t>0</w:t>
            </w:r>
          </w:p>
        </w:tc>
      </w:tr>
      <w:tr w:rsidR="00FE3C48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735182" w:rsidP="00FE3C48">
            <w:pPr>
              <w:jc w:val="right"/>
            </w:pPr>
            <w:r>
              <w:t>0</w:t>
            </w:r>
          </w:p>
        </w:tc>
      </w:tr>
      <w:tr w:rsidR="006F04B4" w:rsidRPr="00A42B1B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35182" w:rsidP="00FE3C48">
            <w:pPr>
              <w:jc w:val="right"/>
            </w:pPr>
            <w:r>
              <w:t>1 351,4</w:t>
            </w:r>
          </w:p>
        </w:tc>
      </w:tr>
      <w:tr w:rsidR="00FE3C48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735182" w:rsidP="00FE3C48">
            <w:pPr>
              <w:jc w:val="right"/>
            </w:pPr>
            <w:r>
              <w:t>1 351,4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08,0</w:t>
            </w:r>
          </w:p>
        </w:tc>
      </w:tr>
      <w:tr w:rsidR="00DD0B26" w:rsidRPr="00A42B1B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A42B1B">
              <w:rPr>
                <w:sz w:val="22"/>
                <w:szCs w:val="22"/>
              </w:rPr>
              <w:lastRenderedPageBreak/>
              <w:t>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08,0</w:t>
            </w:r>
          </w:p>
        </w:tc>
      </w:tr>
      <w:tr w:rsidR="00DD0B26" w:rsidRPr="00A42B1B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08,0</w:t>
            </w:r>
          </w:p>
        </w:tc>
      </w:tr>
      <w:tr w:rsidR="00DD0B26" w:rsidRPr="00A42B1B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</w:tr>
      <w:tr w:rsidR="00DD0B26" w:rsidRPr="00A42B1B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EA016B">
            <w:pPr>
              <w:jc w:val="right"/>
            </w:pPr>
            <w:r>
              <w:t>6 998,3</w:t>
            </w:r>
          </w:p>
        </w:tc>
      </w:tr>
      <w:tr w:rsidR="00DD0B26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9A7DE9">
            <w:pPr>
              <w:jc w:val="right"/>
            </w:pPr>
            <w:r>
              <w:t>6 998,3</w:t>
            </w:r>
          </w:p>
        </w:tc>
      </w:tr>
      <w:tr w:rsidR="00DD0B26" w:rsidRPr="00A42B1B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9A7DE9">
            <w:pPr>
              <w:jc w:val="right"/>
            </w:pPr>
            <w:r>
              <w:t>6 998,3</w:t>
            </w:r>
          </w:p>
        </w:tc>
      </w:tr>
      <w:tr w:rsidR="00DD0B26" w:rsidRPr="00A42B1B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F73CB7" w:rsidRDefault="00DD0B26" w:rsidP="006F04B4">
            <w:pPr>
              <w:jc w:val="right"/>
              <w:rPr>
                <w:b/>
              </w:rPr>
            </w:pPr>
            <w:r w:rsidRPr="00F73CB7">
              <w:rPr>
                <w:b/>
              </w:rPr>
              <w:t>1358,2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F04B4">
            <w:pPr>
              <w:jc w:val="right"/>
            </w:pPr>
            <w:r>
              <w:t>718,7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0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F04B4">
            <w:pPr>
              <w:jc w:val="right"/>
            </w:pPr>
            <w:r>
              <w:t>639,5</w:t>
            </w:r>
          </w:p>
        </w:tc>
      </w:tr>
      <w:tr w:rsidR="00DD0B26" w:rsidRPr="00A42B1B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2481D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</w:tr>
      <w:tr w:rsidR="00DD0B26" w:rsidRPr="00A42B1B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2481D">
            <w:pPr>
              <w:jc w:val="right"/>
            </w:pPr>
            <w:r>
              <w:t>12 813,8</w:t>
            </w:r>
          </w:p>
        </w:tc>
      </w:tr>
      <w:tr w:rsidR="00DD0B26" w:rsidRPr="00A42B1B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>
              <w:t>8 203,7</w:t>
            </w:r>
          </w:p>
        </w:tc>
      </w:tr>
      <w:tr w:rsidR="00DD0B26" w:rsidRPr="00A42B1B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>
              <w:t>8 203,7</w:t>
            </w:r>
          </w:p>
        </w:tc>
      </w:tr>
      <w:tr w:rsidR="00DD0B26" w:rsidRPr="00A42B1B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236D2F">
            <w:pPr>
              <w:jc w:val="right"/>
            </w:pPr>
            <w:r>
              <w:t>4 060,1</w:t>
            </w:r>
          </w:p>
        </w:tc>
      </w:tr>
      <w:tr w:rsidR="00DD0B26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236D2F">
            <w:pPr>
              <w:jc w:val="right"/>
            </w:pPr>
            <w:r>
              <w:t>4 060,1</w:t>
            </w:r>
          </w:p>
        </w:tc>
      </w:tr>
      <w:tr w:rsidR="00DD0B26" w:rsidRPr="00A42B1B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 w:rsidRPr="00A42B1B">
              <w:t xml:space="preserve"> 550,0</w:t>
            </w:r>
          </w:p>
        </w:tc>
      </w:tr>
      <w:tr w:rsidR="00DD0B26" w:rsidRPr="00A42B1B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 w:rsidRPr="00A42B1B">
              <w:t>200,0</w:t>
            </w:r>
          </w:p>
        </w:tc>
      </w:tr>
      <w:tr w:rsidR="00DD0B26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 w:rsidRPr="00A42B1B">
              <w:t>350,0</w:t>
            </w:r>
          </w:p>
        </w:tc>
      </w:tr>
      <w:tr w:rsidR="00DD0B26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2459A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</w:t>
            </w:r>
            <w:r>
              <w:rPr>
                <w:b/>
                <w:bCs/>
              </w:rPr>
              <w:t>4</w:t>
            </w:r>
            <w:r w:rsidRPr="00A42B1B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DD0B26" w:rsidRPr="00A42B1B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>
              <w:t>692,0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>
              <w:t>208,0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>
              <w:t>94,5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>
              <w:t>94,5</w:t>
            </w:r>
          </w:p>
        </w:tc>
      </w:tr>
      <w:tr w:rsidR="00DD0B26" w:rsidRPr="00A42B1B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10,0</w:t>
            </w:r>
          </w:p>
        </w:tc>
      </w:tr>
      <w:tr w:rsidR="00DD0B26" w:rsidRPr="00A42B1B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10,0</w:t>
            </w:r>
          </w:p>
        </w:tc>
      </w:tr>
      <w:tr w:rsidR="00DD0B26" w:rsidRPr="00A42B1B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10,0</w:t>
            </w:r>
          </w:p>
        </w:tc>
      </w:tr>
      <w:tr w:rsidR="00DD0B26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10,0</w:t>
            </w:r>
          </w:p>
        </w:tc>
      </w:tr>
      <w:tr w:rsidR="00DD0B26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36,7</w:t>
            </w:r>
          </w:p>
        </w:tc>
      </w:tr>
      <w:tr w:rsidR="00DD0B26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right"/>
            </w:pPr>
            <w:r>
              <w:t>14 736,7</w:t>
            </w:r>
          </w:p>
        </w:tc>
      </w:tr>
      <w:tr w:rsidR="00DD0B26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123113" w:rsidRDefault="00DD0B26" w:rsidP="009A7DE9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DE3507">
            <w:pPr>
              <w:jc w:val="right"/>
            </w:pPr>
            <w:r>
              <w:t>11 951,1</w:t>
            </w:r>
          </w:p>
        </w:tc>
      </w:tr>
      <w:tr w:rsidR="00DD0B26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123113" w:rsidRDefault="00DD0B26" w:rsidP="009A7DE9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DE3507">
            <w:pPr>
              <w:jc w:val="right"/>
            </w:pPr>
            <w:r>
              <w:t>11 951,1</w:t>
            </w:r>
          </w:p>
        </w:tc>
      </w:tr>
      <w:tr w:rsidR="00DD0B26" w:rsidRPr="00A42B1B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proofErr w:type="gram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right"/>
            </w:pPr>
            <w:r>
              <w:t>2 785,6</w:t>
            </w:r>
          </w:p>
        </w:tc>
      </w:tr>
      <w:tr w:rsidR="00DD0B26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>
              <w:t>2 785,6</w:t>
            </w:r>
          </w:p>
        </w:tc>
      </w:tr>
      <w:tr w:rsidR="00DD0B26" w:rsidRPr="00A42B1B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>
              <w:t>2 785,6</w:t>
            </w:r>
          </w:p>
        </w:tc>
      </w:tr>
      <w:tr w:rsidR="00DD0B26" w:rsidRPr="00A42B1B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>
              <w:t>2 785,6</w:t>
            </w:r>
          </w:p>
        </w:tc>
      </w:tr>
      <w:tr w:rsidR="00DD0B26" w:rsidRPr="00A42B1B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DD0B26" w:rsidRPr="00A42B1B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732,2</w:t>
            </w:r>
          </w:p>
        </w:tc>
      </w:tr>
      <w:tr w:rsidR="00DD0B26" w:rsidRPr="00A42B1B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00</w:t>
            </w:r>
            <w:r w:rsidRPr="00A42B1B">
              <w:rPr>
                <w:b/>
                <w:bCs/>
              </w:rPr>
              <w:t>,0</w:t>
            </w:r>
          </w:p>
        </w:tc>
      </w:tr>
      <w:tr w:rsidR="00DD0B26" w:rsidRPr="00A42B1B" w:rsidTr="009A7DE9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>
              <w:t>1 900,0</w:t>
            </w:r>
          </w:p>
        </w:tc>
      </w:tr>
      <w:tr w:rsidR="00DD0B26" w:rsidRPr="00A42B1B" w:rsidTr="009A7DE9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>
              <w:t>1 900,0</w:t>
            </w:r>
          </w:p>
        </w:tc>
      </w:tr>
      <w:tr w:rsidR="00DD0B26" w:rsidRPr="00A42B1B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>
              <w:t>1 900,0</w:t>
            </w:r>
          </w:p>
        </w:tc>
      </w:tr>
      <w:tr w:rsidR="00DD0B26" w:rsidRPr="00A42B1B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  <w:rPr>
                <w:b/>
                <w:bCs/>
              </w:rPr>
            </w:pPr>
            <w:r>
              <w:rPr>
                <w:b/>
              </w:rPr>
              <w:t>3 602,4</w:t>
            </w:r>
          </w:p>
        </w:tc>
      </w:tr>
      <w:tr w:rsidR="00DD0B26" w:rsidRPr="00A42B1B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proofErr w:type="gram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DD0B26" w:rsidRPr="00A42B1B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  <w:rPr>
                <w:bCs/>
              </w:rPr>
            </w:pPr>
          </w:p>
        </w:tc>
      </w:tr>
      <w:tr w:rsidR="00DD0B26" w:rsidRPr="00A42B1B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  <w:rPr>
                <w:bCs/>
              </w:rPr>
            </w:pPr>
          </w:p>
        </w:tc>
      </w:tr>
      <w:tr w:rsidR="00DD0B26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  <w:rPr>
                <w:bCs/>
              </w:rPr>
            </w:pPr>
          </w:p>
        </w:tc>
      </w:tr>
      <w:tr w:rsidR="00DD0B26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27,2</w:t>
            </w:r>
          </w:p>
        </w:tc>
      </w:tr>
      <w:tr w:rsidR="00DD0B26" w:rsidRPr="00A42B1B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proofErr w:type="gram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  <w:rPr>
                <w:bCs/>
              </w:rPr>
            </w:pPr>
            <w:r>
              <w:rPr>
                <w:bCs/>
              </w:rPr>
              <w:t>2 892,2</w:t>
            </w:r>
          </w:p>
        </w:tc>
      </w:tr>
      <w:tr w:rsidR="00DD0B26" w:rsidRPr="00A42B1B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jc w:val="right"/>
              <w:rPr>
                <w:bCs/>
              </w:rPr>
            </w:pPr>
            <w:r>
              <w:rPr>
                <w:bCs/>
              </w:rPr>
              <w:t>2 892,2</w:t>
            </w:r>
          </w:p>
        </w:tc>
      </w:tr>
      <w:tr w:rsidR="00DD0B26" w:rsidRPr="00A42B1B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jc w:val="right"/>
              <w:rPr>
                <w:bCs/>
              </w:rPr>
            </w:pPr>
            <w:r>
              <w:rPr>
                <w:bCs/>
              </w:rPr>
              <w:t>2 892,2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jc w:val="right"/>
              <w:rPr>
                <w:bCs/>
              </w:rPr>
            </w:pPr>
            <w:r>
              <w:rPr>
                <w:bCs/>
              </w:rPr>
              <w:t>2 892,2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236D2F" w:rsidRDefault="00DD0B26" w:rsidP="00B674F7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7E18E2"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DD0B26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7E18E2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</w:tr>
      <w:tr w:rsidR="00DD0B26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proofErr w:type="gram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</w:pPr>
            <w:r>
              <w:t>8 202,6</w:t>
            </w:r>
          </w:p>
        </w:tc>
      </w:tr>
      <w:tr w:rsidR="00DD0B26" w:rsidRPr="00A42B1B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</w:pPr>
            <w:r>
              <w:t xml:space="preserve"> 8 202,6</w:t>
            </w:r>
          </w:p>
        </w:tc>
      </w:tr>
      <w:tr w:rsidR="00DD0B26" w:rsidRPr="00A42B1B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right"/>
            </w:pPr>
            <w:r>
              <w:t>8 202,6</w:t>
            </w:r>
          </w:p>
        </w:tc>
      </w:tr>
      <w:tr w:rsidR="00DD0B26" w:rsidRPr="00A42B1B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011,</w:t>
            </w:r>
            <w:r w:rsidR="00860093">
              <w:rPr>
                <w:b/>
                <w:bCs/>
              </w:rPr>
              <w:t>1</w:t>
            </w:r>
          </w:p>
        </w:tc>
      </w:tr>
      <w:tr w:rsidR="00DD0B26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236D2F">
            <w:pPr>
              <w:jc w:val="right"/>
              <w:rPr>
                <w:b/>
              </w:rPr>
            </w:pPr>
            <w:r>
              <w:rPr>
                <w:b/>
              </w:rPr>
              <w:t>15 389,8</w:t>
            </w:r>
          </w:p>
        </w:tc>
      </w:tr>
      <w:tr w:rsidR="00DD0B26" w:rsidRPr="00A42B1B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7E18E2">
            <w:pPr>
              <w:jc w:val="right"/>
            </w:pPr>
            <w:r>
              <w:t>15 389,8</w:t>
            </w:r>
          </w:p>
        </w:tc>
      </w:tr>
      <w:tr w:rsidR="00DD0B26" w:rsidRPr="00A42B1B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236D2F">
            <w:pPr>
              <w:jc w:val="right"/>
            </w:pPr>
            <w:r>
              <w:t>9 598,0</w:t>
            </w:r>
          </w:p>
        </w:tc>
      </w:tr>
      <w:tr w:rsidR="00DD0B26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9A7DE9">
            <w:pPr>
              <w:jc w:val="right"/>
            </w:pPr>
            <w:r>
              <w:t>9 598,0</w:t>
            </w:r>
          </w:p>
        </w:tc>
      </w:tr>
      <w:tr w:rsidR="00DD0B26" w:rsidRPr="00A42B1B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jc w:val="right"/>
            </w:pPr>
            <w:r>
              <w:t>9 598,0</w:t>
            </w:r>
          </w:p>
        </w:tc>
      </w:tr>
      <w:tr w:rsidR="00DD0B26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одпрограмма «Развитие МУК «ЦБС» как </w:t>
            </w:r>
            <w:proofErr w:type="spellStart"/>
            <w:r w:rsidRPr="00A42B1B">
              <w:rPr>
                <w:sz w:val="22"/>
                <w:szCs w:val="22"/>
              </w:rPr>
              <w:t>современ</w:t>
            </w:r>
            <w:proofErr w:type="spellEnd"/>
            <w:r w:rsidRPr="00A42B1B">
              <w:rPr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sz w:val="22"/>
                <w:szCs w:val="22"/>
              </w:rPr>
              <w:t>ного</w:t>
            </w:r>
            <w:proofErr w:type="spellEnd"/>
            <w:r w:rsidRPr="00A42B1B">
              <w:rPr>
                <w:sz w:val="22"/>
                <w:szCs w:val="22"/>
              </w:rPr>
              <w:t xml:space="preserve">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7E18E2">
            <w:pPr>
              <w:jc w:val="right"/>
            </w:pPr>
            <w:r>
              <w:t>5 791,8</w:t>
            </w:r>
          </w:p>
        </w:tc>
      </w:tr>
      <w:tr w:rsidR="00DD0B26" w:rsidRPr="00A42B1B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9A7DE9">
            <w:pPr>
              <w:jc w:val="right"/>
            </w:pPr>
            <w:r>
              <w:t>5 791,8</w:t>
            </w:r>
          </w:p>
        </w:tc>
      </w:tr>
      <w:tr w:rsidR="00DD0B26" w:rsidRPr="00A42B1B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jc w:val="right"/>
            </w:pPr>
            <w:r>
              <w:t>5 791,8</w:t>
            </w:r>
          </w:p>
        </w:tc>
      </w:tr>
      <w:tr w:rsidR="00DD0B26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sz w:val="22"/>
                <w:szCs w:val="22"/>
              </w:rPr>
            </w:pPr>
            <w:r w:rsidRPr="00A42B1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right"/>
              <w:rPr>
                <w:b/>
              </w:rPr>
            </w:pPr>
            <w:r>
              <w:rPr>
                <w:b/>
              </w:rPr>
              <w:t>621,3</w:t>
            </w:r>
          </w:p>
        </w:tc>
      </w:tr>
      <w:tr w:rsidR="00DD0B26" w:rsidRPr="00A42B1B" w:rsidTr="009A7DE9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right"/>
            </w:pPr>
            <w:r>
              <w:t>621,3</w:t>
            </w:r>
          </w:p>
        </w:tc>
      </w:tr>
      <w:tr w:rsidR="00DD0B26" w:rsidRPr="00A42B1B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right"/>
            </w:pPr>
            <w:r>
              <w:t>621,3</w:t>
            </w:r>
          </w:p>
        </w:tc>
      </w:tr>
      <w:tr w:rsidR="00DD0B26" w:rsidRPr="00A42B1B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,0</w:t>
            </w:r>
          </w:p>
        </w:tc>
      </w:tr>
      <w:tr w:rsidR="00DD0B26" w:rsidRPr="00A42B1B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 w:rsidRPr="00A42B1B">
              <w:t>195,0</w:t>
            </w:r>
          </w:p>
        </w:tc>
      </w:tr>
      <w:tr w:rsidR="00DD0B26" w:rsidRPr="00A42B1B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195,0</w:t>
            </w:r>
          </w:p>
        </w:tc>
      </w:tr>
      <w:tr w:rsidR="00DD0B26" w:rsidRPr="00A42B1B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195,0</w:t>
            </w:r>
          </w:p>
        </w:tc>
      </w:tr>
      <w:tr w:rsidR="00DD0B26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right"/>
            </w:pPr>
            <w:r w:rsidRPr="00A42B1B">
              <w:t>195,0</w:t>
            </w:r>
          </w:p>
        </w:tc>
      </w:tr>
      <w:tr w:rsidR="00DD0B26" w:rsidRPr="00A42B1B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860093" w:rsidP="00C36829">
            <w:pPr>
              <w:jc w:val="right"/>
            </w:pPr>
            <w:r>
              <w:t>475,0</w:t>
            </w:r>
          </w:p>
        </w:tc>
      </w:tr>
      <w:tr w:rsidR="00DD0B26" w:rsidRPr="00A42B1B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Адресная социальная </w:t>
            </w:r>
            <w:proofErr w:type="gramStart"/>
            <w:r w:rsidRPr="00A42B1B">
              <w:rPr>
                <w:sz w:val="22"/>
                <w:szCs w:val="22"/>
              </w:rPr>
              <w:t xml:space="preserve">под </w:t>
            </w:r>
            <w:proofErr w:type="spellStart"/>
            <w:r w:rsidRPr="00A42B1B">
              <w:rPr>
                <w:sz w:val="22"/>
                <w:szCs w:val="22"/>
              </w:rPr>
              <w:t>держка</w:t>
            </w:r>
            <w:proofErr w:type="spellEnd"/>
            <w:proofErr w:type="gramEnd"/>
            <w:r w:rsidRPr="00A42B1B">
              <w:rPr>
                <w:sz w:val="22"/>
                <w:szCs w:val="22"/>
              </w:rPr>
              <w:t xml:space="preserve">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 w:rsidRPr="00A42B1B">
              <w:t>75,0</w:t>
            </w:r>
          </w:p>
        </w:tc>
      </w:tr>
      <w:tr w:rsidR="00DD0B26" w:rsidRPr="00A42B1B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>
              <w:t>400,0</w:t>
            </w:r>
          </w:p>
        </w:tc>
      </w:tr>
      <w:tr w:rsidR="00DD0B26" w:rsidRPr="00A42B1B" w:rsidTr="003633F7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right"/>
            </w:pPr>
            <w:r>
              <w:t>400,0</w:t>
            </w:r>
          </w:p>
        </w:tc>
      </w:tr>
      <w:tr w:rsidR="00DD0B26" w:rsidRPr="00A42B1B" w:rsidTr="003633F7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right"/>
            </w:pPr>
            <w:r>
              <w:t>400,0</w:t>
            </w:r>
          </w:p>
        </w:tc>
      </w:tr>
      <w:tr w:rsidR="00DD0B26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C36829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right"/>
            </w:pPr>
            <w:r>
              <w:t>0,0</w:t>
            </w:r>
          </w:p>
        </w:tc>
      </w:tr>
      <w:tr w:rsidR="00DD0B26" w:rsidRPr="00A42B1B" w:rsidTr="0052441C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C36829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right"/>
            </w:pPr>
            <w:r>
              <w:t>0,0</w:t>
            </w:r>
          </w:p>
        </w:tc>
      </w:tr>
      <w:tr w:rsidR="00DD0B26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 w:rsidRPr="00A42B1B">
              <w:t>200,0</w:t>
            </w:r>
          </w:p>
        </w:tc>
      </w:tr>
      <w:tr w:rsidR="00DD0B26" w:rsidRPr="00A42B1B" w:rsidTr="005244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"Доступная среда городского </w:t>
            </w:r>
            <w:r>
              <w:rPr>
                <w:sz w:val="22"/>
                <w:szCs w:val="22"/>
              </w:rPr>
              <w:t>п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right"/>
            </w:pPr>
            <w:r w:rsidRPr="00A42B1B">
              <w:t>200,0</w:t>
            </w:r>
          </w:p>
        </w:tc>
      </w:tr>
      <w:tr w:rsidR="00DD0B26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right"/>
            </w:pPr>
            <w:r w:rsidRPr="00A42B1B">
              <w:t>200,0</w:t>
            </w:r>
          </w:p>
        </w:tc>
      </w:tr>
      <w:tr w:rsidR="00DD0B26" w:rsidRPr="00A42B1B" w:rsidTr="0052441C">
        <w:trPr>
          <w:trHeight w:val="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right"/>
            </w:pPr>
            <w:r w:rsidRPr="00A42B1B">
              <w:t>200,0</w:t>
            </w:r>
          </w:p>
        </w:tc>
      </w:tr>
      <w:tr w:rsidR="00DD0B26" w:rsidRPr="00A42B1B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AC2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DD0B26" w:rsidRPr="00A42B1B" w:rsidTr="003633F7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right"/>
            </w:pPr>
            <w:r>
              <w:t>11 989,2</w:t>
            </w:r>
          </w:p>
        </w:tc>
      </w:tr>
      <w:tr w:rsidR="00DD0B26" w:rsidRPr="00A42B1B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right"/>
            </w:pPr>
            <w:r>
              <w:t xml:space="preserve">11 989,2 </w:t>
            </w:r>
          </w:p>
        </w:tc>
      </w:tr>
      <w:tr w:rsidR="00DD0B26" w:rsidRPr="00A42B1B" w:rsidTr="003633F7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right"/>
            </w:pPr>
            <w:r>
              <w:t>11 989,2</w:t>
            </w:r>
          </w:p>
        </w:tc>
      </w:tr>
      <w:tr w:rsidR="00DD0B26" w:rsidRPr="00A42B1B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right"/>
            </w:pPr>
          </w:p>
        </w:tc>
      </w:tr>
      <w:tr w:rsidR="00DD0B26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 w:rsidRPr="00A42B1B">
              <w:t>0</w:t>
            </w:r>
          </w:p>
        </w:tc>
      </w:tr>
      <w:tr w:rsidR="00DD0B26" w:rsidRPr="00A42B1B" w:rsidTr="00B03FA4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right"/>
            </w:pPr>
            <w:r w:rsidRPr="00A42B1B">
              <w:t>0</w:t>
            </w:r>
          </w:p>
        </w:tc>
      </w:tr>
      <w:tr w:rsidR="00DD0B26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C2392">
            <w:pPr>
              <w:jc w:val="right"/>
            </w:pPr>
            <w:r w:rsidRPr="00A42B1B">
              <w:t>0</w:t>
            </w:r>
          </w:p>
        </w:tc>
      </w:tr>
      <w:tr w:rsidR="00DD0B26" w:rsidRPr="00A42B1B" w:rsidTr="000F191C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C2392">
            <w:pPr>
              <w:jc w:val="right"/>
            </w:pPr>
            <w:r w:rsidRPr="00A42B1B">
              <w:t>0</w:t>
            </w:r>
          </w:p>
        </w:tc>
      </w:tr>
      <w:tr w:rsidR="00DD0B26" w:rsidRPr="00A42B1B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7E18E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6 025,6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0" w:name="RANGE!B1:H124"/>
            <w:bookmarkEnd w:id="0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1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2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3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6033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6033C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033CA">
              <w:rPr>
                <w:b/>
                <w:bCs/>
                <w:sz w:val="24"/>
                <w:szCs w:val="24"/>
              </w:rPr>
              <w:t>3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033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:rsidTr="00860093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860093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71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860093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718,6</w:t>
            </w:r>
          </w:p>
        </w:tc>
      </w:tr>
      <w:tr w:rsidR="003633F7" w:rsidRPr="00A42B1B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</w:tr>
      <w:tr w:rsidR="003633F7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9F4AFE">
            <w:pPr>
              <w:ind w:right="-108"/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</w:tr>
      <w:tr w:rsidR="003633F7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</w:tr>
      <w:tr w:rsidR="003633F7" w:rsidRPr="00A42B1B" w:rsidTr="00006113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</w:tr>
      <w:tr w:rsidR="009F4AFE" w:rsidRPr="00A42B1B" w:rsidTr="00006113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1D1360" w:rsidP="009F4AFE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</w:tr>
      <w:tr w:rsidR="009F4AFE" w:rsidRPr="00A42B1B" w:rsidTr="001D1360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1 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1 559,4</w:t>
            </w:r>
          </w:p>
        </w:tc>
      </w:tr>
      <w:tr w:rsidR="009F4AFE" w:rsidRPr="00A42B1B" w:rsidTr="001D1360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Default="00DD0B26" w:rsidP="009F4AFE">
            <w:pPr>
              <w:jc w:val="right"/>
            </w:pPr>
            <w:r>
              <w:t>-</w:t>
            </w:r>
          </w:p>
          <w:p w:rsidR="00DD0B26" w:rsidRPr="00A42B1B" w:rsidRDefault="00DD0B26" w:rsidP="009F4AFE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DD0B26" w:rsidP="009F4AFE">
            <w:pPr>
              <w:jc w:val="right"/>
            </w:pPr>
            <w:r>
              <w:t>-</w:t>
            </w:r>
          </w:p>
        </w:tc>
      </w:tr>
      <w:tr w:rsidR="009F4AFE" w:rsidRPr="00A42B1B" w:rsidTr="001D1360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DD0B26" w:rsidP="009F4AFE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DD0B26" w:rsidP="009F4AFE">
            <w:pPr>
              <w:jc w:val="right"/>
            </w:pPr>
            <w:r>
              <w:t>-</w:t>
            </w:r>
          </w:p>
        </w:tc>
      </w:tr>
      <w:tr w:rsidR="009F4AFE" w:rsidRPr="00A42B1B" w:rsidTr="001D1360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1 3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1 351,4</w:t>
            </w:r>
          </w:p>
        </w:tc>
      </w:tr>
      <w:tr w:rsidR="009F4AFE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1 3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1 351,4</w:t>
            </w:r>
          </w:p>
        </w:tc>
      </w:tr>
      <w:tr w:rsidR="009F4AFE" w:rsidRPr="00A42B1B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208,0</w:t>
            </w:r>
          </w:p>
        </w:tc>
      </w:tr>
      <w:tr w:rsidR="001D1360" w:rsidRPr="00A42B1B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</w:tr>
      <w:tr w:rsidR="001D1360" w:rsidRPr="00A42B1B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</w:tr>
      <w:tr w:rsidR="001D1360" w:rsidRPr="00A42B1B" w:rsidTr="00006113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</w:tr>
      <w:tr w:rsidR="001D1360" w:rsidRPr="00A42B1B" w:rsidTr="00006113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</w:tr>
      <w:tr w:rsidR="001D1360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</w:tr>
      <w:tr w:rsidR="001D1360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</w:tr>
      <w:tr w:rsidR="001D1360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</w:tr>
      <w:tr w:rsidR="001D1360" w:rsidRPr="00A42B1B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12 8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2 813,8</w:t>
            </w:r>
          </w:p>
        </w:tc>
      </w:tr>
      <w:tr w:rsidR="001D1360" w:rsidRPr="00A42B1B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8 20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8 203,7</w:t>
            </w:r>
          </w:p>
        </w:tc>
      </w:tr>
      <w:tr w:rsidR="001D1360" w:rsidRPr="00A42B1B" w:rsidTr="00006113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8 20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8 203,7</w:t>
            </w:r>
          </w:p>
        </w:tc>
      </w:tr>
      <w:tr w:rsidR="001D1360" w:rsidRPr="00A42B1B" w:rsidTr="00E56E09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 0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 060,1</w:t>
            </w:r>
          </w:p>
        </w:tc>
      </w:tr>
      <w:tr w:rsidR="001D1360" w:rsidRPr="00A42B1B" w:rsidTr="00E56E09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 0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 060,1</w:t>
            </w:r>
          </w:p>
        </w:tc>
      </w:tr>
      <w:tr w:rsidR="001D1360" w:rsidRPr="00A42B1B" w:rsidTr="00E56E09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 xml:space="preserve"> 550,0</w:t>
            </w:r>
          </w:p>
        </w:tc>
      </w:tr>
      <w:tr w:rsidR="001D1360" w:rsidRPr="00A42B1B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200,0</w:t>
            </w:r>
          </w:p>
        </w:tc>
      </w:tr>
      <w:tr w:rsidR="001D1360" w:rsidRPr="00A42B1B" w:rsidTr="00E56E09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350,0</w:t>
            </w:r>
          </w:p>
        </w:tc>
      </w:tr>
      <w:tr w:rsidR="001D1360" w:rsidRPr="00A42B1B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B0171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</w:t>
            </w:r>
            <w:r>
              <w:rPr>
                <w:b/>
                <w:bCs/>
              </w:rPr>
              <w:t>4</w:t>
            </w:r>
            <w:r w:rsidRPr="00A42B1B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</w:t>
            </w:r>
            <w:r>
              <w:rPr>
                <w:b/>
                <w:bCs/>
              </w:rPr>
              <w:t>4</w:t>
            </w:r>
            <w:r w:rsidRPr="00A42B1B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1D1360" w:rsidRPr="00A42B1B" w:rsidTr="00006113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6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92,0</w:t>
            </w:r>
          </w:p>
        </w:tc>
      </w:tr>
      <w:tr w:rsidR="001D1360" w:rsidRPr="00A42B1B" w:rsidTr="00006113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</w:tr>
      <w:tr w:rsidR="001D1360" w:rsidRPr="00A42B1B" w:rsidTr="001D1360">
        <w:trPr>
          <w:gridAfter w:val="1"/>
          <w:wAfter w:w="94" w:type="dxa"/>
          <w:trHeight w:val="64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94,5</w:t>
            </w:r>
          </w:p>
        </w:tc>
      </w:tr>
      <w:tr w:rsidR="001D1360" w:rsidRPr="00A42B1B" w:rsidTr="001D1360">
        <w:trPr>
          <w:gridAfter w:val="1"/>
          <w:wAfter w:w="94" w:type="dxa"/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94,5</w:t>
            </w:r>
          </w:p>
        </w:tc>
      </w:tr>
      <w:tr w:rsidR="001D136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10,0</w:t>
            </w:r>
          </w:p>
        </w:tc>
      </w:tr>
      <w:tr w:rsidR="001D1360" w:rsidRPr="00A42B1B" w:rsidTr="00006113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</w:tr>
      <w:tr w:rsidR="001D1360" w:rsidRPr="00A42B1B" w:rsidTr="00006113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</w:tr>
      <w:tr w:rsidR="001D1360" w:rsidRPr="00A42B1B" w:rsidTr="00006113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</w:tr>
      <w:tr w:rsidR="0026202B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1D1360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D843C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</w:t>
            </w:r>
            <w:r w:rsidR="00D843CD">
              <w:rPr>
                <w:b/>
                <w:bCs/>
              </w:rPr>
              <w:t> 470,7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26202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D843CD" w:rsidP="0026202B">
            <w:pPr>
              <w:jc w:val="right"/>
            </w:pPr>
            <w:r>
              <w:t>2 970,7</w:t>
            </w:r>
          </w:p>
        </w:tc>
      </w:tr>
      <w:tr w:rsidR="001D1360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60" w:rsidRPr="00A42B1B" w:rsidRDefault="001D1360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F79BD">
            <w:pPr>
              <w:jc w:val="right"/>
            </w:pPr>
            <w:r>
              <w:t>2 970,7</w:t>
            </w:r>
          </w:p>
        </w:tc>
      </w:tr>
      <w:tr w:rsidR="001D1360" w:rsidRPr="00A42B1B" w:rsidTr="001D1360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</w:t>
            </w:r>
            <w:r>
              <w:rPr>
                <w:sz w:val="22"/>
                <w:szCs w:val="22"/>
              </w:rPr>
              <w:t>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F79BD">
            <w:pPr>
              <w:jc w:val="right"/>
            </w:pPr>
            <w:r>
              <w:t>2 970,7</w:t>
            </w:r>
          </w:p>
        </w:tc>
      </w:tr>
      <w:tr w:rsidR="001D1360" w:rsidRPr="00A42B1B" w:rsidTr="001D1360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F79BD">
            <w:pPr>
              <w:jc w:val="right"/>
            </w:pPr>
            <w:r>
              <w:t>2 970,7</w:t>
            </w:r>
          </w:p>
        </w:tc>
      </w:tr>
      <w:tr w:rsidR="001D1360" w:rsidRPr="00A42B1B" w:rsidTr="001D1360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F79BD">
            <w:pPr>
              <w:jc w:val="right"/>
            </w:pPr>
            <w:r>
              <w:t>2 970,7</w:t>
            </w:r>
          </w:p>
        </w:tc>
      </w:tr>
      <w:tr w:rsidR="0026202B" w:rsidRPr="00A42B1B" w:rsidTr="00006113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 w:rsidR="006033CA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 w:rsidR="006033CA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1D1360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2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BA7321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79,8</w:t>
            </w:r>
          </w:p>
        </w:tc>
      </w:tr>
      <w:tr w:rsidR="0026202B" w:rsidRPr="00A42B1B" w:rsidTr="001D1360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1D1360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00,0</w:t>
            </w:r>
          </w:p>
        </w:tc>
      </w:tr>
      <w:tr w:rsidR="0026202B" w:rsidRPr="00A42B1B" w:rsidTr="001D1360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26202B">
            <w:pPr>
              <w:jc w:val="right"/>
            </w:pPr>
            <w:r>
              <w:t>1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1D1360" w:rsidP="0026202B">
            <w:pPr>
              <w:jc w:val="right"/>
            </w:pPr>
            <w:r>
              <w:t>1 900,0</w:t>
            </w:r>
          </w:p>
        </w:tc>
      </w:tr>
      <w:tr w:rsidR="001D1360" w:rsidRPr="00A42B1B" w:rsidTr="001D1360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1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 900,0</w:t>
            </w:r>
          </w:p>
        </w:tc>
      </w:tr>
      <w:tr w:rsidR="001D1360" w:rsidRPr="00A42B1B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ные закупки товаров, работ, услуг для обеспечения государственных </w:t>
            </w:r>
            <w:r w:rsidRPr="00A42B1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1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 900,0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1D1360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02,4</w:t>
            </w:r>
          </w:p>
        </w:tc>
      </w:tr>
      <w:tr w:rsidR="001D136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60" w:rsidRPr="00A42B1B" w:rsidRDefault="001D1360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льское» на 20</w:t>
            </w:r>
            <w:r>
              <w:rPr>
                <w:bCs/>
                <w:sz w:val="22"/>
                <w:szCs w:val="22"/>
              </w:rPr>
              <w:t>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1D1360" w:rsidRPr="00A42B1B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но</w:t>
            </w:r>
            <w:proofErr w:type="spellEnd"/>
            <w:r w:rsidRPr="00A42B1B">
              <w:rPr>
                <w:sz w:val="22"/>
                <w:szCs w:val="22"/>
              </w:rPr>
              <w:t xml:space="preserve"> – коммунально</w:t>
            </w:r>
            <w:r>
              <w:rPr>
                <w:sz w:val="22"/>
                <w:szCs w:val="22"/>
              </w:rPr>
              <w:t>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1D1360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1D1360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26202B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5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1D1360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74,8</w:t>
            </w:r>
          </w:p>
        </w:tc>
      </w:tr>
      <w:tr w:rsidR="00A4503D" w:rsidRPr="00A42B1B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 w:rsidR="006033CA"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1D1360" w:rsidP="00A4503D">
            <w:pPr>
              <w:jc w:val="right"/>
              <w:rPr>
                <w:bCs/>
              </w:rPr>
            </w:pPr>
            <w:r>
              <w:rPr>
                <w:bCs/>
              </w:rPr>
              <w:t>4 5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1D1360" w:rsidP="00A4503D">
            <w:pPr>
              <w:jc w:val="right"/>
              <w:rPr>
                <w:bCs/>
              </w:rPr>
            </w:pPr>
            <w:r>
              <w:rPr>
                <w:bCs/>
              </w:rPr>
              <w:t>5 974,8</w:t>
            </w:r>
          </w:p>
        </w:tc>
      </w:tr>
      <w:tr w:rsidR="001D1360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4 5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5 974,8</w:t>
            </w:r>
          </w:p>
        </w:tc>
      </w:tr>
      <w:tr w:rsidR="001D1360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4 5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5 974,8</w:t>
            </w:r>
          </w:p>
        </w:tc>
      </w:tr>
      <w:tr w:rsidR="001D136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4 5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Cs/>
              </w:rPr>
            </w:pPr>
            <w:r>
              <w:rPr>
                <w:bCs/>
              </w:rPr>
              <w:t>5 974,8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1D1360" w:rsidP="00A4503D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1D1360" w:rsidP="00A4503D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</w:t>
            </w:r>
            <w:r w:rsidR="006033CA">
              <w:rPr>
                <w:bCs/>
                <w:sz w:val="22"/>
                <w:szCs w:val="22"/>
              </w:rPr>
              <w:t>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1D1360" w:rsidP="00A4503D">
            <w:pPr>
              <w:jc w:val="right"/>
            </w:pPr>
            <w:r>
              <w:t>8 2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1D1360" w:rsidP="00A4503D">
            <w:pPr>
              <w:jc w:val="right"/>
            </w:pPr>
            <w:r>
              <w:t>8 202,6</w:t>
            </w:r>
          </w:p>
        </w:tc>
      </w:tr>
      <w:tr w:rsidR="001D1360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8 2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8 202,6</w:t>
            </w:r>
          </w:p>
        </w:tc>
      </w:tr>
      <w:tr w:rsidR="001D1360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4503D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8 2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8 202,6</w:t>
            </w:r>
          </w:p>
        </w:tc>
      </w:tr>
      <w:tr w:rsidR="001D1360" w:rsidRPr="00A42B1B" w:rsidTr="00006113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86009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0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011,</w:t>
            </w:r>
            <w:r w:rsidR="00860093">
              <w:rPr>
                <w:b/>
                <w:bCs/>
              </w:rPr>
              <w:t>1</w:t>
            </w:r>
          </w:p>
        </w:tc>
      </w:tr>
      <w:tr w:rsidR="001D1360" w:rsidRPr="00A42B1B" w:rsidTr="00006113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15 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15 389,8</w:t>
            </w:r>
          </w:p>
        </w:tc>
      </w:tr>
      <w:tr w:rsidR="001D1360" w:rsidRPr="00A42B1B" w:rsidTr="00006113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15 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5 389,8</w:t>
            </w:r>
          </w:p>
        </w:tc>
      </w:tr>
      <w:tr w:rsidR="001D1360" w:rsidRPr="00A42B1B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</w:tr>
      <w:tr w:rsidR="001D1360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</w:tr>
      <w:tr w:rsidR="001D1360" w:rsidRPr="00A42B1B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</w:tr>
      <w:tr w:rsidR="001D1360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</w:tr>
      <w:tr w:rsidR="001D1360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</w:tr>
      <w:tr w:rsidR="001D1360" w:rsidRPr="00A42B1B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</w:tr>
      <w:tr w:rsidR="001D1360" w:rsidRPr="00A42B1B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6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621,3</w:t>
            </w:r>
          </w:p>
        </w:tc>
      </w:tr>
      <w:tr w:rsidR="001D1360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6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21,3</w:t>
            </w:r>
          </w:p>
        </w:tc>
      </w:tr>
      <w:tr w:rsidR="001D1360" w:rsidRPr="00A42B1B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6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21,3</w:t>
            </w:r>
          </w:p>
        </w:tc>
      </w:tr>
      <w:tr w:rsidR="001D1360" w:rsidRPr="00A42B1B" w:rsidTr="0000611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,0</w:t>
            </w:r>
          </w:p>
        </w:tc>
      </w:tr>
      <w:tr w:rsidR="001D1360" w:rsidRPr="00A42B1B" w:rsidTr="0000611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95,0</w:t>
            </w:r>
          </w:p>
        </w:tc>
      </w:tr>
      <w:tr w:rsidR="001D1360" w:rsidRPr="00A42B1B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95,0</w:t>
            </w:r>
          </w:p>
        </w:tc>
      </w:tr>
      <w:tr w:rsidR="001D1360" w:rsidRPr="00A42B1B" w:rsidTr="0000611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95,0</w:t>
            </w:r>
          </w:p>
        </w:tc>
      </w:tr>
      <w:tr w:rsidR="001D1360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95,0</w:t>
            </w:r>
          </w:p>
        </w:tc>
      </w:tr>
      <w:tr w:rsidR="001D1360" w:rsidRPr="00A42B1B" w:rsidTr="0086009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60093" w:rsidP="00376B4B">
            <w:pPr>
              <w:jc w:val="right"/>
            </w:pPr>
            <w:r>
              <w:t>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60093" w:rsidP="00376B4B">
            <w:pPr>
              <w:jc w:val="right"/>
            </w:pPr>
            <w:r>
              <w:t>475,0</w:t>
            </w:r>
          </w:p>
        </w:tc>
      </w:tr>
      <w:tr w:rsidR="001D1360" w:rsidRPr="00A42B1B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</w:t>
            </w:r>
            <w:r>
              <w:rPr>
                <w:sz w:val="22"/>
                <w:szCs w:val="22"/>
              </w:rPr>
              <w:t>рудной жизненной ситуации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</w:t>
            </w:r>
            <w:r>
              <w:rPr>
                <w:sz w:val="22"/>
                <w:szCs w:val="22"/>
              </w:rPr>
              <w:t>ления "Забайкальское" 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</w:tr>
      <w:tr w:rsidR="001D1360" w:rsidRPr="00A42B1B" w:rsidTr="0000611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</w:tr>
      <w:tr w:rsidR="001D1360" w:rsidRPr="00A42B1B" w:rsidTr="0000611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20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67" w:rsidRPr="00A42B1B" w:rsidRDefault="00860093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860093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BA7321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BA7321" w:rsidRPr="00A42B1B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11 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>
              <w:t>11 989,2</w:t>
            </w:r>
          </w:p>
        </w:tc>
      </w:tr>
      <w:tr w:rsidR="00BA7321" w:rsidRPr="00A42B1B" w:rsidTr="0000611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 xml:space="preserve">11 98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>
              <w:t xml:space="preserve">11 989,2 </w:t>
            </w:r>
          </w:p>
        </w:tc>
      </w:tr>
      <w:tr w:rsidR="00BA7321" w:rsidRPr="00A42B1B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11 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>
              <w:t>11 989,2</w:t>
            </w:r>
          </w:p>
        </w:tc>
      </w:tr>
      <w:tr w:rsidR="00BA7321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</w:p>
        </w:tc>
      </w:tr>
      <w:tr w:rsidR="00BA7321" w:rsidRPr="00A42B1B" w:rsidTr="00006113">
        <w:trPr>
          <w:gridAfter w:val="1"/>
          <w:wAfter w:w="94" w:type="dxa"/>
          <w:trHeight w:val="6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</w:t>
            </w:r>
            <w:r>
              <w:rPr>
                <w:sz w:val="22"/>
                <w:szCs w:val="22"/>
              </w:rPr>
              <w:t>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</w:tr>
      <w:tr w:rsidR="00BA7321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</w:tr>
      <w:tr w:rsidR="00BA7321" w:rsidRPr="00A42B1B" w:rsidTr="00006113">
        <w:trPr>
          <w:gridAfter w:val="1"/>
          <w:wAfter w:w="94" w:type="dxa"/>
          <w:trHeight w:val="2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</w:tr>
      <w:tr w:rsidR="00AB1067" w:rsidRPr="00A42B1B" w:rsidTr="0000611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BA7321" w:rsidRDefault="00BA7321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4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BA7321" w:rsidRDefault="00BA7321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 844,0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3"/>
        <w:gridCol w:w="186"/>
        <w:gridCol w:w="2849"/>
        <w:gridCol w:w="708"/>
        <w:gridCol w:w="140"/>
        <w:gridCol w:w="286"/>
        <w:gridCol w:w="146"/>
        <w:gridCol w:w="90"/>
        <w:gridCol w:w="186"/>
        <w:gridCol w:w="50"/>
        <w:gridCol w:w="95"/>
        <w:gridCol w:w="74"/>
        <w:gridCol w:w="164"/>
        <w:gridCol w:w="184"/>
        <w:gridCol w:w="144"/>
        <w:gridCol w:w="565"/>
        <w:gridCol w:w="241"/>
        <w:gridCol w:w="47"/>
        <w:gridCol w:w="378"/>
        <w:gridCol w:w="188"/>
        <w:gridCol w:w="566"/>
        <w:gridCol w:w="426"/>
        <w:gridCol w:w="141"/>
        <w:gridCol w:w="425"/>
        <w:gridCol w:w="102"/>
        <w:gridCol w:w="324"/>
        <w:gridCol w:w="288"/>
        <w:gridCol w:w="993"/>
      </w:tblGrid>
      <w:tr w:rsidR="00006113" w:rsidRPr="0060317C" w:rsidTr="006A3DC7">
        <w:trPr>
          <w:gridAfter w:val="1"/>
          <w:wAfter w:w="993" w:type="dxa"/>
          <w:trHeight w:val="37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:rsidTr="006A3DC7">
        <w:trPr>
          <w:gridAfter w:val="1"/>
          <w:wAfter w:w="993" w:type="dxa"/>
          <w:trHeight w:val="360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 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3CA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r w:rsidR="0096122E"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1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603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6033CA">
              <w:rPr>
                <w:sz w:val="24"/>
                <w:szCs w:val="24"/>
              </w:rPr>
              <w:t>2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3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0209BF">
        <w:trPr>
          <w:gridAfter w:val="1"/>
          <w:wAfter w:w="993" w:type="dxa"/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</w:t>
            </w:r>
            <w:r w:rsidR="00203079">
              <w:rPr>
                <w:b/>
                <w:bCs/>
                <w:sz w:val="24"/>
                <w:szCs w:val="24"/>
              </w:rPr>
              <w:t>2</w:t>
            </w:r>
            <w:r w:rsidR="006033CA">
              <w:rPr>
                <w:b/>
                <w:bCs/>
                <w:sz w:val="24"/>
                <w:szCs w:val="24"/>
              </w:rPr>
              <w:t>1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0209BF">
        <w:trPr>
          <w:gridAfter w:val="1"/>
          <w:wAfter w:w="993" w:type="dxa"/>
          <w:trHeight w:val="6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3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0209BF">
        <w:trPr>
          <w:gridAfter w:val="1"/>
          <w:wAfter w:w="993" w:type="dxa"/>
          <w:trHeight w:val="300"/>
        </w:trPr>
        <w:tc>
          <w:tcPr>
            <w:tcW w:w="4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:rsidTr="000209BF">
        <w:trPr>
          <w:gridAfter w:val="1"/>
          <w:wAfter w:w="993" w:type="dxa"/>
          <w:trHeight w:val="608"/>
        </w:trPr>
        <w:tc>
          <w:tcPr>
            <w:tcW w:w="4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0209BF">
        <w:trPr>
          <w:gridAfter w:val="1"/>
          <w:wAfter w:w="993" w:type="dxa"/>
          <w:trHeight w:val="19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A42B1B" w:rsidRDefault="002C544D" w:rsidP="00BB4162">
            <w:pPr>
              <w:jc w:val="right"/>
              <w:rPr>
                <w:b/>
                <w:bCs/>
              </w:rPr>
            </w:pPr>
          </w:p>
        </w:tc>
      </w:tr>
      <w:tr w:rsidR="00006113" w:rsidRPr="006F04B4" w:rsidTr="000209BF">
        <w:trPr>
          <w:gridAfter w:val="1"/>
          <w:wAfter w:w="993" w:type="dxa"/>
          <w:trHeight w:val="19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A42B1B" w:rsidRDefault="00BA7321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517,4</w:t>
            </w:r>
          </w:p>
        </w:tc>
      </w:tr>
      <w:tr w:rsidR="00BA7321" w:rsidRPr="006F04B4" w:rsidTr="000209BF">
        <w:trPr>
          <w:gridAfter w:val="1"/>
          <w:wAfter w:w="993" w:type="dxa"/>
          <w:trHeight w:val="60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1" w:rsidRDefault="00BA7321" w:rsidP="006F11CC">
            <w:pPr>
              <w:jc w:val="center"/>
              <w:rPr>
                <w:b/>
                <w:bCs/>
              </w:rPr>
            </w:pPr>
          </w:p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321" w:rsidRDefault="00BA7321" w:rsidP="006F11CC">
            <w:pPr>
              <w:jc w:val="center"/>
              <w:rPr>
                <w:b/>
                <w:bCs/>
              </w:rPr>
            </w:pPr>
          </w:p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321" w:rsidRDefault="00BA7321" w:rsidP="006F11CC">
            <w:pPr>
              <w:jc w:val="center"/>
              <w:rPr>
                <w:b/>
                <w:bCs/>
              </w:rPr>
            </w:pPr>
          </w:p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</w:tr>
      <w:tr w:rsidR="00BA7321" w:rsidRPr="006F04B4" w:rsidTr="000209BF">
        <w:trPr>
          <w:gridAfter w:val="1"/>
          <w:wAfter w:w="993" w:type="dxa"/>
          <w:trHeight w:val="36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D8524E" w:rsidRDefault="00BA7321" w:rsidP="006033C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1 185,7</w:t>
            </w:r>
          </w:p>
        </w:tc>
      </w:tr>
      <w:tr w:rsidR="00BA7321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1 185,7</w:t>
            </w:r>
          </w:p>
        </w:tc>
      </w:tr>
      <w:tr w:rsidR="00BA7321" w:rsidRPr="006F04B4" w:rsidTr="000209BF">
        <w:trPr>
          <w:gridAfter w:val="1"/>
          <w:wAfter w:w="993" w:type="dxa"/>
          <w:trHeight w:val="48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1 185,7</w:t>
            </w:r>
          </w:p>
        </w:tc>
      </w:tr>
      <w:tr w:rsidR="00BA7321" w:rsidRPr="006F04B4" w:rsidTr="000209BF">
        <w:trPr>
          <w:gridAfter w:val="1"/>
          <w:wAfter w:w="993" w:type="dxa"/>
          <w:trHeight w:val="63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</w:tr>
      <w:tr w:rsidR="00BA7321" w:rsidRPr="006F04B4" w:rsidTr="000209BF">
        <w:trPr>
          <w:gridAfter w:val="1"/>
          <w:wAfter w:w="993" w:type="dxa"/>
          <w:trHeight w:val="7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6 998,3</w:t>
            </w:r>
          </w:p>
        </w:tc>
      </w:tr>
      <w:tr w:rsidR="00BA7321" w:rsidRPr="006F04B4" w:rsidTr="000209BF">
        <w:trPr>
          <w:gridAfter w:val="1"/>
          <w:wAfter w:w="993" w:type="dxa"/>
          <w:trHeight w:val="36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6 998,3</w:t>
            </w:r>
          </w:p>
        </w:tc>
      </w:tr>
      <w:tr w:rsidR="00BA7321" w:rsidRPr="006F04B4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6 998,3</w:t>
            </w:r>
          </w:p>
        </w:tc>
      </w:tr>
      <w:tr w:rsidR="006F11CC" w:rsidRPr="006F04B4" w:rsidTr="000209BF">
        <w:trPr>
          <w:gridAfter w:val="1"/>
          <w:wAfter w:w="993" w:type="dxa"/>
          <w:trHeight w:val="714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D8524E">
              <w:rPr>
                <w:b/>
                <w:bCs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lastRenderedPageBreak/>
              <w:t>8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6F11CC" w:rsidRPr="006F04B4" w:rsidTr="000209BF">
        <w:trPr>
          <w:gridAfter w:val="1"/>
          <w:wAfter w:w="993" w:type="dxa"/>
          <w:trHeight w:val="21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61,4</w:t>
            </w:r>
          </w:p>
        </w:tc>
      </w:tr>
      <w:tr w:rsidR="006F11CC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C" w:rsidRPr="006F04B4" w:rsidRDefault="006F11CC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61,4</w:t>
            </w:r>
          </w:p>
        </w:tc>
      </w:tr>
      <w:tr w:rsidR="00376B4B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B4B" w:rsidRPr="00A42B1B" w:rsidRDefault="00376B4B" w:rsidP="00376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F73CB7" w:rsidRDefault="00376B4B" w:rsidP="00376B4B">
            <w:pPr>
              <w:jc w:val="right"/>
              <w:rPr>
                <w:b/>
              </w:rPr>
            </w:pPr>
            <w:r w:rsidRPr="00F73CB7">
              <w:rPr>
                <w:b/>
              </w:rPr>
              <w:t>1</w:t>
            </w:r>
            <w:r w:rsidR="00DD0B26">
              <w:rPr>
                <w:b/>
              </w:rPr>
              <w:t xml:space="preserve"> </w:t>
            </w:r>
            <w:r w:rsidRPr="00F73CB7">
              <w:rPr>
                <w:b/>
              </w:rPr>
              <w:t>358,2</w:t>
            </w:r>
          </w:p>
        </w:tc>
      </w:tr>
      <w:tr w:rsidR="00376B4B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B4B" w:rsidRPr="00A42B1B" w:rsidRDefault="00376B4B" w:rsidP="00376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B" w:rsidRDefault="00376B4B" w:rsidP="006F11CC">
            <w:pPr>
              <w:jc w:val="center"/>
            </w:pPr>
          </w:p>
          <w:p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0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5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Default="00376B4B" w:rsidP="00376B4B">
            <w:pPr>
              <w:jc w:val="right"/>
            </w:pPr>
          </w:p>
          <w:p w:rsidR="00376B4B" w:rsidRPr="00A42B1B" w:rsidRDefault="00376B4B" w:rsidP="00376B4B">
            <w:pPr>
              <w:jc w:val="right"/>
            </w:pPr>
            <w:r>
              <w:t>718,7</w:t>
            </w:r>
          </w:p>
        </w:tc>
      </w:tr>
      <w:tr w:rsidR="00376B4B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B4B" w:rsidRPr="00A42B1B" w:rsidRDefault="00376B4B" w:rsidP="00376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B" w:rsidRDefault="00376B4B" w:rsidP="006F11CC">
            <w:pPr>
              <w:jc w:val="center"/>
            </w:pPr>
          </w:p>
          <w:p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00 00 0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5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Default="00376B4B" w:rsidP="00376B4B">
            <w:pPr>
              <w:jc w:val="right"/>
            </w:pPr>
          </w:p>
          <w:p w:rsidR="00376B4B" w:rsidRPr="00A42B1B" w:rsidRDefault="00376B4B" w:rsidP="00376B4B">
            <w:pPr>
              <w:jc w:val="right"/>
            </w:pPr>
            <w:r>
              <w:t>639,5</w:t>
            </w:r>
          </w:p>
        </w:tc>
      </w:tr>
      <w:tr w:rsidR="00BA7321" w:rsidRPr="006F04B4" w:rsidTr="000209BF">
        <w:trPr>
          <w:gridAfter w:val="1"/>
          <w:wAfter w:w="993" w:type="dxa"/>
          <w:trHeight w:val="26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</w:tr>
      <w:tr w:rsidR="00BA7321" w:rsidRPr="006F04B4" w:rsidTr="000209BF">
        <w:trPr>
          <w:gridAfter w:val="1"/>
          <w:wAfter w:w="993" w:type="dxa"/>
          <w:trHeight w:val="4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12 813,8</w:t>
            </w:r>
          </w:p>
        </w:tc>
      </w:tr>
      <w:tr w:rsidR="00BA7321" w:rsidRPr="006F04B4" w:rsidTr="000209BF">
        <w:trPr>
          <w:gridAfter w:val="1"/>
          <w:wAfter w:w="993" w:type="dxa"/>
          <w:trHeight w:val="750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8 203,7</w:t>
            </w:r>
          </w:p>
        </w:tc>
      </w:tr>
      <w:tr w:rsidR="00BA7321" w:rsidRPr="006F04B4" w:rsidTr="000209BF">
        <w:trPr>
          <w:gridAfter w:val="1"/>
          <w:wAfter w:w="993" w:type="dxa"/>
          <w:trHeight w:val="35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8 203,7</w:t>
            </w:r>
          </w:p>
        </w:tc>
      </w:tr>
      <w:tr w:rsidR="00BA7321" w:rsidRPr="006F04B4" w:rsidTr="000209BF">
        <w:trPr>
          <w:gridAfter w:val="1"/>
          <w:wAfter w:w="993" w:type="dxa"/>
          <w:trHeight w:val="4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4 060,1</w:t>
            </w:r>
          </w:p>
        </w:tc>
      </w:tr>
      <w:tr w:rsidR="00BA7321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4 060,1</w:t>
            </w:r>
          </w:p>
        </w:tc>
      </w:tr>
      <w:tr w:rsidR="00BA7321" w:rsidRPr="006F04B4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 w:rsidRPr="00A42B1B">
              <w:t xml:space="preserve"> 550,0</w:t>
            </w:r>
          </w:p>
        </w:tc>
      </w:tr>
      <w:tr w:rsidR="00BA7321" w:rsidRPr="003F3319" w:rsidTr="000209BF">
        <w:trPr>
          <w:gridAfter w:val="1"/>
          <w:wAfter w:w="993" w:type="dxa"/>
          <w:trHeight w:val="27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3F3319" w:rsidRDefault="00BA7321" w:rsidP="006F11C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3F3319" w:rsidRDefault="00BA7321" w:rsidP="006F11CC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3F3319" w:rsidRDefault="00BA7321" w:rsidP="006F11CC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3F3319" w:rsidRDefault="00BA7321" w:rsidP="006F11CC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200,0</w:t>
            </w:r>
          </w:p>
        </w:tc>
      </w:tr>
      <w:tr w:rsidR="00BA7321" w:rsidRPr="006F04B4" w:rsidTr="000209BF">
        <w:trPr>
          <w:gridAfter w:val="1"/>
          <w:wAfter w:w="993" w:type="dxa"/>
          <w:trHeight w:val="2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 w:rsidRPr="00A42B1B">
              <w:t>350,0</w:t>
            </w:r>
          </w:p>
        </w:tc>
      </w:tr>
      <w:tr w:rsidR="00BA7321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321" w:rsidRPr="00D8524E" w:rsidRDefault="00BA7321" w:rsidP="006F11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</w:t>
            </w:r>
            <w:r>
              <w:rPr>
                <w:b/>
                <w:bCs/>
              </w:rPr>
              <w:t>4</w:t>
            </w:r>
            <w:r w:rsidRPr="00A42B1B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BA7321" w:rsidRPr="006F04B4" w:rsidTr="000209BF">
        <w:trPr>
          <w:gridAfter w:val="1"/>
          <w:wAfter w:w="993" w:type="dxa"/>
          <w:trHeight w:val="404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E31489" w:rsidRDefault="00BA7321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E31489" w:rsidRDefault="00BA7321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692,0</w:t>
            </w:r>
          </w:p>
        </w:tc>
      </w:tr>
      <w:tr w:rsidR="00BA7321" w:rsidRPr="006F04B4" w:rsidTr="000209BF">
        <w:trPr>
          <w:gridAfter w:val="1"/>
          <w:wAfter w:w="993" w:type="dxa"/>
          <w:trHeight w:val="10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E31489" w:rsidRDefault="00BA7321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E31489" w:rsidRDefault="00BA7321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208,0</w:t>
            </w:r>
          </w:p>
        </w:tc>
      </w:tr>
      <w:tr w:rsidR="00BA7321" w:rsidRPr="006F04B4" w:rsidTr="000209BF">
        <w:trPr>
          <w:gridAfter w:val="1"/>
          <w:wAfter w:w="993" w:type="dxa"/>
          <w:trHeight w:val="10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376B4B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94,5</w:t>
            </w:r>
          </w:p>
        </w:tc>
      </w:tr>
      <w:tr w:rsidR="00BA7321" w:rsidRPr="006F04B4" w:rsidTr="000209BF">
        <w:trPr>
          <w:gridAfter w:val="1"/>
          <w:wAfter w:w="993" w:type="dxa"/>
          <w:trHeight w:val="10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376B4B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94,5</w:t>
            </w:r>
          </w:p>
        </w:tc>
      </w:tr>
      <w:tr w:rsidR="00FD14AB" w:rsidRPr="006F04B4" w:rsidTr="000209BF">
        <w:trPr>
          <w:gridAfter w:val="1"/>
          <w:wAfter w:w="993" w:type="dxa"/>
          <w:trHeight w:val="33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7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45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BA7321" w:rsidRPr="006F04B4" w:rsidTr="000209BF">
        <w:trPr>
          <w:gridAfter w:val="1"/>
          <w:wAfter w:w="993" w:type="dxa"/>
          <w:trHeight w:val="19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36,7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D8524E" w:rsidRDefault="00BA7321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1" w:rsidRPr="006F04B4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Default="00BA7321" w:rsidP="00FD1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14 736,7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123113" w:rsidRDefault="00BA7321" w:rsidP="00376B4B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1" w:rsidRDefault="00BA7321" w:rsidP="00FD14AB">
            <w:pPr>
              <w:jc w:val="center"/>
            </w:pPr>
          </w:p>
          <w:p w:rsidR="00BA7321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Default="00BA7321" w:rsidP="00376B4B">
            <w:pPr>
              <w:jc w:val="right"/>
            </w:pPr>
            <w:r>
              <w:t>11 951,1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123113" w:rsidRDefault="00BA7321" w:rsidP="00376B4B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1" w:rsidRDefault="00BA7321" w:rsidP="00FD14AB">
            <w:pPr>
              <w:jc w:val="center"/>
            </w:pPr>
          </w:p>
          <w:p w:rsidR="00BA7321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Default="00BA7321" w:rsidP="00376B4B">
            <w:pPr>
              <w:jc w:val="right"/>
            </w:pPr>
            <w:r>
              <w:t>11 951,1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321" w:rsidRPr="00D8524E" w:rsidRDefault="00BA7321" w:rsidP="00FD14A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Default="00BA7321" w:rsidP="00FD14AB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2 785,6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2 785,6</w:t>
            </w:r>
          </w:p>
        </w:tc>
      </w:tr>
      <w:tr w:rsidR="00BA7321" w:rsidRPr="006F04B4" w:rsidTr="000209BF">
        <w:trPr>
          <w:gridAfter w:val="1"/>
          <w:wAfter w:w="993" w:type="dxa"/>
          <w:trHeight w:val="20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2 785,6</w:t>
            </w:r>
          </w:p>
        </w:tc>
      </w:tr>
      <w:tr w:rsidR="00BA7321" w:rsidRPr="006F04B4" w:rsidTr="000209BF">
        <w:trPr>
          <w:gridAfter w:val="1"/>
          <w:wAfter w:w="993" w:type="dxa"/>
          <w:trHeight w:val="30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2 785,6</w:t>
            </w:r>
          </w:p>
        </w:tc>
      </w:tr>
      <w:tr w:rsidR="00FD14AB" w:rsidRPr="006F04B4" w:rsidTr="000209BF">
        <w:trPr>
          <w:gridAfter w:val="1"/>
          <w:wAfter w:w="993" w:type="dxa"/>
          <w:trHeight w:val="42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FD14AB" w:rsidRPr="005F552F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376B4B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529,6</w:t>
            </w:r>
          </w:p>
        </w:tc>
      </w:tr>
      <w:tr w:rsidR="00376B4B" w:rsidRPr="006F04B4" w:rsidTr="000209BF">
        <w:trPr>
          <w:gridAfter w:val="1"/>
          <w:wAfter w:w="993" w:type="dxa"/>
          <w:trHeight w:val="20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00</w:t>
            </w:r>
            <w:r w:rsidRPr="00A42B1B">
              <w:rPr>
                <w:b/>
                <w:bCs/>
              </w:rPr>
              <w:t>,0</w:t>
            </w:r>
          </w:p>
        </w:tc>
      </w:tr>
      <w:tr w:rsidR="00376B4B" w:rsidRPr="006F04B4" w:rsidTr="000209BF">
        <w:trPr>
          <w:gridAfter w:val="1"/>
          <w:wAfter w:w="993" w:type="dxa"/>
          <w:trHeight w:val="46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1 900,0</w:t>
            </w:r>
          </w:p>
        </w:tc>
      </w:tr>
      <w:tr w:rsidR="00376B4B" w:rsidRPr="006F04B4" w:rsidTr="000209BF">
        <w:trPr>
          <w:gridAfter w:val="1"/>
          <w:wAfter w:w="993" w:type="dxa"/>
          <w:trHeight w:val="42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1 900,0</w:t>
            </w:r>
          </w:p>
        </w:tc>
      </w:tr>
      <w:tr w:rsidR="00376B4B" w:rsidRPr="006F04B4" w:rsidTr="000209BF">
        <w:trPr>
          <w:gridAfter w:val="1"/>
          <w:wAfter w:w="993" w:type="dxa"/>
          <w:trHeight w:val="4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>
              <w:t>1 900,0</w:t>
            </w:r>
          </w:p>
        </w:tc>
      </w:tr>
      <w:tr w:rsidR="00376B4B" w:rsidRPr="006F04B4" w:rsidTr="000209BF">
        <w:trPr>
          <w:gridAfter w:val="1"/>
          <w:wAfter w:w="993" w:type="dxa"/>
          <w:trHeight w:val="27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/>
                <w:bCs/>
              </w:rPr>
            </w:pPr>
            <w:r>
              <w:rPr>
                <w:b/>
              </w:rPr>
              <w:t>3 602,4</w:t>
            </w:r>
          </w:p>
        </w:tc>
      </w:tr>
      <w:tr w:rsidR="00376B4B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B4B" w:rsidRPr="00D8524E" w:rsidRDefault="00376B4B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376B4B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1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</w:p>
        </w:tc>
      </w:tr>
      <w:tr w:rsidR="00376B4B" w:rsidRPr="006F04B4" w:rsidTr="000209BF">
        <w:trPr>
          <w:gridAfter w:val="1"/>
          <w:wAfter w:w="993" w:type="dxa"/>
          <w:trHeight w:val="47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</w:p>
        </w:tc>
      </w:tr>
      <w:tr w:rsidR="00376B4B" w:rsidRPr="006F04B4" w:rsidTr="000209BF">
        <w:trPr>
          <w:gridAfter w:val="1"/>
          <w:wAfter w:w="993" w:type="dxa"/>
          <w:trHeight w:val="43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</w:p>
        </w:tc>
      </w:tr>
      <w:tr w:rsidR="00376B4B" w:rsidRPr="006F04B4" w:rsidTr="000209BF">
        <w:trPr>
          <w:gridAfter w:val="1"/>
          <w:wAfter w:w="993" w:type="dxa"/>
          <w:trHeight w:val="28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27,2</w:t>
            </w:r>
          </w:p>
        </w:tc>
      </w:tr>
      <w:tr w:rsidR="00376B4B" w:rsidRPr="006F04B4" w:rsidTr="000209BF">
        <w:trPr>
          <w:gridAfter w:val="1"/>
          <w:wAfter w:w="993" w:type="dxa"/>
          <w:trHeight w:val="753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6B4B" w:rsidRPr="00D8524E" w:rsidRDefault="00376B4B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  <w:r>
              <w:rPr>
                <w:bCs/>
              </w:rPr>
              <w:t>2 892,2</w:t>
            </w:r>
          </w:p>
        </w:tc>
      </w:tr>
      <w:tr w:rsidR="00376B4B" w:rsidRPr="006F04B4" w:rsidTr="000209BF">
        <w:trPr>
          <w:gridAfter w:val="1"/>
          <w:wAfter w:w="993" w:type="dxa"/>
          <w:trHeight w:val="529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  <w:r>
              <w:rPr>
                <w:bCs/>
              </w:rPr>
              <w:t>2 892,2</w:t>
            </w:r>
          </w:p>
        </w:tc>
      </w:tr>
      <w:tr w:rsidR="00376B4B" w:rsidRPr="006F04B4" w:rsidTr="000209BF">
        <w:trPr>
          <w:gridAfter w:val="1"/>
          <w:wAfter w:w="993" w:type="dxa"/>
          <w:trHeight w:val="559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  <w:r>
              <w:rPr>
                <w:bCs/>
              </w:rPr>
              <w:t>2 892,2</w:t>
            </w:r>
          </w:p>
        </w:tc>
      </w:tr>
      <w:tr w:rsidR="00376B4B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  <w:r>
              <w:rPr>
                <w:bCs/>
              </w:rPr>
              <w:t>2 892,2</w:t>
            </w:r>
          </w:p>
        </w:tc>
      </w:tr>
      <w:tr w:rsidR="00376B4B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0209B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236D2F" w:rsidRDefault="00376B4B" w:rsidP="00376B4B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376B4B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376B4B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376B4B" w:rsidRPr="008E4D69" w:rsidTr="000209BF">
        <w:trPr>
          <w:gridAfter w:val="1"/>
          <w:wAfter w:w="993" w:type="dxa"/>
          <w:trHeight w:val="1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,0</w:t>
            </w:r>
          </w:p>
        </w:tc>
      </w:tr>
      <w:tr w:rsidR="00376B4B" w:rsidRPr="005515C3" w:rsidTr="000209BF">
        <w:trPr>
          <w:gridAfter w:val="1"/>
          <w:wAfter w:w="993" w:type="dxa"/>
          <w:trHeight w:val="12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 w:rsidRPr="00A42B1B">
              <w:t>195,0</w:t>
            </w:r>
          </w:p>
        </w:tc>
      </w:tr>
      <w:tr w:rsidR="00376B4B" w:rsidRPr="005515C3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 w:rsidRPr="00A42B1B">
              <w:t>195,0</w:t>
            </w:r>
          </w:p>
        </w:tc>
      </w:tr>
      <w:tr w:rsidR="00376B4B" w:rsidRPr="005515C3" w:rsidTr="000209BF">
        <w:trPr>
          <w:gridAfter w:val="1"/>
          <w:wAfter w:w="993" w:type="dxa"/>
          <w:trHeight w:val="24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515C3" w:rsidRDefault="00376B4B" w:rsidP="00BB4162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 w:rsidRPr="00A42B1B">
              <w:t>195,0</w:t>
            </w:r>
          </w:p>
        </w:tc>
      </w:tr>
      <w:tr w:rsidR="00376B4B" w:rsidRPr="005515C3" w:rsidTr="000209BF">
        <w:trPr>
          <w:gridAfter w:val="1"/>
          <w:wAfter w:w="993" w:type="dxa"/>
          <w:trHeight w:val="37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515C3" w:rsidRDefault="00376B4B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515C3" w:rsidRDefault="00376B4B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515C3" w:rsidRDefault="00376B4B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515C3" w:rsidRDefault="00376B4B" w:rsidP="00BB4162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 w:rsidRPr="00A42B1B">
              <w:t>195,0</w:t>
            </w:r>
          </w:p>
        </w:tc>
      </w:tr>
      <w:tr w:rsidR="00376B4B" w:rsidRPr="008E4D69" w:rsidTr="000209BF">
        <w:trPr>
          <w:gridAfter w:val="1"/>
          <w:wAfter w:w="993" w:type="dxa"/>
          <w:trHeight w:val="2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jc w:val="center"/>
            </w:pPr>
            <w:r w:rsidRPr="008E4D6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8E4D69" w:rsidRDefault="00376B4B" w:rsidP="00BB4162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860093" w:rsidP="00376B4B">
            <w:pPr>
              <w:jc w:val="right"/>
            </w:pPr>
            <w:r>
              <w:t>475,0</w:t>
            </w:r>
          </w:p>
        </w:tc>
      </w:tr>
      <w:tr w:rsidR="00376B4B" w:rsidRPr="0092744A" w:rsidTr="000209BF">
        <w:trPr>
          <w:gridAfter w:val="1"/>
          <w:wAfter w:w="993" w:type="dxa"/>
          <w:trHeight w:val="27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92744A" w:rsidRDefault="00376B4B" w:rsidP="00BB4162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92744A" w:rsidRDefault="00376B4B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92744A" w:rsidRDefault="00376B4B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92744A" w:rsidRDefault="00376B4B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92744A" w:rsidRDefault="00376B4B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 w:rsidRPr="00A42B1B">
              <w:t>75,0</w:t>
            </w:r>
          </w:p>
        </w:tc>
      </w:tr>
      <w:tr w:rsidR="00376B4B" w:rsidRPr="00957592" w:rsidTr="000209BF">
        <w:trPr>
          <w:gridAfter w:val="1"/>
          <w:wAfter w:w="993" w:type="dxa"/>
          <w:trHeight w:val="2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92744A" w:rsidRDefault="00376B4B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92744A" w:rsidRDefault="00376B4B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92744A" w:rsidRDefault="00376B4B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92744A" w:rsidRDefault="00376B4B" w:rsidP="00BB4162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 w:rsidRPr="00A42B1B">
              <w:t>75,0</w:t>
            </w:r>
          </w:p>
        </w:tc>
      </w:tr>
      <w:tr w:rsidR="00376B4B" w:rsidRPr="00957592" w:rsidTr="000209BF">
        <w:trPr>
          <w:gridAfter w:val="1"/>
          <w:wAfter w:w="993" w:type="dxa"/>
          <w:trHeight w:val="42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92744A" w:rsidRDefault="00376B4B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92744A" w:rsidRDefault="00376B4B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92744A" w:rsidRDefault="00376B4B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92744A" w:rsidRDefault="00376B4B" w:rsidP="00BB4162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 w:rsidRPr="00A42B1B">
              <w:t>75,0</w:t>
            </w:r>
          </w:p>
        </w:tc>
      </w:tr>
      <w:tr w:rsidR="00376B4B" w:rsidRPr="00D53E9D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53E9D" w:rsidRDefault="00376B4B" w:rsidP="00BB4162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400,0</w:t>
            </w:r>
          </w:p>
        </w:tc>
      </w:tr>
      <w:tr w:rsidR="00376B4B" w:rsidRPr="00957592" w:rsidTr="000209BF">
        <w:trPr>
          <w:gridAfter w:val="1"/>
          <w:wAfter w:w="993" w:type="dxa"/>
          <w:trHeight w:val="26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400,0</w:t>
            </w:r>
          </w:p>
        </w:tc>
      </w:tr>
      <w:tr w:rsidR="00376B4B" w:rsidRPr="00957592" w:rsidTr="000209BF">
        <w:trPr>
          <w:gridAfter w:val="1"/>
          <w:wAfter w:w="993" w:type="dxa"/>
          <w:trHeight w:val="42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2441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53E9D" w:rsidRDefault="00376B4B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400,0</w:t>
            </w:r>
          </w:p>
        </w:tc>
      </w:tr>
      <w:tr w:rsidR="00376B4B" w:rsidRPr="00957592" w:rsidTr="000209BF">
        <w:trPr>
          <w:gridAfter w:val="1"/>
          <w:wAfter w:w="993" w:type="dxa"/>
          <w:trHeight w:val="42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53E9D" w:rsidRDefault="00376B4B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53E9D" w:rsidRDefault="00376B4B" w:rsidP="0052441C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53E9D" w:rsidRDefault="00376B4B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Default="00376B4B" w:rsidP="00BB4162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>
              <w:t>0,0</w:t>
            </w:r>
          </w:p>
        </w:tc>
      </w:tr>
      <w:tr w:rsidR="00376B4B" w:rsidRPr="00957592" w:rsidTr="000209BF">
        <w:trPr>
          <w:gridAfter w:val="1"/>
          <w:wAfter w:w="993" w:type="dxa"/>
          <w:trHeight w:val="2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53E9D" w:rsidRDefault="00376B4B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53E9D" w:rsidRDefault="00376B4B" w:rsidP="0052441C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53E9D" w:rsidRDefault="00376B4B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Default="00376B4B" w:rsidP="00BB4162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>
              <w:t>0,0</w:t>
            </w:r>
          </w:p>
        </w:tc>
      </w:tr>
      <w:tr w:rsidR="00376B4B" w:rsidRPr="008E4D69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</w:pPr>
            <w: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 w:rsidRPr="00A42B1B">
              <w:t>200,0</w:t>
            </w:r>
          </w:p>
        </w:tc>
      </w:tr>
      <w:tr w:rsidR="00376B4B" w:rsidRPr="008E4D69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 w:rsidRPr="00A42B1B">
              <w:t>200,0</w:t>
            </w:r>
          </w:p>
        </w:tc>
      </w:tr>
      <w:tr w:rsidR="00376B4B" w:rsidRPr="00957592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 w:rsidRPr="00A42B1B">
              <w:t>200,0</w:t>
            </w:r>
          </w:p>
        </w:tc>
      </w:tr>
      <w:tr w:rsidR="00376B4B" w:rsidRPr="00957592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E4D69" w:rsidRDefault="00376B4B" w:rsidP="00BB4162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 w:rsidRPr="00A42B1B">
              <w:t>200,0</w:t>
            </w:r>
          </w:p>
        </w:tc>
      </w:tr>
      <w:tr w:rsidR="000209BF" w:rsidRPr="007563A5" w:rsidTr="000209BF">
        <w:trPr>
          <w:gridAfter w:val="1"/>
          <w:wAfter w:w="993" w:type="dxa"/>
          <w:trHeight w:val="3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 w:rsidR="00376B4B">
              <w:rPr>
                <w:b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860093" w:rsidP="0030729D">
            <w:pPr>
              <w:jc w:val="right"/>
              <w:rPr>
                <w:b/>
              </w:rPr>
            </w:pPr>
            <w:r>
              <w:rPr>
                <w:b/>
              </w:rPr>
              <w:t>1 564,4</w:t>
            </w:r>
          </w:p>
          <w:p w:rsidR="00860093" w:rsidRPr="00A42B1B" w:rsidRDefault="00860093" w:rsidP="0030729D">
            <w:pPr>
              <w:jc w:val="right"/>
              <w:rPr>
                <w:b/>
              </w:rPr>
            </w:pPr>
          </w:p>
        </w:tc>
      </w:tr>
      <w:tr w:rsidR="00376B4B" w:rsidRPr="006F04B4" w:rsidTr="000209BF">
        <w:trPr>
          <w:gridAfter w:val="1"/>
          <w:wAfter w:w="993" w:type="dxa"/>
          <w:trHeight w:val="8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D8524E">
              <w:rPr>
                <w:b/>
                <w:bCs/>
                <w:sz w:val="22"/>
                <w:szCs w:val="22"/>
              </w:rPr>
              <w:lastRenderedPageBreak/>
              <w:t xml:space="preserve">образова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lastRenderedPageBreak/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  <w:rPr>
                <w:b/>
              </w:rPr>
            </w:pPr>
            <w:r>
              <w:rPr>
                <w:b/>
              </w:rPr>
              <w:t>1 564,4</w:t>
            </w:r>
          </w:p>
        </w:tc>
      </w:tr>
      <w:tr w:rsidR="00376B4B" w:rsidRPr="006F04B4" w:rsidTr="000209BF">
        <w:trPr>
          <w:gridAfter w:val="1"/>
          <w:wAfter w:w="993" w:type="dxa"/>
          <w:trHeight w:val="55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1 564,4</w:t>
            </w:r>
          </w:p>
        </w:tc>
      </w:tr>
      <w:tr w:rsidR="00376B4B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0</w:t>
            </w:r>
          </w:p>
        </w:tc>
      </w:tr>
      <w:tr w:rsidR="00376B4B" w:rsidRPr="006F04B4" w:rsidTr="000209BF">
        <w:trPr>
          <w:gridAfter w:val="1"/>
          <w:wAfter w:w="993" w:type="dxa"/>
          <w:trHeight w:val="37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0</w:t>
            </w:r>
          </w:p>
        </w:tc>
      </w:tr>
      <w:tr w:rsidR="00376B4B" w:rsidRPr="006F04B4" w:rsidTr="000209BF">
        <w:trPr>
          <w:gridAfter w:val="1"/>
          <w:wAfter w:w="993" w:type="dxa"/>
          <w:trHeight w:val="4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1 351,4</w:t>
            </w:r>
          </w:p>
        </w:tc>
      </w:tr>
      <w:tr w:rsidR="00376B4B" w:rsidRPr="006F04B4" w:rsidTr="000209BF">
        <w:trPr>
          <w:gridAfter w:val="1"/>
          <w:wAfter w:w="993" w:type="dxa"/>
          <w:trHeight w:val="5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1 351,4</w:t>
            </w:r>
          </w:p>
        </w:tc>
      </w:tr>
      <w:tr w:rsidR="00DD0B26" w:rsidRPr="006F04B4" w:rsidTr="000209BF">
        <w:trPr>
          <w:gridAfter w:val="1"/>
          <w:wAfter w:w="993" w:type="dxa"/>
          <w:trHeight w:val="5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26" w:rsidRPr="00E31489" w:rsidRDefault="00DD0B26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30729D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30729D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30729D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30729D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376B4B">
            <w:pPr>
              <w:jc w:val="right"/>
            </w:pPr>
            <w:r>
              <w:t>5,0</w:t>
            </w:r>
          </w:p>
        </w:tc>
      </w:tr>
      <w:tr w:rsidR="00DD0B26" w:rsidRPr="006F04B4" w:rsidTr="000209BF">
        <w:trPr>
          <w:gridAfter w:val="1"/>
          <w:wAfter w:w="993" w:type="dxa"/>
          <w:trHeight w:val="5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26" w:rsidRPr="00E31489" w:rsidRDefault="00DD0B26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30729D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30729D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30729D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30729D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376B4B">
            <w:pPr>
              <w:jc w:val="right"/>
            </w:pPr>
            <w:r>
              <w:t>5,0</w:t>
            </w:r>
          </w:p>
        </w:tc>
      </w:tr>
      <w:tr w:rsidR="00376B4B" w:rsidRPr="006F04B4" w:rsidTr="000209BF">
        <w:trPr>
          <w:gridAfter w:val="1"/>
          <w:wAfter w:w="993" w:type="dxa"/>
          <w:trHeight w:val="5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>
              <w:t>208,0</w:t>
            </w:r>
          </w:p>
        </w:tc>
      </w:tr>
      <w:tr w:rsidR="00376B4B" w:rsidRPr="006F04B4" w:rsidTr="000209BF">
        <w:trPr>
          <w:gridAfter w:val="1"/>
          <w:wAfter w:w="993" w:type="dxa"/>
          <w:trHeight w:val="33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>
              <w:t>208,0</w:t>
            </w:r>
          </w:p>
        </w:tc>
      </w:tr>
      <w:tr w:rsidR="00376B4B" w:rsidRPr="006F04B4" w:rsidTr="000209BF">
        <w:trPr>
          <w:gridAfter w:val="1"/>
          <w:wAfter w:w="993" w:type="dxa"/>
          <w:trHeight w:val="49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>
              <w:t>208,0</w:t>
            </w:r>
          </w:p>
        </w:tc>
      </w:tr>
      <w:tr w:rsidR="00376B4B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0209BF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</w:tr>
      <w:tr w:rsidR="00376B4B" w:rsidRPr="006F04B4" w:rsidTr="00376B4B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</w:tr>
      <w:tr w:rsidR="00376B4B" w:rsidRPr="00FB278A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4B" w:rsidRPr="005F552F" w:rsidRDefault="00376B4B" w:rsidP="0030729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</w:tr>
      <w:tr w:rsidR="00376B4B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B4B" w:rsidRPr="00D8524E" w:rsidRDefault="00376B4B" w:rsidP="0030729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376B4B" w:rsidRDefault="00376B4B" w:rsidP="00376B4B">
            <w:pPr>
              <w:jc w:val="right"/>
            </w:pPr>
            <w:r w:rsidRPr="00376B4B">
              <w:t>8 202,6</w:t>
            </w:r>
          </w:p>
        </w:tc>
      </w:tr>
      <w:tr w:rsidR="00376B4B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376B4B" w:rsidRDefault="00376B4B" w:rsidP="00376B4B">
            <w:pPr>
              <w:jc w:val="right"/>
            </w:pPr>
            <w:r w:rsidRPr="00376B4B">
              <w:t>8 202,6</w:t>
            </w:r>
          </w:p>
        </w:tc>
      </w:tr>
      <w:tr w:rsidR="00376B4B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376B4B" w:rsidRDefault="00376B4B" w:rsidP="00376B4B">
            <w:pPr>
              <w:jc w:val="right"/>
            </w:pPr>
            <w:r w:rsidRPr="00376B4B">
              <w:t>8 202,6</w:t>
            </w:r>
          </w:p>
        </w:tc>
      </w:tr>
      <w:tr w:rsidR="00376B4B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034118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</w:tr>
      <w:tr w:rsidR="00376B4B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21020C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</w:tr>
      <w:tr w:rsidR="00376B4B" w:rsidRPr="006F04B4" w:rsidTr="000209BF">
        <w:trPr>
          <w:gridAfter w:val="1"/>
          <w:wAfter w:w="993" w:type="dxa"/>
          <w:trHeight w:val="10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21020C">
            <w:pPr>
              <w:jc w:val="right"/>
              <w:rPr>
                <w:b/>
              </w:rPr>
            </w:pPr>
            <w:r>
              <w:rPr>
                <w:b/>
              </w:rPr>
              <w:t>9 597,9</w:t>
            </w:r>
          </w:p>
        </w:tc>
      </w:tr>
      <w:tr w:rsidR="00376B4B" w:rsidRPr="006F04B4" w:rsidTr="000209BF">
        <w:trPr>
          <w:gridAfter w:val="1"/>
          <w:wAfter w:w="993" w:type="dxa"/>
          <w:trHeight w:val="28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21020C">
            <w:pPr>
              <w:jc w:val="right"/>
            </w:pPr>
            <w:r>
              <w:t>9 597,9</w:t>
            </w:r>
          </w:p>
        </w:tc>
      </w:tr>
      <w:tr w:rsidR="00376B4B" w:rsidRPr="006F04B4" w:rsidTr="00376B4B">
        <w:trPr>
          <w:gridAfter w:val="1"/>
          <w:wAfter w:w="993" w:type="dxa"/>
          <w:trHeight w:val="51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>
              <w:t>9 597,9</w:t>
            </w:r>
          </w:p>
        </w:tc>
      </w:tr>
      <w:tr w:rsidR="00376B4B" w:rsidRPr="006F04B4" w:rsidTr="00376B4B">
        <w:trPr>
          <w:gridAfter w:val="1"/>
          <w:wAfter w:w="993" w:type="dxa"/>
          <w:trHeight w:val="54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9 597,9</w:t>
            </w:r>
          </w:p>
        </w:tc>
      </w:tr>
      <w:tr w:rsidR="00376B4B" w:rsidRPr="006F04B4" w:rsidTr="00376B4B">
        <w:trPr>
          <w:gridAfter w:val="1"/>
          <w:wAfter w:w="993" w:type="dxa"/>
          <w:trHeight w:val="29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>
              <w:t>9 597,9</w:t>
            </w:r>
          </w:p>
        </w:tc>
      </w:tr>
      <w:tr w:rsidR="00376B4B" w:rsidRPr="006F04B4" w:rsidTr="00376B4B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21020C">
            <w:pPr>
              <w:jc w:val="right"/>
            </w:pPr>
            <w:r>
              <w:t>310,6</w:t>
            </w:r>
          </w:p>
        </w:tc>
      </w:tr>
      <w:tr w:rsidR="00376B4B" w:rsidRPr="006F04B4" w:rsidTr="00376B4B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21020C">
            <w:pPr>
              <w:jc w:val="right"/>
            </w:pPr>
            <w:r>
              <w:t>310,6</w:t>
            </w:r>
          </w:p>
        </w:tc>
      </w:tr>
      <w:tr w:rsidR="00376B4B" w:rsidRPr="006F04B4" w:rsidTr="000209BF">
        <w:trPr>
          <w:gridAfter w:val="1"/>
          <w:wAfter w:w="993" w:type="dxa"/>
          <w:trHeight w:val="1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21020C">
            <w:pPr>
              <w:jc w:val="right"/>
            </w:pPr>
            <w:r>
              <w:t>310,6</w:t>
            </w:r>
          </w:p>
        </w:tc>
      </w:tr>
      <w:tr w:rsidR="00376B4B" w:rsidRPr="008B6A0B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DD0B26" w:rsidP="000209BF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</w:tr>
      <w:tr w:rsidR="00376B4B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DD0B26" w:rsidP="00567BA3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</w:tr>
      <w:tr w:rsidR="00376B4B" w:rsidRPr="006F04B4" w:rsidTr="000209BF">
        <w:trPr>
          <w:gridAfter w:val="1"/>
          <w:wAfter w:w="993" w:type="dxa"/>
          <w:trHeight w:val="28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DD0B26" w:rsidP="00567BA3">
            <w:pPr>
              <w:jc w:val="right"/>
            </w:pPr>
            <w:r>
              <w:t>5 791,8</w:t>
            </w:r>
          </w:p>
        </w:tc>
      </w:tr>
      <w:tr w:rsidR="00DD0B26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D8524E" w:rsidRDefault="00DD0B26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26" w:rsidRPr="00E31489" w:rsidRDefault="00DD0B26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D6B99">
            <w:pPr>
              <w:jc w:val="right"/>
            </w:pPr>
            <w:r>
              <w:t>5 791,8</w:t>
            </w:r>
          </w:p>
        </w:tc>
      </w:tr>
      <w:tr w:rsidR="00DD0B26" w:rsidRPr="006F04B4" w:rsidTr="000209BF">
        <w:trPr>
          <w:gridAfter w:val="1"/>
          <w:wAfter w:w="993" w:type="dxa"/>
          <w:trHeight w:val="22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D8524E" w:rsidRDefault="00DD0B26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26" w:rsidRPr="00E31489" w:rsidRDefault="00DD0B26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jc w:val="right"/>
            </w:pPr>
            <w:r>
              <w:t>5 791,8</w:t>
            </w:r>
          </w:p>
        </w:tc>
      </w:tr>
      <w:tr w:rsidR="00376B4B" w:rsidRPr="006F04B4" w:rsidTr="00DD0B26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DD0B26" w:rsidP="00567BA3">
            <w:pPr>
              <w:jc w:val="right"/>
            </w:pPr>
            <w:r>
              <w:t>310,6</w:t>
            </w:r>
          </w:p>
        </w:tc>
      </w:tr>
      <w:tr w:rsidR="00376B4B" w:rsidRPr="006F04B4" w:rsidTr="00DD0B26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DD0B26" w:rsidP="00567BA3">
            <w:pPr>
              <w:jc w:val="right"/>
            </w:pPr>
            <w:r>
              <w:t>310,6</w:t>
            </w:r>
          </w:p>
        </w:tc>
      </w:tr>
      <w:tr w:rsidR="00376B4B" w:rsidRPr="006F04B4" w:rsidTr="000209BF">
        <w:trPr>
          <w:gridAfter w:val="1"/>
          <w:wAfter w:w="993" w:type="dxa"/>
          <w:trHeight w:val="1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DD0B26" w:rsidP="00567BA3">
            <w:pPr>
              <w:jc w:val="right"/>
            </w:pPr>
            <w:r>
              <w:t>310,6</w:t>
            </w:r>
          </w:p>
        </w:tc>
      </w:tr>
      <w:tr w:rsidR="00376B4B" w:rsidRPr="006F04B4" w:rsidTr="000209BF">
        <w:trPr>
          <w:gridAfter w:val="1"/>
          <w:wAfter w:w="993" w:type="dxa"/>
          <w:trHeight w:val="27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B4B" w:rsidRPr="00A42B1B" w:rsidRDefault="00DD0B26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376B4B" w:rsidRPr="006F04B4" w:rsidTr="000209BF">
        <w:trPr>
          <w:gridAfter w:val="1"/>
          <w:wAfter w:w="993" w:type="dxa"/>
          <w:trHeight w:val="27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4B" w:rsidRPr="00A42B1B" w:rsidRDefault="00DD0B26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376B4B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DD0B26" w:rsidP="00567BA3">
            <w:pPr>
              <w:jc w:val="right"/>
            </w:pPr>
            <w:r>
              <w:t>11 989,2</w:t>
            </w:r>
          </w:p>
        </w:tc>
      </w:tr>
      <w:tr w:rsidR="00DD0B26" w:rsidRPr="006F04B4" w:rsidTr="000209BF">
        <w:trPr>
          <w:gridAfter w:val="1"/>
          <w:wAfter w:w="993" w:type="dxa"/>
          <w:trHeight w:val="73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D8524E" w:rsidRDefault="00DD0B26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26" w:rsidRPr="00E31489" w:rsidRDefault="00DD0B26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jc w:val="right"/>
            </w:pPr>
            <w:r>
              <w:t>11 989,2</w:t>
            </w:r>
          </w:p>
        </w:tc>
      </w:tr>
      <w:tr w:rsidR="00DD0B26" w:rsidRPr="006F04B4" w:rsidTr="000209BF">
        <w:trPr>
          <w:gridAfter w:val="1"/>
          <w:wAfter w:w="993" w:type="dxa"/>
          <w:trHeight w:val="50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D8524E" w:rsidRDefault="00DD0B26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26" w:rsidRPr="00E31489" w:rsidRDefault="00DD0B26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AD6B99">
            <w:pPr>
              <w:jc w:val="right"/>
            </w:pPr>
            <w:r>
              <w:t>11 989,2</w:t>
            </w:r>
          </w:p>
        </w:tc>
      </w:tr>
      <w:tr w:rsidR="00DD0B26" w:rsidRPr="006F04B4" w:rsidTr="000209BF">
        <w:trPr>
          <w:gridAfter w:val="1"/>
          <w:wAfter w:w="993" w:type="dxa"/>
          <w:trHeight w:val="1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D8524E" w:rsidRDefault="00DD0B26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26" w:rsidRPr="00E31489" w:rsidRDefault="00DD0B26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jc w:val="right"/>
            </w:pPr>
            <w:r>
              <w:t>11 989,2</w:t>
            </w:r>
          </w:p>
        </w:tc>
      </w:tr>
      <w:tr w:rsidR="00376B4B" w:rsidRPr="006F04B4" w:rsidTr="000209BF">
        <w:trPr>
          <w:gridAfter w:val="1"/>
          <w:wAfter w:w="993" w:type="dxa"/>
          <w:trHeight w:val="19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567BA3">
            <w:pPr>
              <w:jc w:val="right"/>
            </w:pPr>
            <w:r w:rsidRPr="00A42B1B">
              <w:t>0</w:t>
            </w:r>
          </w:p>
        </w:tc>
      </w:tr>
      <w:tr w:rsidR="00376B4B" w:rsidRPr="006F04B4" w:rsidTr="000209BF">
        <w:trPr>
          <w:gridAfter w:val="1"/>
          <w:wAfter w:w="993" w:type="dxa"/>
          <w:trHeight w:val="69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567BA3">
            <w:pPr>
              <w:jc w:val="right"/>
            </w:pPr>
            <w:r w:rsidRPr="00A42B1B">
              <w:t>0</w:t>
            </w:r>
          </w:p>
        </w:tc>
      </w:tr>
      <w:tr w:rsidR="00376B4B" w:rsidRPr="006F04B4" w:rsidTr="000209BF">
        <w:trPr>
          <w:gridAfter w:val="1"/>
          <w:wAfter w:w="993" w:type="dxa"/>
          <w:trHeight w:val="54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567BA3">
            <w:pPr>
              <w:jc w:val="right"/>
            </w:pPr>
            <w:r w:rsidRPr="00A42B1B">
              <w:t>0</w:t>
            </w:r>
          </w:p>
        </w:tc>
      </w:tr>
      <w:tr w:rsidR="00376B4B" w:rsidRPr="006F04B4" w:rsidTr="000209BF">
        <w:trPr>
          <w:gridAfter w:val="1"/>
          <w:wAfter w:w="993" w:type="dxa"/>
          <w:trHeight w:val="28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567BA3">
            <w:pPr>
              <w:jc w:val="right"/>
            </w:pPr>
            <w:r w:rsidRPr="00A42B1B">
              <w:t>0</w:t>
            </w:r>
          </w:p>
        </w:tc>
      </w:tr>
      <w:tr w:rsidR="000209BF" w:rsidRPr="006F04B4" w:rsidTr="000209BF">
        <w:trPr>
          <w:gridAfter w:val="1"/>
          <w:wAfter w:w="993" w:type="dxa"/>
          <w:trHeight w:val="25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DD0B26" w:rsidP="000209B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6 025,6</w:t>
            </w:r>
          </w:p>
        </w:tc>
      </w:tr>
      <w:tr w:rsidR="000209BF" w:rsidRPr="0060317C" w:rsidTr="006A3DC7">
        <w:trPr>
          <w:gridAfter w:val="1"/>
          <w:wAfter w:w="993" w:type="dxa"/>
          <w:trHeight w:val="563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:rsidTr="000209BF">
        <w:trPr>
          <w:trHeight w:val="37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60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2</w:t>
            </w:r>
            <w:r w:rsidR="004E1F0D">
              <w:rPr>
                <w:sz w:val="24"/>
                <w:szCs w:val="24"/>
              </w:rPr>
              <w:t>1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</w:t>
            </w:r>
            <w:r w:rsidR="004E1F0D">
              <w:rPr>
                <w:sz w:val="24"/>
                <w:szCs w:val="24"/>
              </w:rPr>
              <w:t>2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4E1F0D">
              <w:rPr>
                <w:sz w:val="24"/>
                <w:szCs w:val="24"/>
              </w:rPr>
              <w:t>3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AF0F95" w:rsidTr="000209BF">
        <w:trPr>
          <w:trHeight w:val="33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7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4E1F0D">
              <w:rPr>
                <w:b/>
                <w:bCs/>
                <w:sz w:val="24"/>
                <w:szCs w:val="24"/>
              </w:rPr>
              <w:t>2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4E1F0D">
              <w:rPr>
                <w:b/>
                <w:bCs/>
                <w:sz w:val="24"/>
                <w:szCs w:val="24"/>
              </w:rPr>
              <w:t>3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123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6F04B4" w:rsidTr="000209BF">
        <w:trPr>
          <w:gridAfter w:val="2"/>
          <w:wAfter w:w="1281" w:type="dxa"/>
          <w:trHeight w:val="300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E1F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E1F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0209BF" w:rsidRPr="006F04B4" w:rsidTr="008607A3">
        <w:trPr>
          <w:gridAfter w:val="2"/>
          <w:wAfter w:w="1281" w:type="dxa"/>
          <w:trHeight w:val="608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</w:tr>
      <w:tr w:rsidR="000209BF" w:rsidRPr="006F04B4" w:rsidTr="008607A3">
        <w:trPr>
          <w:gridAfter w:val="2"/>
          <w:wAfter w:w="1281" w:type="dxa"/>
          <w:trHeight w:val="19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93645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93645">
            <w:pPr>
              <w:jc w:val="right"/>
              <w:rPr>
                <w:b/>
                <w:bCs/>
              </w:rPr>
            </w:pPr>
          </w:p>
        </w:tc>
      </w:tr>
      <w:tr w:rsidR="00024A2A" w:rsidRPr="006F04B4" w:rsidTr="00AD6B99">
        <w:trPr>
          <w:gridAfter w:val="2"/>
          <w:wAfter w:w="1281" w:type="dxa"/>
          <w:trHeight w:val="19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860093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15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860093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159,2</w:t>
            </w:r>
          </w:p>
        </w:tc>
      </w:tr>
      <w:tr w:rsidR="00024A2A" w:rsidRPr="006F04B4" w:rsidTr="008607A3">
        <w:trPr>
          <w:gridAfter w:val="2"/>
          <w:wAfter w:w="1281" w:type="dxa"/>
          <w:trHeight w:val="60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4E4470" w:rsidRDefault="00024A2A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</w:tr>
      <w:tr w:rsidR="00024A2A" w:rsidRPr="006F04B4" w:rsidTr="008607A3">
        <w:trPr>
          <w:gridAfter w:val="2"/>
          <w:wAfter w:w="1281" w:type="dxa"/>
          <w:trHeight w:val="36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1 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 185,7</w:t>
            </w:r>
          </w:p>
        </w:tc>
      </w:tr>
      <w:tr w:rsidR="00024A2A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1 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 185,7</w:t>
            </w:r>
          </w:p>
        </w:tc>
      </w:tr>
      <w:tr w:rsidR="00024A2A" w:rsidRPr="006F04B4" w:rsidTr="008607A3">
        <w:trPr>
          <w:gridAfter w:val="2"/>
          <w:wAfter w:w="1281" w:type="dxa"/>
          <w:trHeight w:val="48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1 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 185,7</w:t>
            </w:r>
          </w:p>
        </w:tc>
      </w:tr>
      <w:tr w:rsidR="00024A2A" w:rsidRPr="006F04B4" w:rsidTr="008607A3">
        <w:trPr>
          <w:gridAfter w:val="2"/>
          <w:wAfter w:w="1281" w:type="dxa"/>
          <w:trHeight w:val="63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4E4470" w:rsidRDefault="00024A2A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</w:tr>
      <w:tr w:rsidR="00024A2A" w:rsidRPr="006F04B4" w:rsidTr="008607A3">
        <w:trPr>
          <w:gridAfter w:val="2"/>
          <w:wAfter w:w="1281" w:type="dxa"/>
          <w:trHeight w:val="7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6 99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6 998,3</w:t>
            </w:r>
          </w:p>
        </w:tc>
      </w:tr>
      <w:tr w:rsidR="00024A2A" w:rsidRPr="006F04B4" w:rsidTr="008607A3">
        <w:trPr>
          <w:gridAfter w:val="2"/>
          <w:wAfter w:w="1281" w:type="dxa"/>
          <w:trHeight w:val="10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 xml:space="preserve">ми, органами управления государственными </w:t>
            </w:r>
            <w:r w:rsidRPr="00D8524E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6 99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6 998,3</w:t>
            </w:r>
          </w:p>
        </w:tc>
      </w:tr>
      <w:tr w:rsidR="00024A2A" w:rsidRPr="006F04B4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6 99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6 998,3</w:t>
            </w:r>
          </w:p>
        </w:tc>
      </w:tr>
      <w:tr w:rsidR="000209BF" w:rsidRPr="006F04B4" w:rsidTr="008607A3">
        <w:trPr>
          <w:gridAfter w:val="2"/>
          <w:wAfter w:w="1281" w:type="dxa"/>
          <w:trHeight w:val="714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0209BF" w:rsidRPr="006F04B4" w:rsidTr="008607A3">
        <w:trPr>
          <w:gridAfter w:val="2"/>
          <w:wAfter w:w="1281" w:type="dxa"/>
          <w:trHeight w:val="21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:rsidTr="008607A3">
        <w:trPr>
          <w:gridAfter w:val="2"/>
          <w:wAfter w:w="1281" w:type="dxa"/>
          <w:trHeight w:val="24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4A2A" w:rsidRPr="006F04B4" w:rsidTr="008607A3">
        <w:trPr>
          <w:gridAfter w:val="2"/>
          <w:wAfter w:w="1281" w:type="dxa"/>
          <w:trHeight w:val="26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A2A" w:rsidRPr="00D8524E" w:rsidRDefault="00024A2A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C87B94" w:rsidRDefault="00024A2A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C87B94" w:rsidRDefault="00024A2A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</w:tr>
      <w:tr w:rsidR="00024A2A" w:rsidRPr="006F04B4" w:rsidTr="008607A3">
        <w:trPr>
          <w:gridAfter w:val="2"/>
          <w:wAfter w:w="1281" w:type="dxa"/>
          <w:trHeight w:val="4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12 81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2 813,8</w:t>
            </w:r>
          </w:p>
        </w:tc>
      </w:tr>
      <w:tr w:rsidR="00024A2A" w:rsidRPr="006F04B4" w:rsidTr="008607A3">
        <w:trPr>
          <w:gridAfter w:val="2"/>
          <w:wAfter w:w="1281" w:type="dxa"/>
          <w:trHeight w:val="750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8 2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8 203,7</w:t>
            </w:r>
          </w:p>
        </w:tc>
      </w:tr>
      <w:tr w:rsidR="00024A2A" w:rsidRPr="006F04B4" w:rsidTr="008607A3">
        <w:trPr>
          <w:gridAfter w:val="2"/>
          <w:wAfter w:w="1281" w:type="dxa"/>
          <w:trHeight w:val="35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8 2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8 203,7</w:t>
            </w:r>
          </w:p>
        </w:tc>
      </w:tr>
      <w:tr w:rsidR="00024A2A" w:rsidRPr="006F04B4" w:rsidTr="008607A3">
        <w:trPr>
          <w:gridAfter w:val="2"/>
          <w:wAfter w:w="1281" w:type="dxa"/>
          <w:trHeight w:val="4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4 06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4 060,1</w:t>
            </w:r>
          </w:p>
        </w:tc>
      </w:tr>
      <w:tr w:rsidR="00024A2A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4 06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4 060,1</w:t>
            </w:r>
          </w:p>
        </w:tc>
      </w:tr>
      <w:tr w:rsidR="00024A2A" w:rsidRPr="006F04B4" w:rsidTr="008607A3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 xml:space="preserve"> 550,0</w:t>
            </w:r>
          </w:p>
        </w:tc>
      </w:tr>
      <w:tr w:rsidR="00024A2A" w:rsidRPr="003F3319" w:rsidTr="008607A3">
        <w:trPr>
          <w:gridAfter w:val="2"/>
          <w:wAfter w:w="1281" w:type="dxa"/>
          <w:trHeight w:val="27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3F3319" w:rsidRDefault="00024A2A" w:rsidP="000028C1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3F3319" w:rsidRDefault="00024A2A" w:rsidP="000028C1">
            <w:pPr>
              <w:jc w:val="center"/>
            </w:pPr>
            <w:r w:rsidRPr="003F3319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3F3319" w:rsidRDefault="00024A2A" w:rsidP="000028C1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3F3319" w:rsidRDefault="00024A2A" w:rsidP="000028C1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200,0</w:t>
            </w:r>
          </w:p>
        </w:tc>
      </w:tr>
      <w:tr w:rsidR="00024A2A" w:rsidRPr="006F04B4" w:rsidTr="008607A3">
        <w:trPr>
          <w:gridAfter w:val="2"/>
          <w:wAfter w:w="1281" w:type="dxa"/>
          <w:trHeight w:val="29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 w:rsidRPr="00A42B1B">
              <w:t>3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350,0</w:t>
            </w:r>
          </w:p>
        </w:tc>
      </w:tr>
      <w:tr w:rsidR="00024A2A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A2A" w:rsidRPr="00D8524E" w:rsidRDefault="00024A2A" w:rsidP="00002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C87B94" w:rsidRDefault="00024A2A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C87B94" w:rsidRDefault="00024A2A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</w:t>
            </w:r>
            <w:r>
              <w:rPr>
                <w:b/>
                <w:bCs/>
              </w:rPr>
              <w:t>4</w:t>
            </w:r>
            <w:r w:rsidRPr="00A42B1B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</w:t>
            </w:r>
            <w:r>
              <w:rPr>
                <w:b/>
                <w:bCs/>
              </w:rPr>
              <w:t>4</w:t>
            </w:r>
            <w:r w:rsidRPr="00A42B1B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024A2A" w:rsidRPr="006F04B4" w:rsidTr="008607A3">
        <w:trPr>
          <w:gridAfter w:val="2"/>
          <w:wAfter w:w="1281" w:type="dxa"/>
          <w:trHeight w:val="404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6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692,0</w:t>
            </w:r>
          </w:p>
        </w:tc>
      </w:tr>
      <w:tr w:rsidR="00024A2A" w:rsidRPr="006F04B4" w:rsidTr="008607A3">
        <w:trPr>
          <w:gridAfter w:val="2"/>
          <w:wAfter w:w="1281" w:type="dxa"/>
          <w:trHeight w:val="10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2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208,0</w:t>
            </w:r>
          </w:p>
        </w:tc>
      </w:tr>
      <w:tr w:rsidR="00024A2A" w:rsidRPr="006F04B4" w:rsidTr="008607A3">
        <w:trPr>
          <w:gridAfter w:val="2"/>
          <w:wAfter w:w="1281" w:type="dxa"/>
          <w:trHeight w:val="10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AD6B99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AD6B9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AD6B99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9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94,5</w:t>
            </w:r>
          </w:p>
        </w:tc>
      </w:tr>
      <w:tr w:rsidR="00024A2A" w:rsidRPr="006F04B4" w:rsidTr="008607A3">
        <w:trPr>
          <w:gridAfter w:val="2"/>
          <w:wAfter w:w="1281" w:type="dxa"/>
          <w:trHeight w:val="10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AD6B99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AD6B9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AD6B99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9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94,5</w:t>
            </w:r>
          </w:p>
        </w:tc>
      </w:tr>
      <w:tr w:rsidR="000209BF" w:rsidRPr="006F04B4" w:rsidTr="008607A3">
        <w:trPr>
          <w:gridAfter w:val="2"/>
          <w:wAfter w:w="1281" w:type="dxa"/>
          <w:trHeight w:val="33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</w:tr>
      <w:tr w:rsidR="000209BF" w:rsidRPr="006F04B4" w:rsidTr="008607A3">
        <w:trPr>
          <w:gridAfter w:val="2"/>
          <w:wAfter w:w="1281" w:type="dxa"/>
          <w:trHeight w:val="7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</w:tr>
      <w:tr w:rsidR="000209BF" w:rsidRPr="006F04B4" w:rsidTr="008607A3">
        <w:trPr>
          <w:gridAfter w:val="2"/>
          <w:wAfter w:w="1281" w:type="dxa"/>
          <w:trHeight w:val="45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</w:tr>
      <w:tr w:rsidR="000209B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</w:tr>
      <w:tr w:rsidR="00024A2A" w:rsidRPr="006F04B4" w:rsidTr="008607A3">
        <w:trPr>
          <w:gridAfter w:val="2"/>
          <w:wAfter w:w="1281" w:type="dxa"/>
          <w:trHeight w:val="19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</w:t>
            </w:r>
            <w:r>
              <w:rPr>
                <w:b/>
                <w:bCs/>
              </w:rPr>
              <w:t> 470,7</w:t>
            </w:r>
          </w:p>
        </w:tc>
      </w:tr>
      <w:tr w:rsidR="00024A2A" w:rsidRPr="006F04B4" w:rsidTr="008607A3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Default="00024A2A" w:rsidP="000028C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</w:tr>
      <w:tr w:rsidR="00024A2A" w:rsidRPr="006F04B4" w:rsidTr="008607A3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2A" w:rsidRPr="00D8524E" w:rsidRDefault="00024A2A" w:rsidP="000028C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Default="00024A2A" w:rsidP="000028C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</w:tr>
      <w:tr w:rsidR="00024A2A" w:rsidRPr="006F04B4" w:rsidTr="008607A3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</w:tr>
      <w:tr w:rsidR="00024A2A" w:rsidRPr="006F04B4" w:rsidTr="008607A3">
        <w:trPr>
          <w:gridAfter w:val="2"/>
          <w:wAfter w:w="1281" w:type="dxa"/>
          <w:trHeight w:val="20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</w:tr>
      <w:tr w:rsidR="00024A2A" w:rsidRPr="006F04B4" w:rsidTr="008607A3">
        <w:trPr>
          <w:gridAfter w:val="2"/>
          <w:wAfter w:w="1281" w:type="dxa"/>
          <w:trHeight w:val="30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2 970,7</w:t>
            </w:r>
          </w:p>
        </w:tc>
      </w:tr>
      <w:tr w:rsidR="000209BF" w:rsidRPr="006F04B4" w:rsidTr="008607A3">
        <w:trPr>
          <w:gridAfter w:val="2"/>
          <w:wAfter w:w="1281" w:type="dxa"/>
          <w:trHeight w:val="42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0209BF" w:rsidRPr="005F552F" w:rsidTr="008607A3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4E1F0D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>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209BF" w:rsidRPr="005078A6" w:rsidTr="008607A3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209BF" w:rsidRPr="005078A6" w:rsidTr="008607A3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24A2A" w:rsidRPr="006F04B4" w:rsidTr="008607A3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23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79,8</w:t>
            </w:r>
          </w:p>
        </w:tc>
      </w:tr>
      <w:tr w:rsidR="00024A2A" w:rsidRPr="006F04B4" w:rsidTr="008607A3">
        <w:trPr>
          <w:gridAfter w:val="2"/>
          <w:wAfter w:w="1281" w:type="dxa"/>
          <w:trHeight w:val="20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00,0</w:t>
            </w:r>
          </w:p>
        </w:tc>
      </w:tr>
      <w:tr w:rsidR="00024A2A" w:rsidRPr="006F04B4" w:rsidTr="008607A3">
        <w:trPr>
          <w:gridAfter w:val="2"/>
          <w:wAfter w:w="1281" w:type="dxa"/>
          <w:trHeight w:val="46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1 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 900,0</w:t>
            </w:r>
          </w:p>
        </w:tc>
      </w:tr>
      <w:tr w:rsidR="00024A2A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1 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 900,0</w:t>
            </w:r>
          </w:p>
        </w:tc>
      </w:tr>
      <w:tr w:rsidR="00024A2A" w:rsidRPr="006F04B4" w:rsidTr="008607A3">
        <w:trPr>
          <w:gridAfter w:val="2"/>
          <w:wAfter w:w="1281" w:type="dxa"/>
          <w:trHeight w:val="4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1 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 900,0</w:t>
            </w:r>
          </w:p>
        </w:tc>
      </w:tr>
      <w:tr w:rsidR="00024A2A" w:rsidRPr="006F04B4" w:rsidTr="008607A3">
        <w:trPr>
          <w:gridAfter w:val="2"/>
          <w:wAfter w:w="1281" w:type="dxa"/>
          <w:trHeight w:val="27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02,4</w:t>
            </w:r>
          </w:p>
        </w:tc>
      </w:tr>
      <w:tr w:rsidR="00024A2A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2A" w:rsidRPr="00D8524E" w:rsidRDefault="00024A2A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</w:t>
            </w:r>
            <w:r w:rsidRPr="00D8524E">
              <w:rPr>
                <w:bCs/>
                <w:color w:val="000000"/>
                <w:sz w:val="22"/>
                <w:szCs w:val="22"/>
              </w:rPr>
              <w:lastRenderedPageBreak/>
              <w:t xml:space="preserve">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024A2A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4E1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024A2A" w:rsidRPr="006F04B4" w:rsidTr="008607A3">
        <w:trPr>
          <w:gridAfter w:val="2"/>
          <w:wAfter w:w="1281" w:type="dxa"/>
          <w:trHeight w:val="47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024A2A" w:rsidRPr="006F04B4" w:rsidTr="008607A3">
        <w:trPr>
          <w:gridAfter w:val="2"/>
          <w:wAfter w:w="1281" w:type="dxa"/>
          <w:trHeight w:val="43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3 602,4</w:t>
            </w:r>
          </w:p>
        </w:tc>
      </w:tr>
      <w:tr w:rsidR="00024A2A" w:rsidRPr="006F04B4" w:rsidTr="008607A3">
        <w:trPr>
          <w:gridAfter w:val="2"/>
          <w:wAfter w:w="1281" w:type="dxa"/>
          <w:trHeight w:val="28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53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74,8</w:t>
            </w:r>
          </w:p>
        </w:tc>
      </w:tr>
      <w:tr w:rsidR="00024A2A" w:rsidRPr="006F04B4" w:rsidTr="008607A3">
        <w:trPr>
          <w:gridAfter w:val="2"/>
          <w:wAfter w:w="1281" w:type="dxa"/>
          <w:trHeight w:val="753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A2A" w:rsidRPr="00D8524E" w:rsidRDefault="00024A2A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4 53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5 974,8</w:t>
            </w:r>
          </w:p>
        </w:tc>
      </w:tr>
      <w:tr w:rsidR="00024A2A" w:rsidRPr="006F04B4" w:rsidTr="008607A3">
        <w:trPr>
          <w:gridAfter w:val="2"/>
          <w:wAfter w:w="1281" w:type="dxa"/>
          <w:trHeight w:val="52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4 53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5 974,8</w:t>
            </w:r>
          </w:p>
        </w:tc>
      </w:tr>
      <w:tr w:rsidR="00024A2A" w:rsidRPr="006F04B4" w:rsidTr="008607A3">
        <w:trPr>
          <w:gridAfter w:val="2"/>
          <w:wAfter w:w="1281" w:type="dxa"/>
          <w:trHeight w:val="55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4 53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5 974,8</w:t>
            </w:r>
          </w:p>
        </w:tc>
      </w:tr>
      <w:tr w:rsidR="00024A2A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4 53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Cs/>
              </w:rPr>
            </w:pPr>
            <w:r>
              <w:rPr>
                <w:bCs/>
              </w:rPr>
              <w:t>5 974,8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</w:t>
            </w:r>
            <w:r w:rsidR="004E1F0D">
              <w:rPr>
                <w:sz w:val="22"/>
                <w:szCs w:val="22"/>
              </w:rPr>
              <w:t>-2022</w:t>
            </w:r>
            <w:r w:rsidRPr="00D8524E">
              <w:rPr>
                <w:sz w:val="22"/>
                <w:szCs w:val="22"/>
              </w:rPr>
              <w:t xml:space="preserve"> год</w:t>
            </w:r>
            <w:r w:rsidR="004E1F0D">
              <w:rPr>
                <w:sz w:val="22"/>
                <w:szCs w:val="22"/>
              </w:rPr>
              <w:t>ы</w:t>
            </w:r>
            <w:r w:rsidRPr="00D8524E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4A2A" w:rsidP="002D60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4A2A" w:rsidP="002D60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4A2A" w:rsidP="002D6031">
            <w:pPr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4A2A" w:rsidP="002D6031">
            <w:pPr>
              <w:jc w:val="right"/>
            </w:pPr>
            <w:r>
              <w:t>-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4A2A" w:rsidP="002D6031">
            <w:pPr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4A2A" w:rsidP="002D6031">
            <w:pPr>
              <w:jc w:val="right"/>
            </w:pPr>
            <w:r>
              <w:t>-</w:t>
            </w:r>
          </w:p>
        </w:tc>
      </w:tr>
      <w:tr w:rsidR="00024A2A" w:rsidRPr="008E4D69" w:rsidTr="008607A3">
        <w:trPr>
          <w:gridAfter w:val="2"/>
          <w:wAfter w:w="1281" w:type="dxa"/>
          <w:trHeight w:val="19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,0</w:t>
            </w:r>
          </w:p>
        </w:tc>
      </w:tr>
      <w:tr w:rsidR="00024A2A" w:rsidRPr="005515C3" w:rsidTr="008607A3">
        <w:trPr>
          <w:gridAfter w:val="2"/>
          <w:wAfter w:w="1281" w:type="dxa"/>
          <w:trHeight w:val="12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195,0</w:t>
            </w:r>
          </w:p>
        </w:tc>
      </w:tr>
      <w:tr w:rsidR="00024A2A" w:rsidRPr="005515C3" w:rsidTr="008607A3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195,0</w:t>
            </w:r>
          </w:p>
        </w:tc>
      </w:tr>
      <w:tr w:rsidR="00024A2A" w:rsidRPr="005515C3" w:rsidTr="008607A3">
        <w:trPr>
          <w:gridAfter w:val="2"/>
          <w:wAfter w:w="1281" w:type="dxa"/>
          <w:trHeight w:val="24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515C3" w:rsidRDefault="00024A2A" w:rsidP="002D6031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195,0</w:t>
            </w:r>
          </w:p>
        </w:tc>
      </w:tr>
      <w:tr w:rsidR="00024A2A" w:rsidRPr="005515C3" w:rsidTr="008607A3">
        <w:trPr>
          <w:gridAfter w:val="2"/>
          <w:wAfter w:w="1281" w:type="dxa"/>
          <w:trHeight w:val="37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515C3" w:rsidRDefault="00024A2A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515C3" w:rsidRDefault="00024A2A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515C3" w:rsidRDefault="00024A2A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515C3" w:rsidRDefault="00024A2A" w:rsidP="002D6031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195,0</w:t>
            </w:r>
          </w:p>
        </w:tc>
      </w:tr>
      <w:tr w:rsidR="00024A2A" w:rsidRPr="008E4D69" w:rsidTr="00860093">
        <w:trPr>
          <w:gridAfter w:val="2"/>
          <w:wAfter w:w="1281" w:type="dxa"/>
          <w:trHeight w:val="2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jc w:val="center"/>
            </w:pPr>
            <w:r w:rsidRPr="008E4D69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8E4D69" w:rsidRDefault="00024A2A" w:rsidP="002D6031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860093" w:rsidP="00AD6B99">
            <w:pPr>
              <w:jc w:val="right"/>
            </w:pPr>
            <w:r>
              <w:t>4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860093" w:rsidP="00AD6B99">
            <w:pPr>
              <w:jc w:val="right"/>
            </w:pPr>
            <w:r>
              <w:t>475,0</w:t>
            </w:r>
          </w:p>
        </w:tc>
      </w:tr>
      <w:tr w:rsidR="00024A2A" w:rsidRPr="0092744A" w:rsidTr="008607A3">
        <w:trPr>
          <w:gridAfter w:val="2"/>
          <w:wAfter w:w="1281" w:type="dxa"/>
          <w:trHeight w:val="27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92744A" w:rsidRDefault="00024A2A" w:rsidP="002D6031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92744A" w:rsidRDefault="00024A2A" w:rsidP="002D6031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92744A" w:rsidRDefault="00024A2A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92744A" w:rsidRDefault="00024A2A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92744A" w:rsidRDefault="00024A2A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75,0</w:t>
            </w:r>
          </w:p>
        </w:tc>
      </w:tr>
      <w:tr w:rsidR="00024A2A" w:rsidRPr="00957592" w:rsidTr="008607A3">
        <w:trPr>
          <w:gridAfter w:val="2"/>
          <w:wAfter w:w="1281" w:type="dxa"/>
          <w:trHeight w:val="2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92744A" w:rsidRDefault="00024A2A" w:rsidP="002D6031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92744A" w:rsidRDefault="00024A2A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92744A" w:rsidRDefault="00024A2A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92744A" w:rsidRDefault="00024A2A" w:rsidP="002D6031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75,0</w:t>
            </w:r>
          </w:p>
        </w:tc>
      </w:tr>
      <w:tr w:rsidR="00024A2A" w:rsidRPr="00957592" w:rsidTr="008607A3">
        <w:trPr>
          <w:gridAfter w:val="2"/>
          <w:wAfter w:w="1281" w:type="dxa"/>
          <w:trHeight w:val="42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92744A" w:rsidRDefault="00024A2A" w:rsidP="002D6031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92744A" w:rsidRDefault="00024A2A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92744A" w:rsidRDefault="00024A2A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92744A" w:rsidRDefault="00024A2A" w:rsidP="002D6031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75,0</w:t>
            </w:r>
          </w:p>
        </w:tc>
      </w:tr>
      <w:tr w:rsidR="00024A2A" w:rsidRPr="00D53E9D" w:rsidTr="008607A3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53E9D" w:rsidRDefault="00024A2A" w:rsidP="002D6031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400,0</w:t>
            </w:r>
          </w:p>
        </w:tc>
      </w:tr>
      <w:tr w:rsidR="00024A2A" w:rsidRPr="00957592" w:rsidTr="008607A3">
        <w:trPr>
          <w:gridAfter w:val="2"/>
          <w:wAfter w:w="1281" w:type="dxa"/>
          <w:trHeight w:val="26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400,0</w:t>
            </w:r>
          </w:p>
        </w:tc>
      </w:tr>
      <w:tr w:rsidR="00024A2A" w:rsidRPr="00957592" w:rsidTr="008607A3">
        <w:trPr>
          <w:gridAfter w:val="2"/>
          <w:wAfter w:w="1281" w:type="dxa"/>
          <w:trHeight w:val="42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53E9D" w:rsidRDefault="00024A2A" w:rsidP="002D6031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400,0</w:t>
            </w:r>
          </w:p>
        </w:tc>
      </w:tr>
      <w:tr w:rsidR="00024A2A" w:rsidRPr="008E4D69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</w:pPr>
            <w: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</w:pPr>
            <w: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0,0</w:t>
            </w:r>
          </w:p>
        </w:tc>
      </w:tr>
      <w:tr w:rsidR="00024A2A" w:rsidRPr="008E4D69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0,0</w:t>
            </w:r>
          </w:p>
        </w:tc>
      </w:tr>
      <w:tr w:rsidR="00024A2A" w:rsidRPr="00957592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200,0</w:t>
            </w:r>
          </w:p>
        </w:tc>
      </w:tr>
      <w:tr w:rsidR="00024A2A" w:rsidRPr="00957592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8E4D69" w:rsidRDefault="00024A2A" w:rsidP="002D6031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 w:rsidRPr="00A42B1B">
              <w:t>200,0</w:t>
            </w:r>
          </w:p>
        </w:tc>
      </w:tr>
      <w:tr w:rsidR="00024A2A" w:rsidRPr="007563A5" w:rsidTr="008607A3">
        <w:trPr>
          <w:gridAfter w:val="2"/>
          <w:wAfter w:w="1281" w:type="dxa"/>
          <w:trHeight w:val="3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860093" w:rsidP="008F2022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860093" w:rsidP="008F2022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</w:tr>
      <w:tr w:rsidR="00024A2A" w:rsidRPr="006F04B4" w:rsidTr="008607A3">
        <w:trPr>
          <w:gridAfter w:val="2"/>
          <w:wAfter w:w="1281" w:type="dxa"/>
          <w:trHeight w:val="8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</w:tr>
      <w:tr w:rsidR="00024A2A" w:rsidRPr="006F04B4" w:rsidTr="008607A3">
        <w:trPr>
          <w:gridAfter w:val="2"/>
          <w:wAfter w:w="1281" w:type="dxa"/>
          <w:trHeight w:val="55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1 55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 559,4</w:t>
            </w:r>
          </w:p>
        </w:tc>
      </w:tr>
      <w:tr w:rsidR="00024A2A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-</w:t>
            </w:r>
          </w:p>
        </w:tc>
      </w:tr>
      <w:tr w:rsidR="00024A2A" w:rsidRPr="006F04B4" w:rsidTr="008607A3">
        <w:trPr>
          <w:gridAfter w:val="2"/>
          <w:wAfter w:w="1281" w:type="dxa"/>
          <w:trHeight w:val="37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-</w:t>
            </w:r>
          </w:p>
        </w:tc>
      </w:tr>
      <w:tr w:rsidR="00024A2A" w:rsidRPr="006F04B4" w:rsidTr="008607A3">
        <w:trPr>
          <w:gridAfter w:val="2"/>
          <w:wAfter w:w="1281" w:type="dxa"/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1 35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 351,4</w:t>
            </w:r>
          </w:p>
        </w:tc>
      </w:tr>
      <w:tr w:rsidR="00024A2A" w:rsidRPr="006F04B4" w:rsidTr="008607A3">
        <w:trPr>
          <w:gridAfter w:val="2"/>
          <w:wAfter w:w="1281" w:type="dxa"/>
          <w:trHeight w:val="5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</w:pPr>
            <w:r>
              <w:t>1 35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1 351,4</w:t>
            </w:r>
          </w:p>
        </w:tc>
      </w:tr>
      <w:tr w:rsidR="00024A2A" w:rsidRPr="006F04B4" w:rsidTr="008607A3">
        <w:trPr>
          <w:gridAfter w:val="2"/>
          <w:wAfter w:w="1281" w:type="dxa"/>
          <w:trHeight w:val="5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2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208,0</w:t>
            </w:r>
          </w:p>
        </w:tc>
      </w:tr>
      <w:tr w:rsidR="00024A2A" w:rsidRPr="006F04B4" w:rsidTr="008607A3">
        <w:trPr>
          <w:gridAfter w:val="2"/>
          <w:wAfter w:w="1281" w:type="dxa"/>
          <w:trHeight w:val="33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1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2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208,0</w:t>
            </w:r>
          </w:p>
        </w:tc>
      </w:tr>
      <w:tr w:rsidR="00024A2A" w:rsidRPr="006F04B4" w:rsidTr="008607A3">
        <w:trPr>
          <w:gridAfter w:val="2"/>
          <w:wAfter w:w="1281" w:type="dxa"/>
          <w:trHeight w:val="49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</w:pPr>
            <w:r>
              <w:t>2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</w:pPr>
            <w:r>
              <w:t>208,0</w:t>
            </w:r>
          </w:p>
        </w:tc>
      </w:tr>
      <w:tr w:rsidR="00024A2A" w:rsidRPr="006F04B4" w:rsidTr="008607A3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8F202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</w:tr>
      <w:tr w:rsidR="00024A2A" w:rsidRPr="006F04B4" w:rsidTr="008607A3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</w:tr>
      <w:tr w:rsidR="00024A2A" w:rsidRPr="00FB278A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2A" w:rsidRPr="005F552F" w:rsidRDefault="00024A2A" w:rsidP="008F2022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8 202,6</w:t>
            </w:r>
          </w:p>
        </w:tc>
      </w:tr>
      <w:tr w:rsidR="00024A2A" w:rsidRPr="005838F6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2A" w:rsidRPr="00D8524E" w:rsidRDefault="00024A2A" w:rsidP="008F202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D8524E">
              <w:rPr>
                <w:bCs/>
                <w:color w:val="000000"/>
                <w:sz w:val="22"/>
                <w:szCs w:val="22"/>
              </w:rPr>
              <w:lastRenderedPageBreak/>
              <w:t xml:space="preserve">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024A2A" w:rsidRDefault="00024A2A" w:rsidP="00AD6B99">
            <w:pPr>
              <w:jc w:val="right"/>
            </w:pPr>
            <w:r w:rsidRPr="00024A2A">
              <w:t>8 20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024A2A" w:rsidRDefault="00024A2A" w:rsidP="00AD6B99">
            <w:pPr>
              <w:jc w:val="right"/>
            </w:pPr>
            <w:r w:rsidRPr="00024A2A">
              <w:t>8 202,6</w:t>
            </w:r>
          </w:p>
        </w:tc>
      </w:tr>
      <w:tr w:rsidR="00024A2A" w:rsidRPr="005838F6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5838F6" w:rsidRDefault="00024A2A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024A2A" w:rsidRDefault="00024A2A" w:rsidP="00AD6B99">
            <w:pPr>
              <w:jc w:val="right"/>
            </w:pPr>
            <w:r w:rsidRPr="00024A2A">
              <w:t>8 20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024A2A" w:rsidRDefault="00024A2A" w:rsidP="00AD6B99">
            <w:pPr>
              <w:jc w:val="right"/>
            </w:pPr>
            <w:r w:rsidRPr="00024A2A">
              <w:t>8 202,6</w:t>
            </w:r>
          </w:p>
        </w:tc>
      </w:tr>
      <w:tr w:rsidR="00024A2A" w:rsidRPr="005838F6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838F6" w:rsidRDefault="00024A2A" w:rsidP="008F2022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838F6" w:rsidRDefault="00024A2A" w:rsidP="008F2022">
            <w:pPr>
              <w:jc w:val="center"/>
            </w:pPr>
            <w:r w:rsidRPr="005838F6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838F6" w:rsidRDefault="00024A2A" w:rsidP="008F2022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838F6" w:rsidRDefault="00024A2A" w:rsidP="008F2022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5838F6" w:rsidRDefault="00024A2A" w:rsidP="008F2022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024A2A" w:rsidRDefault="00024A2A" w:rsidP="00AD6B99">
            <w:pPr>
              <w:jc w:val="right"/>
            </w:pPr>
            <w:r w:rsidRPr="00024A2A">
              <w:t>8 20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024A2A" w:rsidRDefault="00024A2A" w:rsidP="00AD6B99">
            <w:pPr>
              <w:jc w:val="right"/>
            </w:pPr>
            <w:r w:rsidRPr="00024A2A">
              <w:t>8 202,6</w:t>
            </w:r>
          </w:p>
        </w:tc>
      </w:tr>
      <w:tr w:rsidR="006C124F" w:rsidRPr="006F04B4" w:rsidTr="008607A3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</w:tr>
      <w:tr w:rsidR="006C124F" w:rsidRPr="006F04B4" w:rsidTr="008607A3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</w:tr>
      <w:tr w:rsidR="006C124F" w:rsidRPr="006F04B4" w:rsidTr="008607A3">
        <w:trPr>
          <w:gridAfter w:val="2"/>
          <w:wAfter w:w="1281" w:type="dxa"/>
          <w:trHeight w:val="10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9 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9 597,9</w:t>
            </w:r>
          </w:p>
        </w:tc>
      </w:tr>
      <w:tr w:rsidR="006C124F" w:rsidRPr="006F04B4" w:rsidTr="008607A3">
        <w:trPr>
          <w:gridAfter w:val="2"/>
          <w:wAfter w:w="1281" w:type="dxa"/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9 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9 597,9</w:t>
            </w:r>
          </w:p>
        </w:tc>
      </w:tr>
      <w:tr w:rsidR="006C124F" w:rsidRPr="006F04B4" w:rsidTr="008607A3">
        <w:trPr>
          <w:gridAfter w:val="2"/>
          <w:wAfter w:w="1281" w:type="dxa"/>
          <w:trHeight w:val="51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</w:pPr>
            <w:r>
              <w:t>9 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9 597,9</w:t>
            </w:r>
          </w:p>
        </w:tc>
      </w:tr>
      <w:tr w:rsidR="006C124F" w:rsidRPr="006F04B4" w:rsidTr="008607A3">
        <w:trPr>
          <w:gridAfter w:val="2"/>
          <w:wAfter w:w="1281" w:type="dxa"/>
          <w:trHeight w:val="54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9 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9 597,9</w:t>
            </w:r>
          </w:p>
        </w:tc>
      </w:tr>
      <w:tr w:rsidR="006C124F" w:rsidRPr="006F04B4" w:rsidTr="008607A3">
        <w:trPr>
          <w:gridAfter w:val="2"/>
          <w:wAfter w:w="1281" w:type="dxa"/>
          <w:trHeight w:val="29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</w:pPr>
            <w:r>
              <w:t>9 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9 597,9</w:t>
            </w:r>
          </w:p>
        </w:tc>
      </w:tr>
      <w:tr w:rsidR="006C124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</w:tr>
      <w:tr w:rsidR="006C124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</w:tr>
      <w:tr w:rsidR="006C124F" w:rsidRPr="006F04B4" w:rsidTr="008607A3">
        <w:trPr>
          <w:gridAfter w:val="2"/>
          <w:wAfter w:w="1281" w:type="dxa"/>
          <w:trHeight w:val="1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</w:tr>
      <w:tr w:rsidR="006C124F" w:rsidRPr="008B6A0B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8B6A0B" w:rsidRDefault="006C124F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8B6A0B" w:rsidRDefault="006C124F" w:rsidP="008F2022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8B6A0B" w:rsidRDefault="006C124F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8B6A0B" w:rsidRDefault="006C124F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8B6A0B" w:rsidRDefault="006C124F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</w:tr>
      <w:tr w:rsidR="006C124F" w:rsidRPr="006F04B4" w:rsidTr="008607A3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</w:tr>
      <w:tr w:rsidR="006C124F" w:rsidRPr="006F04B4" w:rsidTr="008607A3">
        <w:trPr>
          <w:gridAfter w:val="2"/>
          <w:wAfter w:w="1281" w:type="dxa"/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5 79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5 791,8</w:t>
            </w:r>
          </w:p>
        </w:tc>
      </w:tr>
      <w:tr w:rsidR="006C124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5 79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5 791,8</w:t>
            </w:r>
          </w:p>
        </w:tc>
      </w:tr>
      <w:tr w:rsidR="006C124F" w:rsidRPr="006F04B4" w:rsidTr="008607A3">
        <w:trPr>
          <w:gridAfter w:val="2"/>
          <w:wAfter w:w="1281" w:type="dxa"/>
          <w:trHeight w:val="22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</w:pPr>
            <w:r>
              <w:t>5 79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5 791,8</w:t>
            </w:r>
          </w:p>
        </w:tc>
      </w:tr>
      <w:tr w:rsidR="006C124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</w:tr>
      <w:tr w:rsidR="006C124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</w:tr>
      <w:tr w:rsidR="006C124F" w:rsidRPr="006F04B4" w:rsidTr="00AD6B99">
        <w:trPr>
          <w:gridAfter w:val="2"/>
          <w:wAfter w:w="1281" w:type="dxa"/>
          <w:trHeight w:val="1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310,6</w:t>
            </w:r>
          </w:p>
        </w:tc>
      </w:tr>
      <w:tr w:rsidR="006C124F" w:rsidRPr="006F04B4" w:rsidTr="008607A3">
        <w:trPr>
          <w:gridAfter w:val="2"/>
          <w:wAfter w:w="1281" w:type="dxa"/>
          <w:trHeight w:val="27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4F" w:rsidRPr="00A42B1B" w:rsidRDefault="006C124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6C124F" w:rsidRPr="006F04B4" w:rsidTr="008607A3">
        <w:trPr>
          <w:gridAfter w:val="2"/>
          <w:wAfter w:w="1281" w:type="dxa"/>
          <w:trHeight w:val="27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4F" w:rsidRPr="00A42B1B" w:rsidRDefault="006C124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6C124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11 989,2</w:t>
            </w:r>
          </w:p>
        </w:tc>
      </w:tr>
      <w:tr w:rsidR="006C124F" w:rsidRPr="006F04B4" w:rsidTr="008607A3">
        <w:trPr>
          <w:gridAfter w:val="2"/>
          <w:wAfter w:w="1281" w:type="dxa"/>
          <w:trHeight w:val="73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</w:pPr>
            <w: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11 989,2</w:t>
            </w:r>
          </w:p>
        </w:tc>
      </w:tr>
      <w:tr w:rsidR="006C124F" w:rsidRPr="006F04B4" w:rsidTr="008607A3">
        <w:trPr>
          <w:gridAfter w:val="2"/>
          <w:wAfter w:w="1281" w:type="dxa"/>
          <w:trHeight w:val="50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11 989,2</w:t>
            </w:r>
          </w:p>
        </w:tc>
      </w:tr>
      <w:tr w:rsidR="006C124F" w:rsidRPr="006F04B4" w:rsidTr="008607A3">
        <w:trPr>
          <w:gridAfter w:val="2"/>
          <w:wAfter w:w="1281" w:type="dxa"/>
          <w:trHeight w:val="1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</w:pPr>
            <w: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>
              <w:t>11 989,2</w:t>
            </w:r>
          </w:p>
        </w:tc>
      </w:tr>
      <w:tr w:rsidR="006C124F" w:rsidRPr="006F04B4" w:rsidTr="008607A3">
        <w:trPr>
          <w:gridAfter w:val="2"/>
          <w:wAfter w:w="1281" w:type="dxa"/>
          <w:trHeight w:val="19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 w:rsidRPr="00A42B1B">
              <w:t>0</w:t>
            </w:r>
          </w:p>
        </w:tc>
      </w:tr>
      <w:tr w:rsidR="006C124F" w:rsidRPr="006F04B4" w:rsidTr="008607A3">
        <w:trPr>
          <w:gridAfter w:val="2"/>
          <w:wAfter w:w="1281" w:type="dxa"/>
          <w:trHeight w:val="69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 w:rsidRPr="00A42B1B">
              <w:t>0</w:t>
            </w:r>
          </w:p>
        </w:tc>
      </w:tr>
      <w:tr w:rsidR="006C124F" w:rsidRPr="006F04B4" w:rsidTr="008607A3">
        <w:trPr>
          <w:gridAfter w:val="2"/>
          <w:wAfter w:w="1281" w:type="dxa"/>
          <w:trHeight w:val="54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6F04B4" w:rsidRDefault="006C124F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F" w:rsidRPr="00A42B1B" w:rsidRDefault="006C124F" w:rsidP="00AD6B99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 w:rsidRPr="00A42B1B">
              <w:t>0</w:t>
            </w:r>
          </w:p>
        </w:tc>
      </w:tr>
      <w:tr w:rsidR="006C124F" w:rsidRPr="006F04B4" w:rsidTr="008607A3">
        <w:trPr>
          <w:gridAfter w:val="2"/>
          <w:wAfter w:w="1281" w:type="dxa"/>
          <w:trHeight w:val="28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A42B1B" w:rsidRDefault="006C124F" w:rsidP="00AD6B99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6C124F" w:rsidP="00AD6B99">
            <w:pPr>
              <w:jc w:val="right"/>
            </w:pPr>
            <w:r w:rsidRPr="00A42B1B">
              <w:t>0</w:t>
            </w:r>
          </w:p>
        </w:tc>
      </w:tr>
      <w:tr w:rsidR="000209BF" w:rsidRPr="006F04B4" w:rsidTr="008607A3">
        <w:trPr>
          <w:gridAfter w:val="2"/>
          <w:wAfter w:w="1281" w:type="dxa"/>
          <w:trHeight w:val="25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860093" w:rsidP="0083593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 40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860093" w:rsidRDefault="00860093" w:rsidP="008359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 844,0</w:t>
            </w:r>
          </w:p>
        </w:tc>
      </w:tr>
      <w:tr w:rsidR="000209BF" w:rsidRPr="00AF0F95" w:rsidTr="008607A3">
        <w:trPr>
          <w:trHeight w:val="806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F0F95" w:rsidRDefault="00AF0F95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Приложение 10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835345" w:rsidP="004E1F0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r w:rsidR="004E1F0D">
              <w:rPr>
                <w:color w:val="000000"/>
                <w:sz w:val="24"/>
                <w:szCs w:val="24"/>
              </w:rPr>
              <w:t xml:space="preserve">  декабря 2020</w:t>
            </w:r>
            <w:r w:rsidR="0096122E">
              <w:rPr>
                <w:color w:val="000000"/>
                <w:sz w:val="24"/>
                <w:szCs w:val="24"/>
              </w:rPr>
              <w:t xml:space="preserve">г. </w:t>
            </w:r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4E1F0D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</w:t>
            </w:r>
            <w:r w:rsidR="00203079">
              <w:rPr>
                <w:color w:val="000000"/>
                <w:sz w:val="24"/>
                <w:szCs w:val="24"/>
              </w:rPr>
              <w:t>2</w:t>
            </w:r>
            <w:r w:rsidR="004E1F0D">
              <w:rPr>
                <w:color w:val="000000"/>
                <w:sz w:val="24"/>
                <w:szCs w:val="24"/>
              </w:rPr>
              <w:t>1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 w:rsidR="00203079">
              <w:rPr>
                <w:color w:val="000000"/>
                <w:sz w:val="24"/>
                <w:szCs w:val="24"/>
              </w:rPr>
              <w:t>20</w:t>
            </w:r>
            <w:r w:rsidRPr="00835345">
              <w:rPr>
                <w:color w:val="000000"/>
                <w:sz w:val="24"/>
                <w:szCs w:val="24"/>
              </w:rPr>
              <w:t xml:space="preserve"> г. (</w:t>
            </w:r>
            <w:proofErr w:type="spellStart"/>
            <w:r w:rsidRPr="0083534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835345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на </w:t>
            </w:r>
            <w:r w:rsidR="004E1F0D" w:rsidRPr="004E1F0D">
              <w:rPr>
                <w:sz w:val="24"/>
                <w:szCs w:val="24"/>
              </w:rPr>
              <w:t>2021 – 2023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AD2078" w:rsidP="00D32C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97,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8B5379" w:rsidP="008F202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8F2022" w:rsidRPr="00A42B1B">
              <w:rPr>
                <w:sz w:val="24"/>
                <w:szCs w:val="24"/>
              </w:rPr>
              <w:t>1</w:t>
            </w:r>
            <w:r w:rsidR="00E42E17" w:rsidRPr="00A42B1B">
              <w:rPr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F2022" w:rsidP="00DC554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500</w:t>
            </w:r>
            <w:r w:rsidR="008B5379" w:rsidRPr="00A42B1B">
              <w:rPr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  <w:r w:rsidRPr="00D8524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AD2078" w:rsidP="00020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32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AD2078" w:rsidP="00D32C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11,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92744A" w:rsidRDefault="008B5379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53E9D" w:rsidRDefault="008B5379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AD2078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8E4D69" w:rsidRDefault="008B5379" w:rsidP="004A6BF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AD2078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9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AD2078" w:rsidP="000209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015,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B6205F" w:rsidRDefault="00B6205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Приложение 11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4E1F0D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от  </w:t>
            </w:r>
            <w:r w:rsidR="0096122E">
              <w:rPr>
                <w:color w:val="000000"/>
              </w:rPr>
              <w:t xml:space="preserve"> </w:t>
            </w:r>
            <w:r w:rsidR="004E1F0D">
              <w:rPr>
                <w:color w:val="000000"/>
              </w:rPr>
              <w:t>декабря 2020</w:t>
            </w:r>
            <w:r w:rsidRPr="00287931">
              <w:rPr>
                <w:color w:val="000000"/>
              </w:rPr>
              <w:t xml:space="preserve"> г.   №</w:t>
            </w:r>
            <w:r w:rsidR="0096122E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 xml:space="preserve">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4E1F0D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</w:t>
            </w:r>
            <w:r w:rsidR="00287931"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4E1F0D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</w:t>
            </w:r>
            <w:r w:rsidR="00203079">
              <w:rPr>
                <w:color w:val="000000"/>
                <w:sz w:val="22"/>
                <w:szCs w:val="22"/>
              </w:rPr>
              <w:t>2</w:t>
            </w:r>
            <w:r w:rsidR="004E1F0D">
              <w:rPr>
                <w:color w:val="000000"/>
                <w:sz w:val="22"/>
                <w:szCs w:val="22"/>
              </w:rPr>
              <w:t>1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 xml:space="preserve">Сумма расходов, </w:t>
            </w:r>
            <w:proofErr w:type="spellStart"/>
            <w:r w:rsidRPr="00287931">
              <w:rPr>
                <w:color w:val="000000"/>
              </w:rPr>
              <w:t>тыс.руб</w:t>
            </w:r>
            <w:proofErr w:type="spellEnd"/>
            <w:r w:rsidRPr="00287931">
              <w:rPr>
                <w:color w:val="000000"/>
              </w:rPr>
              <w:t>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0209BF" w:rsidRDefault="000209BF"/>
    <w:p w:rsidR="007E4ACE" w:rsidRDefault="007E4ACE" w:rsidP="007E4ACE">
      <w:pPr>
        <w:jc w:val="right"/>
      </w:pPr>
      <w:r>
        <w:t xml:space="preserve">Приложение № 12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 »</w:t>
      </w:r>
      <w:r w:rsidR="0096122E">
        <w:t xml:space="preserve"> декабря</w:t>
      </w:r>
      <w:r>
        <w:t xml:space="preserve"> 20</w:t>
      </w:r>
      <w:r w:rsidR="004E1F0D">
        <w:t xml:space="preserve">20 </w:t>
      </w:r>
      <w:r>
        <w:t xml:space="preserve"> г.  №</w:t>
      </w:r>
      <w:r w:rsidR="004E1F0D">
        <w:t xml:space="preserve"> 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482F11">
        <w:rPr>
          <w:b/>
          <w:sz w:val="22"/>
          <w:szCs w:val="22"/>
        </w:rPr>
        <w:t xml:space="preserve">21 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66666A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32CC6">
              <w:rPr>
                <w:b/>
                <w:sz w:val="22"/>
                <w:szCs w:val="22"/>
              </w:rPr>
              <w:t>61</w:t>
            </w:r>
            <w:r w:rsidR="007E4ACE" w:rsidRPr="001032A6">
              <w:rPr>
                <w:b/>
                <w:sz w:val="22"/>
                <w:szCs w:val="22"/>
              </w:rPr>
              <w:t>,</w:t>
            </w:r>
            <w:r w:rsidR="000A276E" w:rsidRPr="001032A6">
              <w:rPr>
                <w:b/>
                <w:sz w:val="22"/>
                <w:szCs w:val="22"/>
              </w:rPr>
              <w:t>9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AD2078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AD2078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B6205F" w:rsidRDefault="00B6205F"/>
    <w:p w:rsidR="00B6205F" w:rsidRDefault="00B6205F"/>
    <w:p w:rsidR="00B6205F" w:rsidRDefault="00B6205F"/>
    <w:p w:rsidR="00B6205F" w:rsidRDefault="00B6205F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482F1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 w:rsidR="00482F11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  декабря 20</w:t>
            </w:r>
            <w:r w:rsidR="00482F11">
              <w:rPr>
                <w:color w:val="000000"/>
                <w:sz w:val="22"/>
                <w:szCs w:val="22"/>
              </w:rPr>
              <w:t>20</w:t>
            </w:r>
            <w:r w:rsidRPr="00287931">
              <w:rPr>
                <w:color w:val="000000"/>
                <w:sz w:val="22"/>
                <w:szCs w:val="22"/>
              </w:rPr>
              <w:t>г. №</w:t>
            </w:r>
            <w:r w:rsidR="0096122E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 "Забайкальское" на 20</w:t>
            </w:r>
            <w:r w:rsidR="00482F11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</w:t>
            </w:r>
            <w:r w:rsidR="00AD2078">
              <w:rPr>
                <w:color w:val="000000"/>
                <w:sz w:val="22"/>
                <w:szCs w:val="22"/>
              </w:rPr>
              <w:t>21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72,9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D2078">
              <w:rPr>
                <w:color w:val="000000"/>
                <w:sz w:val="22"/>
                <w:szCs w:val="22"/>
              </w:rPr>
              <w:t> 472,9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2078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1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AD6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72,9</w:t>
            </w:r>
          </w:p>
        </w:tc>
      </w:tr>
      <w:tr w:rsidR="00AD2078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1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AD6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72,9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</w:t>
            </w:r>
            <w:r w:rsidR="00AD2078">
              <w:rPr>
                <w:color w:val="000000"/>
                <w:sz w:val="22"/>
                <w:szCs w:val="22"/>
              </w:rPr>
              <w:t>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1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 w:rsidR="00247532">
              <w:rPr>
                <w:color w:val="000000"/>
                <w:sz w:val="22"/>
                <w:szCs w:val="22"/>
              </w:rPr>
              <w:t>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  <w:r w:rsidR="00AD2078">
              <w:rPr>
                <w:color w:val="000000"/>
                <w:sz w:val="22"/>
                <w:szCs w:val="22"/>
              </w:rPr>
              <w:t xml:space="preserve"> средств в 2021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 w:rsidR="00247532">
              <w:rPr>
                <w:color w:val="000000"/>
                <w:sz w:val="22"/>
                <w:szCs w:val="22"/>
              </w:rPr>
              <w:t>нность на 01.01.202</w:t>
            </w:r>
            <w:r w:rsidR="00AD20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03079" w:rsidRDefault="00203079"/>
    <w:p w:rsidR="00AD2078" w:rsidRDefault="00AD2078"/>
    <w:p w:rsidR="00AD2078" w:rsidRDefault="00AD2078"/>
    <w:p w:rsidR="00AD2078" w:rsidRDefault="00AD2078"/>
    <w:p w:rsidR="00AD2078" w:rsidRDefault="00AD2078"/>
    <w:p w:rsidR="00AD2078" w:rsidRDefault="00AD2078"/>
    <w:p w:rsidR="00AD2078" w:rsidRDefault="00AD2078"/>
    <w:p w:rsidR="006A3DC7" w:rsidRDefault="006A3DC7"/>
    <w:p w:rsidR="00203079" w:rsidRDefault="00203079"/>
    <w:p w:rsidR="00203079" w:rsidRDefault="00203079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7E4ACE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Приложение 1</w:t>
            </w:r>
            <w:r w:rsidR="007E4ACE" w:rsidRPr="008304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4506F6" w:rsidP="00482F1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от</w:t>
            </w:r>
            <w:r w:rsidR="0096122E">
              <w:rPr>
                <w:color w:val="000000"/>
                <w:sz w:val="22"/>
                <w:szCs w:val="22"/>
              </w:rPr>
              <w:t xml:space="preserve">  декабря 20</w:t>
            </w:r>
            <w:r w:rsidR="00482F11">
              <w:rPr>
                <w:color w:val="000000"/>
                <w:sz w:val="22"/>
                <w:szCs w:val="22"/>
              </w:rPr>
              <w:t>20</w:t>
            </w:r>
            <w:r w:rsidR="0096122E">
              <w:rPr>
                <w:color w:val="000000"/>
                <w:sz w:val="22"/>
                <w:szCs w:val="22"/>
              </w:rPr>
              <w:t>г</w:t>
            </w:r>
            <w:r w:rsidRPr="008304ED">
              <w:rPr>
                <w:color w:val="000000"/>
                <w:sz w:val="22"/>
                <w:szCs w:val="22"/>
              </w:rPr>
              <w:t xml:space="preserve"> </w:t>
            </w:r>
            <w:r w:rsidR="00287931" w:rsidRPr="008304ED">
              <w:rPr>
                <w:color w:val="000000"/>
                <w:sz w:val="22"/>
                <w:szCs w:val="22"/>
              </w:rPr>
              <w:t xml:space="preserve"> № 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482F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</w:t>
            </w:r>
            <w:r w:rsidR="00203079" w:rsidRPr="008304ED">
              <w:rPr>
                <w:bCs/>
                <w:color w:val="000000"/>
                <w:sz w:val="22"/>
                <w:szCs w:val="22"/>
              </w:rPr>
              <w:t>2</w:t>
            </w:r>
            <w:r w:rsidR="00482F11">
              <w:rPr>
                <w:bCs/>
                <w:color w:val="000000"/>
                <w:sz w:val="22"/>
                <w:szCs w:val="22"/>
              </w:rPr>
              <w:t>1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304ED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304E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304ED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304E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AD2078" w:rsidP="0048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1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Default="00AE409D"/>
    <w:p w:rsidR="006A3DC7" w:rsidRDefault="006A3DC7" w:rsidP="00AE409D">
      <w:pPr>
        <w:jc w:val="center"/>
        <w:rPr>
          <w:b/>
          <w:color w:val="000000"/>
          <w:sz w:val="24"/>
          <w:szCs w:val="24"/>
        </w:rPr>
      </w:pPr>
    </w:p>
    <w:p w:rsidR="008304ED" w:rsidRDefault="008304ED" w:rsidP="00AE409D">
      <w:pPr>
        <w:jc w:val="center"/>
        <w:rPr>
          <w:b/>
          <w:color w:val="000000"/>
          <w:sz w:val="24"/>
          <w:szCs w:val="24"/>
        </w:rPr>
      </w:pPr>
      <w:bookmarkStart w:id="1" w:name="_GoBack"/>
      <w:bookmarkEnd w:id="1"/>
    </w:p>
    <w:sectPr w:rsidR="008304ED" w:rsidSect="008304ED">
      <w:headerReference w:type="default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75" w:rsidRDefault="00C77D75" w:rsidP="0058279D">
      <w:r>
        <w:separator/>
      </w:r>
    </w:p>
  </w:endnote>
  <w:endnote w:type="continuationSeparator" w:id="0">
    <w:p w:rsidR="00C77D75" w:rsidRDefault="00C77D75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75" w:rsidRDefault="00C77D75" w:rsidP="0058279D">
      <w:r>
        <w:separator/>
      </w:r>
    </w:p>
  </w:footnote>
  <w:footnote w:type="continuationSeparator" w:id="0">
    <w:p w:rsidR="00C77D75" w:rsidRDefault="00C77D75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EndPr/>
    <w:sdtContent>
      <w:p w:rsidR="00AD6B99" w:rsidRDefault="00AD6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F3">
          <w:rPr>
            <w:noProof/>
          </w:rPr>
          <w:t>49</w:t>
        </w:r>
        <w:r>
          <w:fldChar w:fldCharType="end"/>
        </w:r>
      </w:p>
    </w:sdtContent>
  </w:sdt>
  <w:p w:rsidR="00AD6B99" w:rsidRDefault="00AD6B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209BF"/>
    <w:rsid w:val="00022612"/>
    <w:rsid w:val="00024A2A"/>
    <w:rsid w:val="000276F4"/>
    <w:rsid w:val="00027DF8"/>
    <w:rsid w:val="000319D2"/>
    <w:rsid w:val="00034118"/>
    <w:rsid w:val="0003470E"/>
    <w:rsid w:val="00037CAD"/>
    <w:rsid w:val="000436EE"/>
    <w:rsid w:val="00045623"/>
    <w:rsid w:val="00056F55"/>
    <w:rsid w:val="00057E29"/>
    <w:rsid w:val="00060752"/>
    <w:rsid w:val="000608BA"/>
    <w:rsid w:val="00061C65"/>
    <w:rsid w:val="0006245B"/>
    <w:rsid w:val="0006757B"/>
    <w:rsid w:val="00073228"/>
    <w:rsid w:val="000766E5"/>
    <w:rsid w:val="0008041F"/>
    <w:rsid w:val="00080B56"/>
    <w:rsid w:val="00080B98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D2274"/>
    <w:rsid w:val="000E1B87"/>
    <w:rsid w:val="000E1C75"/>
    <w:rsid w:val="000E69F2"/>
    <w:rsid w:val="000F191C"/>
    <w:rsid w:val="000F20B8"/>
    <w:rsid w:val="000F2C33"/>
    <w:rsid w:val="000F74BF"/>
    <w:rsid w:val="001032A6"/>
    <w:rsid w:val="00106567"/>
    <w:rsid w:val="00112E5E"/>
    <w:rsid w:val="00115A27"/>
    <w:rsid w:val="00120A68"/>
    <w:rsid w:val="00125E3A"/>
    <w:rsid w:val="001402E5"/>
    <w:rsid w:val="00146AFE"/>
    <w:rsid w:val="00152FFB"/>
    <w:rsid w:val="001564C2"/>
    <w:rsid w:val="00160E23"/>
    <w:rsid w:val="001677E5"/>
    <w:rsid w:val="001936DE"/>
    <w:rsid w:val="001A3896"/>
    <w:rsid w:val="001A5373"/>
    <w:rsid w:val="001A7A3E"/>
    <w:rsid w:val="001B0143"/>
    <w:rsid w:val="001B522F"/>
    <w:rsid w:val="001B6341"/>
    <w:rsid w:val="001C13AB"/>
    <w:rsid w:val="001D1360"/>
    <w:rsid w:val="001D53C6"/>
    <w:rsid w:val="001E1451"/>
    <w:rsid w:val="001F0213"/>
    <w:rsid w:val="001F0270"/>
    <w:rsid w:val="00203079"/>
    <w:rsid w:val="00204C15"/>
    <w:rsid w:val="00204DB2"/>
    <w:rsid w:val="002059AF"/>
    <w:rsid w:val="0021020C"/>
    <w:rsid w:val="00215CFD"/>
    <w:rsid w:val="0021756C"/>
    <w:rsid w:val="002260D6"/>
    <w:rsid w:val="00233ED9"/>
    <w:rsid w:val="00234512"/>
    <w:rsid w:val="00236D2F"/>
    <w:rsid w:val="00247532"/>
    <w:rsid w:val="0026202B"/>
    <w:rsid w:val="00271484"/>
    <w:rsid w:val="00276D4B"/>
    <w:rsid w:val="00280974"/>
    <w:rsid w:val="00282C48"/>
    <w:rsid w:val="0028418F"/>
    <w:rsid w:val="00287931"/>
    <w:rsid w:val="00287EA4"/>
    <w:rsid w:val="00291A5D"/>
    <w:rsid w:val="00297DE3"/>
    <w:rsid w:val="002A0196"/>
    <w:rsid w:val="002A42F1"/>
    <w:rsid w:val="002A4471"/>
    <w:rsid w:val="002B3871"/>
    <w:rsid w:val="002C0207"/>
    <w:rsid w:val="002C544D"/>
    <w:rsid w:val="002D0138"/>
    <w:rsid w:val="002D47FC"/>
    <w:rsid w:val="002D6031"/>
    <w:rsid w:val="002E46C1"/>
    <w:rsid w:val="002E626D"/>
    <w:rsid w:val="002F49CA"/>
    <w:rsid w:val="002F614A"/>
    <w:rsid w:val="0030729D"/>
    <w:rsid w:val="00314B27"/>
    <w:rsid w:val="003173C7"/>
    <w:rsid w:val="00327255"/>
    <w:rsid w:val="00343527"/>
    <w:rsid w:val="003610BC"/>
    <w:rsid w:val="00361BB6"/>
    <w:rsid w:val="003633F7"/>
    <w:rsid w:val="003760F2"/>
    <w:rsid w:val="003769EC"/>
    <w:rsid w:val="00376B4B"/>
    <w:rsid w:val="00386C8D"/>
    <w:rsid w:val="00390AD2"/>
    <w:rsid w:val="00390D9B"/>
    <w:rsid w:val="003931F8"/>
    <w:rsid w:val="0039502B"/>
    <w:rsid w:val="00397360"/>
    <w:rsid w:val="003B0AAE"/>
    <w:rsid w:val="003B1612"/>
    <w:rsid w:val="003B59CE"/>
    <w:rsid w:val="003B5A28"/>
    <w:rsid w:val="003C2EAF"/>
    <w:rsid w:val="003C3767"/>
    <w:rsid w:val="003D2FDF"/>
    <w:rsid w:val="003D6BE4"/>
    <w:rsid w:val="003F1065"/>
    <w:rsid w:val="003F3319"/>
    <w:rsid w:val="00410E5C"/>
    <w:rsid w:val="00411E30"/>
    <w:rsid w:val="00412D82"/>
    <w:rsid w:val="00425BB1"/>
    <w:rsid w:val="00431CC0"/>
    <w:rsid w:val="00432DEF"/>
    <w:rsid w:val="00440481"/>
    <w:rsid w:val="00447A9D"/>
    <w:rsid w:val="004506F6"/>
    <w:rsid w:val="004517A7"/>
    <w:rsid w:val="00455823"/>
    <w:rsid w:val="004565BC"/>
    <w:rsid w:val="00461B83"/>
    <w:rsid w:val="004642A4"/>
    <w:rsid w:val="00473C8A"/>
    <w:rsid w:val="00477BEE"/>
    <w:rsid w:val="00482F11"/>
    <w:rsid w:val="0048644D"/>
    <w:rsid w:val="00487515"/>
    <w:rsid w:val="004919F0"/>
    <w:rsid w:val="00494326"/>
    <w:rsid w:val="00497871"/>
    <w:rsid w:val="004A1B63"/>
    <w:rsid w:val="004A379E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D486B"/>
    <w:rsid w:val="004E1F0D"/>
    <w:rsid w:val="004E4470"/>
    <w:rsid w:val="004E513C"/>
    <w:rsid w:val="004E5233"/>
    <w:rsid w:val="004F3992"/>
    <w:rsid w:val="005045FB"/>
    <w:rsid w:val="005078A6"/>
    <w:rsid w:val="005209B5"/>
    <w:rsid w:val="00523FB6"/>
    <w:rsid w:val="0052441C"/>
    <w:rsid w:val="00525DE4"/>
    <w:rsid w:val="0053789C"/>
    <w:rsid w:val="0054216A"/>
    <w:rsid w:val="005515C3"/>
    <w:rsid w:val="00557E50"/>
    <w:rsid w:val="005607B5"/>
    <w:rsid w:val="00567BA3"/>
    <w:rsid w:val="0057088B"/>
    <w:rsid w:val="005779DD"/>
    <w:rsid w:val="00580BEB"/>
    <w:rsid w:val="0058279D"/>
    <w:rsid w:val="005838F6"/>
    <w:rsid w:val="00585D6D"/>
    <w:rsid w:val="00591FC5"/>
    <w:rsid w:val="005977D3"/>
    <w:rsid w:val="005A2F5D"/>
    <w:rsid w:val="005A456C"/>
    <w:rsid w:val="005A6EAD"/>
    <w:rsid w:val="005B3535"/>
    <w:rsid w:val="005B7091"/>
    <w:rsid w:val="005D5E72"/>
    <w:rsid w:val="005D68EF"/>
    <w:rsid w:val="005E3788"/>
    <w:rsid w:val="005E6DA8"/>
    <w:rsid w:val="005F1DC6"/>
    <w:rsid w:val="005F552F"/>
    <w:rsid w:val="0060317C"/>
    <w:rsid w:val="006033CA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507AF"/>
    <w:rsid w:val="00651CC8"/>
    <w:rsid w:val="00660B9C"/>
    <w:rsid w:val="0066666A"/>
    <w:rsid w:val="00671EDE"/>
    <w:rsid w:val="00680469"/>
    <w:rsid w:val="006816C3"/>
    <w:rsid w:val="00694298"/>
    <w:rsid w:val="006968F6"/>
    <w:rsid w:val="006A3DC7"/>
    <w:rsid w:val="006A7652"/>
    <w:rsid w:val="006B19FE"/>
    <w:rsid w:val="006B45F7"/>
    <w:rsid w:val="006B6EA3"/>
    <w:rsid w:val="006C124F"/>
    <w:rsid w:val="006D2F13"/>
    <w:rsid w:val="006E1207"/>
    <w:rsid w:val="006E17F3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58EE"/>
    <w:rsid w:val="00726179"/>
    <w:rsid w:val="00731E54"/>
    <w:rsid w:val="00735182"/>
    <w:rsid w:val="0073552E"/>
    <w:rsid w:val="00735CAA"/>
    <w:rsid w:val="00741D5A"/>
    <w:rsid w:val="007427B8"/>
    <w:rsid w:val="007467DB"/>
    <w:rsid w:val="00746A29"/>
    <w:rsid w:val="0075340D"/>
    <w:rsid w:val="007563A5"/>
    <w:rsid w:val="007759E4"/>
    <w:rsid w:val="007763EF"/>
    <w:rsid w:val="00787E23"/>
    <w:rsid w:val="00791E96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1EB4"/>
    <w:rsid w:val="007F61D9"/>
    <w:rsid w:val="008228BF"/>
    <w:rsid w:val="008304ED"/>
    <w:rsid w:val="0083059B"/>
    <w:rsid w:val="00835345"/>
    <w:rsid w:val="0083593F"/>
    <w:rsid w:val="00835B1E"/>
    <w:rsid w:val="00844965"/>
    <w:rsid w:val="00845D22"/>
    <w:rsid w:val="008522CA"/>
    <w:rsid w:val="0085578C"/>
    <w:rsid w:val="00860093"/>
    <w:rsid w:val="008607A3"/>
    <w:rsid w:val="008610CA"/>
    <w:rsid w:val="00865D98"/>
    <w:rsid w:val="0087257A"/>
    <w:rsid w:val="008766B4"/>
    <w:rsid w:val="00883115"/>
    <w:rsid w:val="00890730"/>
    <w:rsid w:val="00891F58"/>
    <w:rsid w:val="00893645"/>
    <w:rsid w:val="008B0104"/>
    <w:rsid w:val="008B19C4"/>
    <w:rsid w:val="008B48B6"/>
    <w:rsid w:val="008B5379"/>
    <w:rsid w:val="008B6A0B"/>
    <w:rsid w:val="008B7F98"/>
    <w:rsid w:val="008C221E"/>
    <w:rsid w:val="008C55EC"/>
    <w:rsid w:val="008D1A08"/>
    <w:rsid w:val="008E4D69"/>
    <w:rsid w:val="008E4F06"/>
    <w:rsid w:val="008F2022"/>
    <w:rsid w:val="008F47DC"/>
    <w:rsid w:val="008F6DBE"/>
    <w:rsid w:val="008F79BD"/>
    <w:rsid w:val="009067B0"/>
    <w:rsid w:val="0091311D"/>
    <w:rsid w:val="0092744A"/>
    <w:rsid w:val="009312C4"/>
    <w:rsid w:val="00931B46"/>
    <w:rsid w:val="00934F78"/>
    <w:rsid w:val="009418AC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73692"/>
    <w:rsid w:val="009805F1"/>
    <w:rsid w:val="00983D74"/>
    <w:rsid w:val="009862AE"/>
    <w:rsid w:val="00986429"/>
    <w:rsid w:val="009A1055"/>
    <w:rsid w:val="009A1663"/>
    <w:rsid w:val="009A27B8"/>
    <w:rsid w:val="009A3306"/>
    <w:rsid w:val="009A53A8"/>
    <w:rsid w:val="009A7DE9"/>
    <w:rsid w:val="009B729D"/>
    <w:rsid w:val="009C4BD5"/>
    <w:rsid w:val="009C6DBF"/>
    <w:rsid w:val="009D7662"/>
    <w:rsid w:val="009E1A3B"/>
    <w:rsid w:val="009E23CF"/>
    <w:rsid w:val="009E274A"/>
    <w:rsid w:val="009E66C5"/>
    <w:rsid w:val="009F0A54"/>
    <w:rsid w:val="009F3881"/>
    <w:rsid w:val="009F4AFE"/>
    <w:rsid w:val="009F6AF7"/>
    <w:rsid w:val="00A02C45"/>
    <w:rsid w:val="00A074ED"/>
    <w:rsid w:val="00A110BB"/>
    <w:rsid w:val="00A12034"/>
    <w:rsid w:val="00A1266B"/>
    <w:rsid w:val="00A17116"/>
    <w:rsid w:val="00A17360"/>
    <w:rsid w:val="00A211C3"/>
    <w:rsid w:val="00A2459A"/>
    <w:rsid w:val="00A33384"/>
    <w:rsid w:val="00A42B1B"/>
    <w:rsid w:val="00A4503D"/>
    <w:rsid w:val="00A46AD4"/>
    <w:rsid w:val="00A57ACF"/>
    <w:rsid w:val="00A716F6"/>
    <w:rsid w:val="00A956D0"/>
    <w:rsid w:val="00AA021D"/>
    <w:rsid w:val="00AA15A3"/>
    <w:rsid w:val="00AB0482"/>
    <w:rsid w:val="00AB1067"/>
    <w:rsid w:val="00AB39C7"/>
    <w:rsid w:val="00AC2392"/>
    <w:rsid w:val="00AD2078"/>
    <w:rsid w:val="00AD5EE1"/>
    <w:rsid w:val="00AD6B99"/>
    <w:rsid w:val="00AE0EB3"/>
    <w:rsid w:val="00AE409D"/>
    <w:rsid w:val="00AE7671"/>
    <w:rsid w:val="00AF0F95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6205F"/>
    <w:rsid w:val="00B674F7"/>
    <w:rsid w:val="00B71433"/>
    <w:rsid w:val="00B76097"/>
    <w:rsid w:val="00B87B91"/>
    <w:rsid w:val="00B926D8"/>
    <w:rsid w:val="00B9742E"/>
    <w:rsid w:val="00BA116C"/>
    <w:rsid w:val="00BA7321"/>
    <w:rsid w:val="00BB056F"/>
    <w:rsid w:val="00BB0F69"/>
    <w:rsid w:val="00BB3CE6"/>
    <w:rsid w:val="00BB4162"/>
    <w:rsid w:val="00BC3C83"/>
    <w:rsid w:val="00BC60AF"/>
    <w:rsid w:val="00BC7D0B"/>
    <w:rsid w:val="00BD36E0"/>
    <w:rsid w:val="00BD489A"/>
    <w:rsid w:val="00BD7D7D"/>
    <w:rsid w:val="00BE2E00"/>
    <w:rsid w:val="00BE54D9"/>
    <w:rsid w:val="00BE792F"/>
    <w:rsid w:val="00BF5320"/>
    <w:rsid w:val="00C02CDB"/>
    <w:rsid w:val="00C07FCB"/>
    <w:rsid w:val="00C15A56"/>
    <w:rsid w:val="00C2481D"/>
    <w:rsid w:val="00C2561E"/>
    <w:rsid w:val="00C3109A"/>
    <w:rsid w:val="00C36829"/>
    <w:rsid w:val="00C47F63"/>
    <w:rsid w:val="00C62F2F"/>
    <w:rsid w:val="00C64BB2"/>
    <w:rsid w:val="00C64F51"/>
    <w:rsid w:val="00C729CA"/>
    <w:rsid w:val="00C77D75"/>
    <w:rsid w:val="00C81578"/>
    <w:rsid w:val="00C83E94"/>
    <w:rsid w:val="00C87B94"/>
    <w:rsid w:val="00C90ECF"/>
    <w:rsid w:val="00C94750"/>
    <w:rsid w:val="00CA6662"/>
    <w:rsid w:val="00CC206A"/>
    <w:rsid w:val="00CC6BEE"/>
    <w:rsid w:val="00CD078B"/>
    <w:rsid w:val="00CD1CFE"/>
    <w:rsid w:val="00CD43AE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215D4"/>
    <w:rsid w:val="00D318F1"/>
    <w:rsid w:val="00D32CC6"/>
    <w:rsid w:val="00D535EA"/>
    <w:rsid w:val="00D53E9D"/>
    <w:rsid w:val="00D64A4A"/>
    <w:rsid w:val="00D66132"/>
    <w:rsid w:val="00D763D3"/>
    <w:rsid w:val="00D80FFB"/>
    <w:rsid w:val="00D843CD"/>
    <w:rsid w:val="00D8524E"/>
    <w:rsid w:val="00D8543E"/>
    <w:rsid w:val="00D86725"/>
    <w:rsid w:val="00D9016B"/>
    <w:rsid w:val="00D90CA3"/>
    <w:rsid w:val="00DA7DC1"/>
    <w:rsid w:val="00DB0171"/>
    <w:rsid w:val="00DB67D2"/>
    <w:rsid w:val="00DB728A"/>
    <w:rsid w:val="00DC5542"/>
    <w:rsid w:val="00DD054A"/>
    <w:rsid w:val="00DD0B26"/>
    <w:rsid w:val="00DD1004"/>
    <w:rsid w:val="00DE2EB8"/>
    <w:rsid w:val="00DE3507"/>
    <w:rsid w:val="00DE4723"/>
    <w:rsid w:val="00DF3BDB"/>
    <w:rsid w:val="00DF76A4"/>
    <w:rsid w:val="00DF7954"/>
    <w:rsid w:val="00E04E00"/>
    <w:rsid w:val="00E10DF8"/>
    <w:rsid w:val="00E11111"/>
    <w:rsid w:val="00E14E02"/>
    <w:rsid w:val="00E2055F"/>
    <w:rsid w:val="00E215E0"/>
    <w:rsid w:val="00E30B5B"/>
    <w:rsid w:val="00E31489"/>
    <w:rsid w:val="00E32D08"/>
    <w:rsid w:val="00E32EC2"/>
    <w:rsid w:val="00E42E17"/>
    <w:rsid w:val="00E5466C"/>
    <w:rsid w:val="00E54AF1"/>
    <w:rsid w:val="00E54E2C"/>
    <w:rsid w:val="00E55367"/>
    <w:rsid w:val="00E56E09"/>
    <w:rsid w:val="00E57824"/>
    <w:rsid w:val="00E62AEC"/>
    <w:rsid w:val="00E90D3E"/>
    <w:rsid w:val="00E914CF"/>
    <w:rsid w:val="00E928EC"/>
    <w:rsid w:val="00E95A86"/>
    <w:rsid w:val="00EA016B"/>
    <w:rsid w:val="00EA6D37"/>
    <w:rsid w:val="00EB1D9F"/>
    <w:rsid w:val="00EB2625"/>
    <w:rsid w:val="00EB7D68"/>
    <w:rsid w:val="00ED1AB8"/>
    <w:rsid w:val="00ED6422"/>
    <w:rsid w:val="00ED6450"/>
    <w:rsid w:val="00EE0971"/>
    <w:rsid w:val="00EF0A88"/>
    <w:rsid w:val="00EF0AB7"/>
    <w:rsid w:val="00EF1A44"/>
    <w:rsid w:val="00EF2742"/>
    <w:rsid w:val="00EF66A4"/>
    <w:rsid w:val="00F053BD"/>
    <w:rsid w:val="00F11397"/>
    <w:rsid w:val="00F15343"/>
    <w:rsid w:val="00F206A5"/>
    <w:rsid w:val="00F2485C"/>
    <w:rsid w:val="00F31431"/>
    <w:rsid w:val="00F33251"/>
    <w:rsid w:val="00F41FD0"/>
    <w:rsid w:val="00F45D47"/>
    <w:rsid w:val="00F465F4"/>
    <w:rsid w:val="00F5030B"/>
    <w:rsid w:val="00F65EAB"/>
    <w:rsid w:val="00F732A5"/>
    <w:rsid w:val="00F73CB7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BF7"/>
    <w:rsid w:val="00FB278A"/>
    <w:rsid w:val="00FC4DE6"/>
    <w:rsid w:val="00FD08EC"/>
    <w:rsid w:val="00FD14AB"/>
    <w:rsid w:val="00FD1B0D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32F7-35F8-4880-BAFB-31CF0CD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693</Words>
  <Characters>8945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ovaEP</cp:lastModifiedBy>
  <cp:revision>2</cp:revision>
  <cp:lastPrinted>2020-11-21T04:50:00Z</cp:lastPrinted>
  <dcterms:created xsi:type="dcterms:W3CDTF">2020-11-21T06:53:00Z</dcterms:created>
  <dcterms:modified xsi:type="dcterms:W3CDTF">2020-11-21T06:53:00Z</dcterms:modified>
</cp:coreProperties>
</file>